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9B1AF" w14:textId="7BF37566" w:rsidR="00D80C8E" w:rsidRDefault="007F64C3" w:rsidP="00D80C8E">
      <w:pPr>
        <w:spacing w:line="360" w:lineRule="auto"/>
        <w:jc w:val="center"/>
        <w:rPr>
          <w:rFonts w:ascii="Times New Roman" w:eastAsia="宋体" w:hAnsi="Times New Roman"/>
        </w:rPr>
      </w:pPr>
      <w:r w:rsidRPr="007F64C3">
        <w:rPr>
          <w:rFonts w:ascii="Times New Roman" w:eastAsia="宋体" w:hAnsi="Times New Roman"/>
        </w:rPr>
        <w:t>R</w:t>
      </w:r>
      <w:r w:rsidRPr="007F64C3">
        <w:rPr>
          <w:rFonts w:ascii="Times New Roman" w:eastAsia="宋体" w:hAnsi="Times New Roman"/>
        </w:rPr>
        <w:t>统计分析</w:t>
      </w:r>
      <w:r w:rsidRPr="007F64C3">
        <w:rPr>
          <w:rFonts w:ascii="Times New Roman" w:eastAsia="宋体" w:hAnsi="Times New Roman"/>
        </w:rPr>
        <w:t>-</w:t>
      </w:r>
      <w:r w:rsidRPr="007F64C3">
        <w:rPr>
          <w:rFonts w:ascii="Times New Roman" w:eastAsia="宋体" w:hAnsi="Times New Roman"/>
        </w:rPr>
        <w:t>主坐标分析（</w:t>
      </w:r>
      <w:proofErr w:type="spellStart"/>
      <w:r w:rsidRPr="007F64C3">
        <w:rPr>
          <w:rFonts w:ascii="Times New Roman" w:eastAsia="宋体" w:hAnsi="Times New Roman"/>
        </w:rPr>
        <w:t>PCoA</w:t>
      </w:r>
      <w:proofErr w:type="spellEnd"/>
      <w:r w:rsidRPr="007F64C3">
        <w:rPr>
          <w:rFonts w:ascii="Times New Roman" w:eastAsia="宋体" w:hAnsi="Times New Roman"/>
        </w:rPr>
        <w:t>）及作图方法示例</w:t>
      </w:r>
    </w:p>
    <w:p w14:paraId="5B62625C" w14:textId="77777777" w:rsidR="00D80C8E" w:rsidRPr="00E43E36" w:rsidRDefault="00D80C8E" w:rsidP="00D80C8E">
      <w:pPr>
        <w:spacing w:line="360" w:lineRule="auto"/>
        <w:jc w:val="center"/>
        <w:rPr>
          <w:rFonts w:ascii="Times New Roman" w:eastAsia="宋体" w:hAnsi="Times New Roman"/>
        </w:rPr>
      </w:pPr>
    </w:p>
    <w:p w14:paraId="74E3FEDF" w14:textId="55E1BEEE" w:rsidR="00C837C4" w:rsidRDefault="00746E41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</w:t>
      </w:r>
      <w:r w:rsidR="00C837C4">
        <w:rPr>
          <w:rFonts w:ascii="Times New Roman" w:eastAsia="宋体" w:hAnsi="Times New Roman" w:hint="eastAsia"/>
        </w:rPr>
        <w:t>结合微生物群落研究中的</w:t>
      </w:r>
      <w:r w:rsidR="00C837C4">
        <w:rPr>
          <w:rFonts w:ascii="Times New Roman" w:eastAsia="宋体" w:hAnsi="Times New Roman" w:hint="eastAsia"/>
        </w:rPr>
        <w:t>16</w:t>
      </w:r>
      <w:r w:rsidR="00C837C4">
        <w:rPr>
          <w:rFonts w:ascii="Times New Roman" w:eastAsia="宋体" w:hAnsi="Times New Roman"/>
        </w:rPr>
        <w:t>S</w:t>
      </w:r>
      <w:r w:rsidR="00C837C4">
        <w:rPr>
          <w:rFonts w:ascii="Times New Roman" w:eastAsia="宋体" w:hAnsi="Times New Roman" w:hint="eastAsia"/>
        </w:rPr>
        <w:t>扩增子分析</w:t>
      </w:r>
      <w:r w:rsidR="00BD173B">
        <w:rPr>
          <w:rFonts w:ascii="Times New Roman" w:eastAsia="宋体" w:hAnsi="Times New Roman" w:hint="eastAsia"/>
        </w:rPr>
        <w:t>数据</w:t>
      </w:r>
      <w:r w:rsidR="00C837C4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给大家分享怎样</w:t>
      </w:r>
      <w:r w:rsidR="00C837C4">
        <w:rPr>
          <w:rFonts w:ascii="Times New Roman" w:eastAsia="宋体" w:hAnsi="Times New Roman" w:hint="eastAsia"/>
        </w:rPr>
        <w:t>在</w:t>
      </w:r>
      <w:r w:rsidR="00C837C4">
        <w:rPr>
          <w:rFonts w:ascii="Times New Roman" w:eastAsia="宋体" w:hAnsi="Times New Roman" w:hint="eastAsia"/>
        </w:rPr>
        <w:t>R</w:t>
      </w:r>
      <w:r w:rsidR="00C837C4">
        <w:rPr>
          <w:rFonts w:ascii="Times New Roman" w:eastAsia="宋体" w:hAnsi="Times New Roman" w:hint="eastAsia"/>
        </w:rPr>
        <w:t>中</w:t>
      </w:r>
      <w:r w:rsidR="005A3FF0">
        <w:rPr>
          <w:rFonts w:ascii="Times New Roman" w:eastAsia="宋体" w:hAnsi="Times New Roman" w:hint="eastAsia"/>
        </w:rPr>
        <w:t>进行主坐标分析（</w:t>
      </w:r>
      <w:proofErr w:type="spellStart"/>
      <w:r w:rsidR="005A3FF0">
        <w:rPr>
          <w:rFonts w:ascii="Times New Roman" w:eastAsia="宋体" w:hAnsi="Times New Roman" w:hint="eastAsia"/>
        </w:rPr>
        <w:t>P</w:t>
      </w:r>
      <w:r w:rsidR="005A3FF0">
        <w:rPr>
          <w:rFonts w:ascii="Times New Roman" w:eastAsia="宋体" w:hAnsi="Times New Roman"/>
        </w:rPr>
        <w:t>C</w:t>
      </w:r>
      <w:r w:rsidR="005A3FF0">
        <w:rPr>
          <w:rFonts w:ascii="Times New Roman" w:eastAsia="宋体" w:hAnsi="Times New Roman" w:hint="eastAsia"/>
        </w:rPr>
        <w:t>o</w:t>
      </w:r>
      <w:r w:rsidR="005A3FF0">
        <w:rPr>
          <w:rFonts w:ascii="Times New Roman" w:eastAsia="宋体" w:hAnsi="Times New Roman"/>
        </w:rPr>
        <w:t>A</w:t>
      </w:r>
      <w:proofErr w:type="spellEnd"/>
      <w:r w:rsidR="005A3FF0">
        <w:rPr>
          <w:rFonts w:ascii="Times New Roman" w:eastAsia="宋体" w:hAnsi="Times New Roman" w:hint="eastAsia"/>
        </w:rPr>
        <w:t>），顺便使用</w:t>
      </w:r>
      <w:r w:rsidR="00594E5D">
        <w:rPr>
          <w:rFonts w:ascii="Times New Roman" w:eastAsia="宋体" w:hAnsi="Times New Roman" w:hint="eastAsia"/>
        </w:rPr>
        <w:t>此处的</w:t>
      </w:r>
      <w:proofErr w:type="spellStart"/>
      <w:r w:rsidR="005A3FF0">
        <w:rPr>
          <w:rFonts w:ascii="Times New Roman" w:eastAsia="宋体" w:hAnsi="Times New Roman" w:hint="eastAsia"/>
        </w:rPr>
        <w:t>P</w:t>
      </w:r>
      <w:r w:rsidR="005A3FF0">
        <w:rPr>
          <w:rFonts w:ascii="Times New Roman" w:eastAsia="宋体" w:hAnsi="Times New Roman"/>
        </w:rPr>
        <w:t>C</w:t>
      </w:r>
      <w:r w:rsidR="005A3FF0">
        <w:rPr>
          <w:rFonts w:ascii="Times New Roman" w:eastAsia="宋体" w:hAnsi="Times New Roman" w:hint="eastAsia"/>
        </w:rPr>
        <w:t>o</w:t>
      </w:r>
      <w:r w:rsidR="005A3FF0">
        <w:rPr>
          <w:rFonts w:ascii="Times New Roman" w:eastAsia="宋体" w:hAnsi="Times New Roman"/>
        </w:rPr>
        <w:t>A</w:t>
      </w:r>
      <w:proofErr w:type="spellEnd"/>
      <w:r w:rsidR="00594E5D">
        <w:rPr>
          <w:rFonts w:ascii="Times New Roman" w:eastAsia="宋体" w:hAnsi="Times New Roman" w:hint="eastAsia"/>
        </w:rPr>
        <w:t>排序</w:t>
      </w:r>
      <w:r w:rsidR="005A3FF0">
        <w:rPr>
          <w:rFonts w:ascii="Times New Roman" w:eastAsia="宋体" w:hAnsi="Times New Roman" w:hint="eastAsia"/>
        </w:rPr>
        <w:t>结果</w:t>
      </w:r>
      <w:r w:rsidR="00594E5D">
        <w:rPr>
          <w:rFonts w:ascii="Times New Roman" w:eastAsia="宋体" w:hAnsi="Times New Roman" w:hint="eastAsia"/>
        </w:rPr>
        <w:t>，给大家展示怎样结合</w:t>
      </w:r>
      <w:r w:rsidR="00594E5D">
        <w:rPr>
          <w:rFonts w:ascii="Times New Roman" w:eastAsia="宋体" w:hAnsi="Times New Roman" w:hint="eastAsia"/>
        </w:rPr>
        <w:t>ggplot2</w:t>
      </w:r>
      <w:r w:rsidR="00594E5D">
        <w:rPr>
          <w:rFonts w:ascii="Times New Roman" w:eastAsia="宋体" w:hAnsi="Times New Roman" w:hint="eastAsia"/>
        </w:rPr>
        <w:t>绘制“好看”的</w:t>
      </w:r>
      <w:proofErr w:type="spellStart"/>
      <w:r w:rsidR="00594E5D">
        <w:rPr>
          <w:rFonts w:ascii="Times New Roman" w:eastAsia="宋体" w:hAnsi="Times New Roman" w:hint="eastAsia"/>
        </w:rPr>
        <w:t>P</w:t>
      </w:r>
      <w:r w:rsidR="00594E5D">
        <w:rPr>
          <w:rFonts w:ascii="Times New Roman" w:eastAsia="宋体" w:hAnsi="Times New Roman"/>
        </w:rPr>
        <w:t>C</w:t>
      </w:r>
      <w:r w:rsidR="00594E5D">
        <w:rPr>
          <w:rFonts w:ascii="Times New Roman" w:eastAsia="宋体" w:hAnsi="Times New Roman" w:hint="eastAsia"/>
        </w:rPr>
        <w:t>o</w:t>
      </w:r>
      <w:r w:rsidR="00594E5D">
        <w:rPr>
          <w:rFonts w:ascii="Times New Roman" w:eastAsia="宋体" w:hAnsi="Times New Roman"/>
        </w:rPr>
        <w:t>A</w:t>
      </w:r>
      <w:proofErr w:type="spellEnd"/>
      <w:r w:rsidR="00594E5D">
        <w:rPr>
          <w:rFonts w:ascii="Times New Roman" w:eastAsia="宋体" w:hAnsi="Times New Roman" w:hint="eastAsia"/>
        </w:rPr>
        <w:t>排序图</w:t>
      </w:r>
      <w:r w:rsidR="00E43E36">
        <w:rPr>
          <w:rFonts w:ascii="Times New Roman" w:eastAsia="宋体" w:hAnsi="Times New Roman" w:hint="eastAsia"/>
        </w:rPr>
        <w:t>。</w:t>
      </w:r>
    </w:p>
    <w:p w14:paraId="35FF5235" w14:textId="4047376E" w:rsidR="00E61810" w:rsidRDefault="00C837C4" w:rsidP="00E61810">
      <w:pPr>
        <w:spacing w:line="360" w:lineRule="auto"/>
        <w:ind w:firstLineChars="200" w:firstLine="420"/>
        <w:rPr>
          <w:rStyle w:val="a4"/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中，可用于进行</w:t>
      </w:r>
      <w:proofErr w:type="spellStart"/>
      <w:r w:rsidR="00E61810">
        <w:rPr>
          <w:rFonts w:ascii="Times New Roman" w:eastAsia="宋体" w:hAnsi="Times New Roman" w:hint="eastAsia"/>
        </w:rPr>
        <w:t>P</w:t>
      </w:r>
      <w:r w:rsidR="00E61810">
        <w:rPr>
          <w:rFonts w:ascii="Times New Roman" w:eastAsia="宋体" w:hAnsi="Times New Roman"/>
        </w:rPr>
        <w:t>C</w:t>
      </w:r>
      <w:r w:rsidR="00E61810">
        <w:rPr>
          <w:rFonts w:ascii="Times New Roman" w:eastAsia="宋体" w:hAnsi="Times New Roman" w:hint="eastAsia"/>
        </w:rPr>
        <w:t>o</w:t>
      </w:r>
      <w:r w:rsidR="00E61810">
        <w:rPr>
          <w:rFonts w:ascii="Times New Roman" w:eastAsia="宋体" w:hAnsi="Times New Roman"/>
        </w:rPr>
        <w:t>A</w:t>
      </w:r>
      <w:proofErr w:type="spellEnd"/>
      <w:r>
        <w:rPr>
          <w:rFonts w:ascii="Times New Roman" w:eastAsia="宋体" w:hAnsi="Times New Roman" w:hint="eastAsia"/>
        </w:rPr>
        <w:t>分析的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包有很多可供选择，</w:t>
      </w:r>
      <w:r w:rsidR="00E602AA">
        <w:rPr>
          <w:rFonts w:ascii="Times New Roman" w:eastAsia="宋体" w:hAnsi="Times New Roman" w:hint="eastAsia"/>
        </w:rPr>
        <w:t>如“</w:t>
      </w:r>
      <w:r w:rsidR="00E602AA">
        <w:rPr>
          <w:rFonts w:ascii="Times New Roman" w:eastAsia="宋体" w:hAnsi="Times New Roman" w:hint="eastAsia"/>
        </w:rPr>
        <w:t>vegan</w:t>
      </w:r>
      <w:r w:rsidR="00E602AA">
        <w:rPr>
          <w:rFonts w:ascii="Times New Roman" w:eastAsia="宋体" w:hAnsi="Times New Roman" w:hint="eastAsia"/>
        </w:rPr>
        <w:t>”、“</w:t>
      </w:r>
      <w:r w:rsidR="00E602AA">
        <w:rPr>
          <w:rFonts w:ascii="Times New Roman" w:eastAsia="宋体" w:hAnsi="Times New Roman" w:hint="eastAsia"/>
        </w:rPr>
        <w:t>ade4</w:t>
      </w:r>
      <w:r w:rsidR="00E602AA">
        <w:rPr>
          <w:rFonts w:ascii="Times New Roman" w:eastAsia="宋体" w:hAnsi="Times New Roman" w:hint="eastAsia"/>
        </w:rPr>
        <w:t>”等，这些均是在生态统计中常用的</w:t>
      </w:r>
      <w:r w:rsidR="00E602AA">
        <w:rPr>
          <w:rFonts w:ascii="Times New Roman" w:eastAsia="宋体" w:hAnsi="Times New Roman"/>
        </w:rPr>
        <w:t>R</w:t>
      </w:r>
      <w:r w:rsidR="00E602AA">
        <w:rPr>
          <w:rFonts w:ascii="Times New Roman" w:eastAsia="宋体" w:hAnsi="Times New Roman" w:hint="eastAsia"/>
        </w:rPr>
        <w:t>包。</w:t>
      </w:r>
      <w:r>
        <w:rPr>
          <w:rFonts w:ascii="Times New Roman" w:eastAsia="宋体" w:hAnsi="Times New Roman" w:hint="eastAsia"/>
        </w:rPr>
        <w:t>此处作为示例介绍其中的“</w:t>
      </w:r>
      <w:r w:rsidR="00E61810">
        <w:rPr>
          <w:rFonts w:ascii="Times New Roman" w:eastAsia="宋体" w:hAnsi="Times New Roman" w:hint="eastAsia"/>
        </w:rPr>
        <w:t>vegan</w:t>
      </w:r>
      <w:r>
        <w:rPr>
          <w:rFonts w:ascii="Times New Roman" w:eastAsia="宋体" w:hAnsi="Times New Roman" w:hint="eastAsia"/>
        </w:rPr>
        <w:t>”包</w:t>
      </w:r>
      <w:r w:rsidR="00E61810">
        <w:rPr>
          <w:rFonts w:ascii="Times New Roman" w:eastAsia="宋体" w:hAnsi="Times New Roman" w:hint="eastAsia"/>
        </w:rPr>
        <w:t>。</w:t>
      </w:r>
    </w:p>
    <w:p w14:paraId="56FF6EF8" w14:textId="77777777" w:rsidR="004D65D8" w:rsidRPr="004D65D8" w:rsidRDefault="004D65D8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603F05B" w14:textId="213B2452" w:rsidR="005A3636" w:rsidRDefault="009609CB" w:rsidP="005A363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介绍示例数据。</w:t>
      </w:r>
      <w:r w:rsidR="005A3636">
        <w:rPr>
          <w:rFonts w:ascii="Times New Roman" w:eastAsia="宋体" w:hAnsi="Times New Roman" w:hint="eastAsia"/>
        </w:rPr>
        <w:t>我们此处共有</w:t>
      </w:r>
      <w:r w:rsidR="00E602AA">
        <w:rPr>
          <w:rFonts w:ascii="Times New Roman" w:eastAsia="宋体" w:hAnsi="Times New Roman" w:hint="eastAsia"/>
        </w:rPr>
        <w:t>96</w:t>
      </w:r>
      <w:r w:rsidR="005A3636">
        <w:rPr>
          <w:rFonts w:ascii="Times New Roman" w:eastAsia="宋体" w:hAnsi="Times New Roman" w:hint="eastAsia"/>
        </w:rPr>
        <w:t>个</w:t>
      </w:r>
      <w:r w:rsidR="005A3636">
        <w:rPr>
          <w:rFonts w:ascii="Times New Roman" w:eastAsia="宋体" w:hAnsi="Times New Roman" w:hint="eastAsia"/>
        </w:rPr>
        <w:t>16</w:t>
      </w:r>
      <w:r w:rsidR="005A3636">
        <w:rPr>
          <w:rFonts w:ascii="Times New Roman" w:eastAsia="宋体" w:hAnsi="Times New Roman"/>
        </w:rPr>
        <w:t>S</w:t>
      </w:r>
      <w:r w:rsidR="005A3636">
        <w:rPr>
          <w:rFonts w:ascii="Times New Roman" w:eastAsia="宋体" w:hAnsi="Times New Roman" w:hint="eastAsia"/>
        </w:rPr>
        <w:t>测序样本，均来自土壤。</w:t>
      </w:r>
      <w:r w:rsidR="00E602AA">
        <w:rPr>
          <w:rFonts w:ascii="Times New Roman" w:eastAsia="宋体" w:hAnsi="Times New Roman" w:hint="eastAsia"/>
        </w:rPr>
        <w:t>这</w:t>
      </w:r>
      <w:r w:rsidR="00E602AA">
        <w:rPr>
          <w:rFonts w:ascii="Times New Roman" w:eastAsia="宋体" w:hAnsi="Times New Roman" w:hint="eastAsia"/>
        </w:rPr>
        <w:t>96</w:t>
      </w:r>
      <w:r w:rsidR="00E602AA">
        <w:rPr>
          <w:rFonts w:ascii="Times New Roman" w:eastAsia="宋体" w:hAnsi="Times New Roman" w:hint="eastAsia"/>
        </w:rPr>
        <w:t>个样本共涉及了</w:t>
      </w:r>
      <w:r w:rsidR="00E602AA">
        <w:rPr>
          <w:rFonts w:ascii="Times New Roman" w:eastAsia="宋体" w:hAnsi="Times New Roman" w:hint="eastAsia"/>
        </w:rPr>
        <w:t>4</w:t>
      </w:r>
      <w:r w:rsidR="00E602AA">
        <w:rPr>
          <w:rFonts w:ascii="Times New Roman" w:eastAsia="宋体" w:hAnsi="Times New Roman" w:hint="eastAsia"/>
        </w:rPr>
        <w:t>个采样地点（地点</w:t>
      </w:r>
      <w:r w:rsidR="00E602AA">
        <w:rPr>
          <w:rFonts w:ascii="Times New Roman" w:eastAsia="宋体" w:hAnsi="Times New Roman" w:hint="eastAsia"/>
        </w:rPr>
        <w:t>A</w:t>
      </w:r>
      <w:r w:rsidR="00E602AA">
        <w:rPr>
          <w:rFonts w:ascii="Times New Roman" w:eastAsia="宋体" w:hAnsi="Times New Roman" w:hint="eastAsia"/>
        </w:rPr>
        <w:t>、</w:t>
      </w:r>
      <w:r w:rsidR="00E602AA">
        <w:rPr>
          <w:rFonts w:ascii="Times New Roman" w:eastAsia="宋体" w:hAnsi="Times New Roman"/>
        </w:rPr>
        <w:t>B</w:t>
      </w:r>
      <w:r w:rsidR="00E602AA">
        <w:rPr>
          <w:rFonts w:ascii="Times New Roman" w:eastAsia="宋体" w:hAnsi="Times New Roman" w:hint="eastAsia"/>
        </w:rPr>
        <w:t>、</w:t>
      </w:r>
      <w:r w:rsidR="00E602AA">
        <w:rPr>
          <w:rFonts w:ascii="Times New Roman" w:eastAsia="宋体" w:hAnsi="Times New Roman"/>
        </w:rPr>
        <w:t>C</w:t>
      </w:r>
      <w:r w:rsidR="00E602AA">
        <w:rPr>
          <w:rFonts w:ascii="Times New Roman" w:eastAsia="宋体" w:hAnsi="Times New Roman" w:hint="eastAsia"/>
        </w:rPr>
        <w:t>、</w:t>
      </w:r>
      <w:r w:rsidR="00E602AA">
        <w:rPr>
          <w:rFonts w:ascii="Times New Roman" w:eastAsia="宋体" w:hAnsi="Times New Roman"/>
        </w:rPr>
        <w:t>D</w:t>
      </w:r>
      <w:r w:rsidR="00E602AA">
        <w:rPr>
          <w:rFonts w:ascii="Times New Roman" w:eastAsia="宋体" w:hAnsi="Times New Roman" w:hint="eastAsia"/>
        </w:rPr>
        <w:t>）；</w:t>
      </w:r>
      <w:r w:rsidR="00E602AA">
        <w:rPr>
          <w:rFonts w:ascii="Times New Roman" w:eastAsia="宋体" w:hAnsi="Times New Roman" w:hint="eastAsia"/>
        </w:rPr>
        <w:t>2</w:t>
      </w:r>
      <w:r w:rsidR="00E602AA">
        <w:rPr>
          <w:rFonts w:ascii="Times New Roman" w:eastAsia="宋体" w:hAnsi="Times New Roman" w:hint="eastAsia"/>
        </w:rPr>
        <w:t>种处理梯度，即添加某化学物质的低浓度处理（</w:t>
      </w:r>
      <w:r w:rsidR="00E602AA">
        <w:rPr>
          <w:rFonts w:ascii="Times New Roman" w:eastAsia="宋体" w:hAnsi="Times New Roman" w:hint="eastAsia"/>
        </w:rPr>
        <w:t>low</w:t>
      </w:r>
      <w:r w:rsidR="00E602AA">
        <w:rPr>
          <w:rFonts w:ascii="Times New Roman" w:eastAsia="宋体" w:hAnsi="Times New Roman" w:hint="eastAsia"/>
        </w:rPr>
        <w:t>）以及高浓度处理（</w:t>
      </w:r>
      <w:r w:rsidR="00E602AA">
        <w:rPr>
          <w:rFonts w:ascii="Times New Roman" w:eastAsia="宋体" w:hAnsi="Times New Roman" w:hint="eastAsia"/>
        </w:rPr>
        <w:t>high</w:t>
      </w:r>
      <w:r w:rsidR="00E602AA">
        <w:rPr>
          <w:rFonts w:ascii="Times New Roman" w:eastAsia="宋体" w:hAnsi="Times New Roman" w:hint="eastAsia"/>
        </w:rPr>
        <w:t>）；</w:t>
      </w:r>
      <w:r w:rsidR="00E602AA">
        <w:rPr>
          <w:rFonts w:ascii="Times New Roman" w:eastAsia="宋体" w:hAnsi="Times New Roman" w:hint="eastAsia"/>
        </w:rPr>
        <w:t>4</w:t>
      </w:r>
      <w:r w:rsidR="00E602AA">
        <w:rPr>
          <w:rFonts w:ascii="Times New Roman" w:eastAsia="宋体" w:hAnsi="Times New Roman" w:hint="eastAsia"/>
        </w:rPr>
        <w:t>个采样时期（时期</w:t>
      </w:r>
      <w:r w:rsidR="00E602AA">
        <w:rPr>
          <w:rFonts w:ascii="Times New Roman" w:eastAsia="宋体" w:hAnsi="Times New Roman" w:hint="eastAsia"/>
        </w:rPr>
        <w:t>1</w:t>
      </w:r>
      <w:r w:rsidR="00E602AA">
        <w:rPr>
          <w:rFonts w:ascii="Times New Roman" w:eastAsia="宋体" w:hAnsi="Times New Roman" w:hint="eastAsia"/>
        </w:rPr>
        <w:t>、</w:t>
      </w:r>
      <w:r w:rsidR="00E602AA">
        <w:rPr>
          <w:rFonts w:ascii="Times New Roman" w:eastAsia="宋体" w:hAnsi="Times New Roman" w:hint="eastAsia"/>
        </w:rPr>
        <w:t>2</w:t>
      </w:r>
      <w:r w:rsidR="00E602AA">
        <w:rPr>
          <w:rFonts w:ascii="Times New Roman" w:eastAsia="宋体" w:hAnsi="Times New Roman" w:hint="eastAsia"/>
        </w:rPr>
        <w:t>、</w:t>
      </w:r>
      <w:r w:rsidR="00E602AA">
        <w:rPr>
          <w:rFonts w:ascii="Times New Roman" w:eastAsia="宋体" w:hAnsi="Times New Roman" w:hint="eastAsia"/>
        </w:rPr>
        <w:t>3</w:t>
      </w:r>
      <w:r w:rsidR="00E602AA">
        <w:rPr>
          <w:rFonts w:ascii="Times New Roman" w:eastAsia="宋体" w:hAnsi="Times New Roman" w:hint="eastAsia"/>
        </w:rPr>
        <w:t>、</w:t>
      </w:r>
      <w:r w:rsidR="00E602AA">
        <w:rPr>
          <w:rFonts w:ascii="Times New Roman" w:eastAsia="宋体" w:hAnsi="Times New Roman" w:hint="eastAsia"/>
        </w:rPr>
        <w:t>4</w:t>
      </w:r>
      <w:r w:rsidR="00E602AA">
        <w:rPr>
          <w:rFonts w:ascii="Times New Roman" w:eastAsia="宋体" w:hAnsi="Times New Roman" w:hint="eastAsia"/>
        </w:rPr>
        <w:t>）；对于每个采样地</w:t>
      </w:r>
      <w:r w:rsidR="00447232">
        <w:rPr>
          <w:rFonts w:ascii="Times New Roman" w:eastAsia="宋体" w:hAnsi="Times New Roman" w:hint="eastAsia"/>
        </w:rPr>
        <w:t>的</w:t>
      </w:r>
      <w:r w:rsidR="00E602AA">
        <w:rPr>
          <w:rFonts w:ascii="Times New Roman" w:eastAsia="宋体" w:hAnsi="Times New Roman" w:hint="eastAsia"/>
        </w:rPr>
        <w:t>每种处理梯度</w:t>
      </w:r>
      <w:r w:rsidR="00447232">
        <w:rPr>
          <w:rFonts w:ascii="Times New Roman" w:eastAsia="宋体" w:hAnsi="Times New Roman" w:hint="eastAsia"/>
        </w:rPr>
        <w:t>的每个时期下，各自进行了</w:t>
      </w:r>
      <w:r w:rsidR="00447232">
        <w:rPr>
          <w:rFonts w:ascii="Times New Roman" w:eastAsia="宋体" w:hAnsi="Times New Roman" w:hint="eastAsia"/>
        </w:rPr>
        <w:t>3</w:t>
      </w:r>
      <w:r w:rsidR="00447232">
        <w:rPr>
          <w:rFonts w:ascii="Times New Roman" w:eastAsia="宋体" w:hAnsi="Times New Roman" w:hint="eastAsia"/>
        </w:rPr>
        <w:t>个重复</w:t>
      </w:r>
      <w:r w:rsidR="006544F7">
        <w:rPr>
          <w:rFonts w:ascii="Times New Roman" w:eastAsia="宋体" w:hAnsi="Times New Roman" w:hint="eastAsia"/>
        </w:rPr>
        <w:t>，共计</w:t>
      </w:r>
      <w:r w:rsidR="006544F7">
        <w:rPr>
          <w:rFonts w:ascii="Times New Roman" w:eastAsia="宋体" w:hAnsi="Times New Roman" w:hint="eastAsia"/>
        </w:rPr>
        <w:t>4</w:t>
      </w:r>
      <w:r w:rsidR="006544F7">
        <w:rPr>
          <w:rFonts w:ascii="Times New Roman" w:eastAsia="宋体" w:hAnsi="Times New Roman" w:hint="eastAsia"/>
        </w:rPr>
        <w:t>×</w:t>
      </w:r>
      <w:r w:rsidR="006544F7">
        <w:rPr>
          <w:rFonts w:ascii="Times New Roman" w:eastAsia="宋体" w:hAnsi="Times New Roman" w:hint="eastAsia"/>
        </w:rPr>
        <w:t>2</w:t>
      </w:r>
      <w:r w:rsidR="006544F7">
        <w:rPr>
          <w:rFonts w:ascii="Times New Roman" w:eastAsia="宋体" w:hAnsi="Times New Roman" w:hint="eastAsia"/>
        </w:rPr>
        <w:t>×</w:t>
      </w:r>
      <w:r w:rsidR="006544F7">
        <w:rPr>
          <w:rFonts w:ascii="Times New Roman" w:eastAsia="宋体" w:hAnsi="Times New Roman" w:hint="eastAsia"/>
        </w:rPr>
        <w:t>4</w:t>
      </w:r>
      <w:r w:rsidR="006544F7">
        <w:rPr>
          <w:rFonts w:ascii="Times New Roman" w:eastAsia="宋体" w:hAnsi="Times New Roman" w:hint="eastAsia"/>
        </w:rPr>
        <w:t>×</w:t>
      </w:r>
      <w:r w:rsidR="006544F7">
        <w:rPr>
          <w:rFonts w:ascii="Times New Roman" w:eastAsia="宋体" w:hAnsi="Times New Roman" w:hint="eastAsia"/>
        </w:rPr>
        <w:t>3=96</w:t>
      </w:r>
      <w:r w:rsidR="006544F7">
        <w:rPr>
          <w:rFonts w:ascii="Times New Roman" w:eastAsia="宋体" w:hAnsi="Times New Roman" w:hint="eastAsia"/>
        </w:rPr>
        <w:t>。</w:t>
      </w:r>
    </w:p>
    <w:p w14:paraId="4AAD18AA" w14:textId="65CC8B67" w:rsidR="009D5FF4" w:rsidRPr="009D5FF4" w:rsidRDefault="009F5416" w:rsidP="005A363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我们希望通过</w:t>
      </w:r>
      <w:proofErr w:type="spellStart"/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A</w:t>
      </w:r>
      <w:proofErr w:type="spellEnd"/>
      <w:r>
        <w:rPr>
          <w:rFonts w:ascii="Times New Roman" w:eastAsia="宋体" w:hAnsi="Times New Roman" w:hint="eastAsia"/>
        </w:rPr>
        <w:t>分析，查看样本间细菌群落组成是否具有显著不同</w:t>
      </w:r>
      <w:r w:rsidR="00D24949">
        <w:rPr>
          <w:rFonts w:ascii="Times New Roman" w:eastAsia="宋体" w:hAnsi="Times New Roman" w:hint="eastAsia"/>
        </w:rPr>
        <w:t>。</w:t>
      </w:r>
    </w:p>
    <w:p w14:paraId="4580D88F" w14:textId="46357C2E" w:rsidR="00E43E36" w:rsidRPr="009F5416" w:rsidRDefault="00E43E36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2BB55FD" w14:textId="66B5A580" w:rsidR="00C837C4" w:rsidRDefault="00C837C4" w:rsidP="00C837C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作图示例文件、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脚本等，已上传至百度盘，无提取码</w:t>
      </w:r>
    </w:p>
    <w:p w14:paraId="67DE8A72" w14:textId="19F1A078" w:rsidR="00C837C4" w:rsidRDefault="00E53D8C" w:rsidP="00277106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7" w:history="1">
        <w:r w:rsidR="00277106" w:rsidRPr="001663AD">
          <w:rPr>
            <w:rStyle w:val="a4"/>
            <w:rFonts w:ascii="Times New Roman" w:eastAsia="宋体" w:hAnsi="Times New Roman"/>
          </w:rPr>
          <w:t>https://pan.baidu.com/s/1mL92U9DxMZKjqTNRhDW9ZA</w:t>
        </w:r>
      </w:hyperlink>
    </w:p>
    <w:p w14:paraId="53600746" w14:textId="77777777" w:rsidR="005A3636" w:rsidRPr="00C837C4" w:rsidRDefault="005A3636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4F39899" w14:textId="77777777" w:rsidR="00746E41" w:rsidRPr="00347218" w:rsidRDefault="00746E41" w:rsidP="00746E41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bookmarkStart w:id="0" w:name="OLE_LINK76"/>
      <w:r w:rsidRPr="00347218">
        <w:rPr>
          <w:rFonts w:cs="Times New Roman"/>
        </w:rPr>
        <w:t>示例文件</w:t>
      </w:r>
      <w:r w:rsidRPr="00347218">
        <w:rPr>
          <w:rFonts w:cs="Times New Roman"/>
          <w:color w:val="000000"/>
          <w:szCs w:val="24"/>
        </w:rPr>
        <w:t>简要</w:t>
      </w:r>
    </w:p>
    <w:bookmarkEnd w:id="0"/>
    <w:p w14:paraId="6446B53A" w14:textId="6981B3FF" w:rsidR="00746E41" w:rsidRDefault="00746E4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 w:rsidRPr="00746E41">
        <w:rPr>
          <w:rFonts w:ascii="Times New Roman" w:eastAsia="宋体" w:hAnsi="Times New Roman"/>
        </w:rPr>
        <w:t>otu_table.txt</w:t>
      </w:r>
      <w:r>
        <w:rPr>
          <w:rFonts w:ascii="Times New Roman" w:eastAsia="宋体" w:hAnsi="Times New Roman" w:hint="eastAsia"/>
        </w:rPr>
        <w:t>”为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格，其内容展示如下。</w:t>
      </w:r>
    </w:p>
    <w:p w14:paraId="697FA25E" w14:textId="6D416B9A" w:rsidR="00746E41" w:rsidRDefault="00746E4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每一列为一个样本，每一行为一种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，交叉区域为每种</w:t>
      </w:r>
      <w:r>
        <w:rPr>
          <w:rFonts w:ascii="Times New Roman" w:eastAsia="宋体" w:hAnsi="Times New Roman"/>
        </w:rPr>
        <w:t>OTU</w:t>
      </w:r>
      <w:r>
        <w:rPr>
          <w:rFonts w:ascii="Times New Roman" w:eastAsia="宋体" w:hAnsi="Times New Roman" w:hint="eastAsia"/>
        </w:rPr>
        <w:t>在各样本中的丰度。</w:t>
      </w:r>
    </w:p>
    <w:p w14:paraId="41C011F8" w14:textId="32DA6DF9" w:rsidR="009F5416" w:rsidRPr="009F5416" w:rsidRDefault="009F5416" w:rsidP="00E552E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F54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AB6EA1" wp14:editId="4E33C35C">
            <wp:extent cx="5274310" cy="1212215"/>
            <wp:effectExtent l="0" t="0" r="2540" b="6985"/>
            <wp:docPr id="1" name="图片 1" descr="C:\Users\lyao222lll\AppData\Roaming\Tencent\Users\504247669\QQ\WinTemp\RichOle\}U5IIVBHKWWHW8{[YDNH4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o222lll\AppData\Roaming\Tencent\Users\504247669\QQ\WinTemp\RichOle\}U5IIVBHKWWHW8{[YDNH4Y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BC1A" w14:textId="37295C87" w:rsidR="00746E41" w:rsidRDefault="00746E41" w:rsidP="000B2C3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F02CD4C" w14:textId="1EC5362C" w:rsidR="0094439E" w:rsidRDefault="0094439E" w:rsidP="0094439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 w:rsidR="00195FCB" w:rsidRPr="00195FCB">
        <w:rPr>
          <w:rFonts w:ascii="Times New Roman" w:eastAsia="宋体" w:hAnsi="Times New Roman"/>
        </w:rPr>
        <w:t>bray.txt</w:t>
      </w:r>
      <w:r>
        <w:rPr>
          <w:rFonts w:ascii="Times New Roman" w:eastAsia="宋体" w:hAnsi="Times New Roman" w:hint="eastAsia"/>
        </w:rPr>
        <w:t>”为</w:t>
      </w:r>
      <w:r w:rsidR="00195FCB">
        <w:rPr>
          <w:rFonts w:ascii="Times New Roman" w:eastAsia="宋体" w:hAnsi="Times New Roman" w:hint="eastAsia"/>
        </w:rPr>
        <w:t>提前计算得到的样本距离矩阵文件（此处展示的是样本间</w:t>
      </w:r>
      <w:r w:rsidR="00195FCB">
        <w:rPr>
          <w:rFonts w:ascii="Times New Roman" w:eastAsia="宋体" w:hAnsi="Times New Roman" w:hint="eastAsia"/>
        </w:rPr>
        <w:t>Bray-</w:t>
      </w:r>
      <w:proofErr w:type="spellStart"/>
      <w:r w:rsidR="00195FCB">
        <w:rPr>
          <w:rFonts w:ascii="Times New Roman" w:eastAsia="宋体" w:hAnsi="Times New Roman" w:hint="eastAsia"/>
        </w:rPr>
        <w:t>curtis</w:t>
      </w:r>
      <w:proofErr w:type="spellEnd"/>
      <w:r w:rsidR="00195FCB">
        <w:rPr>
          <w:rFonts w:ascii="Times New Roman" w:eastAsia="宋体" w:hAnsi="Times New Roman" w:hint="eastAsia"/>
        </w:rPr>
        <w:t>距离）</w:t>
      </w:r>
      <w:r>
        <w:rPr>
          <w:rFonts w:ascii="Times New Roman" w:eastAsia="宋体" w:hAnsi="Times New Roman" w:hint="eastAsia"/>
        </w:rPr>
        <w:t>，其内容展示如下。</w:t>
      </w:r>
    </w:p>
    <w:p w14:paraId="598AC9A1" w14:textId="1C8BA986" w:rsidR="0094439E" w:rsidRDefault="0094439E" w:rsidP="0094439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每一列为一个样本，每一行</w:t>
      </w:r>
      <w:r w:rsidR="000672D6">
        <w:rPr>
          <w:rFonts w:ascii="Times New Roman" w:eastAsia="宋体" w:hAnsi="Times New Roman" w:hint="eastAsia"/>
        </w:rPr>
        <w:t>为一个样本</w:t>
      </w:r>
      <w:r>
        <w:rPr>
          <w:rFonts w:ascii="Times New Roman" w:eastAsia="宋体" w:hAnsi="Times New Roman" w:hint="eastAsia"/>
        </w:rPr>
        <w:t>，交叉区域为</w:t>
      </w:r>
      <w:r w:rsidR="00FA6C10">
        <w:rPr>
          <w:rFonts w:ascii="Times New Roman" w:eastAsia="宋体" w:hAnsi="Times New Roman" w:hint="eastAsia"/>
        </w:rPr>
        <w:t>样本间的</w:t>
      </w:r>
      <w:r w:rsidR="00FA6C10">
        <w:rPr>
          <w:rFonts w:ascii="Times New Roman" w:eastAsia="宋体" w:hAnsi="Times New Roman" w:hint="eastAsia"/>
        </w:rPr>
        <w:t>Bray-</w:t>
      </w:r>
      <w:proofErr w:type="spellStart"/>
      <w:r w:rsidR="00FA6C10">
        <w:rPr>
          <w:rFonts w:ascii="Times New Roman" w:eastAsia="宋体" w:hAnsi="Times New Roman" w:hint="eastAsia"/>
        </w:rPr>
        <w:t>curtis</w:t>
      </w:r>
      <w:proofErr w:type="spellEnd"/>
      <w:r w:rsidR="00FA6C10">
        <w:rPr>
          <w:rFonts w:ascii="Times New Roman" w:eastAsia="宋体" w:hAnsi="Times New Roman" w:hint="eastAsia"/>
        </w:rPr>
        <w:t>距离</w:t>
      </w:r>
      <w:r w:rsidR="00204F77">
        <w:rPr>
          <w:rFonts w:ascii="Times New Roman" w:eastAsia="宋体" w:hAnsi="Times New Roman" w:hint="eastAsia"/>
        </w:rPr>
        <w:t>（取值范围</w:t>
      </w:r>
      <w:r w:rsidR="00204F77">
        <w:rPr>
          <w:rFonts w:ascii="Times New Roman" w:eastAsia="宋体" w:hAnsi="Times New Roman" w:hint="eastAsia"/>
        </w:rPr>
        <w:t>0-1</w:t>
      </w:r>
      <w:r w:rsidR="00204F77">
        <w:rPr>
          <w:rFonts w:ascii="Times New Roman" w:eastAsia="宋体" w:hAnsi="Times New Roman" w:hint="eastAsia"/>
        </w:rPr>
        <w:t>，越接近于</w:t>
      </w:r>
      <w:r w:rsidR="00204F77">
        <w:rPr>
          <w:rFonts w:ascii="Times New Roman" w:eastAsia="宋体" w:hAnsi="Times New Roman" w:hint="eastAsia"/>
        </w:rPr>
        <w:t>1</w:t>
      </w:r>
      <w:r w:rsidR="00204F77">
        <w:rPr>
          <w:rFonts w:ascii="Times New Roman" w:eastAsia="宋体" w:hAnsi="Times New Roman" w:hint="eastAsia"/>
        </w:rPr>
        <w:t>表明样本间细菌群落组成差异越大）</w:t>
      </w:r>
      <w:r>
        <w:rPr>
          <w:rFonts w:ascii="Times New Roman" w:eastAsia="宋体" w:hAnsi="Times New Roman" w:hint="eastAsia"/>
        </w:rPr>
        <w:t>。</w:t>
      </w:r>
    </w:p>
    <w:p w14:paraId="7795A68E" w14:textId="22750477" w:rsidR="00096795" w:rsidRPr="00096795" w:rsidRDefault="00096795" w:rsidP="000967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967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B333C1A" wp14:editId="340E44E0">
            <wp:extent cx="5274310" cy="1193800"/>
            <wp:effectExtent l="0" t="0" r="2540" b="6350"/>
            <wp:docPr id="7" name="图片 7" descr="C:\Users\lyao222lll\AppData\Roaming\Tencent\Users\504247669\QQ\WinTemp\RichOle\3(VMD7FP%$~5S6NSTA9(K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ao222lll\AppData\Roaming\Tencent\Users\504247669\QQ\WinTemp\RichOle\3(VMD7FP%$~5S6NSTA9(KR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780C" w14:textId="11C1983A" w:rsidR="0094439E" w:rsidRDefault="0094439E" w:rsidP="00096795">
      <w:pPr>
        <w:spacing w:line="360" w:lineRule="auto"/>
        <w:rPr>
          <w:rFonts w:ascii="Times New Roman" w:eastAsia="宋体" w:hAnsi="Times New Roman"/>
        </w:rPr>
      </w:pPr>
    </w:p>
    <w:p w14:paraId="4AF999EC" w14:textId="77777777" w:rsidR="00096795" w:rsidRDefault="00096795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CFE596E" w14:textId="3C660A6B" w:rsidR="00746E41" w:rsidRDefault="00746E4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 w:rsidRPr="00746E41">
        <w:rPr>
          <w:rFonts w:ascii="Times New Roman" w:eastAsia="宋体" w:hAnsi="Times New Roman"/>
        </w:rPr>
        <w:t>group.txt</w:t>
      </w:r>
      <w:r>
        <w:rPr>
          <w:rFonts w:ascii="Times New Roman" w:eastAsia="宋体" w:hAnsi="Times New Roman" w:hint="eastAsia"/>
        </w:rPr>
        <w:t>”为样本分组信息，其内容展示如下。</w:t>
      </w:r>
    </w:p>
    <w:p w14:paraId="5D90A529" w14:textId="47825E77" w:rsidR="001B079B" w:rsidRDefault="00746E41" w:rsidP="001B079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一列（</w:t>
      </w:r>
      <w:r w:rsidR="00C733C9">
        <w:rPr>
          <w:rFonts w:ascii="Times New Roman" w:eastAsia="宋体" w:hAnsi="Times New Roman" w:hint="eastAsia"/>
        </w:rPr>
        <w:t>names</w:t>
      </w:r>
      <w:r>
        <w:rPr>
          <w:rFonts w:ascii="Times New Roman" w:eastAsia="宋体" w:hAnsi="Times New Roman" w:hint="eastAsia"/>
        </w:rPr>
        <w:t>）为各样本名称</w:t>
      </w:r>
      <w:r w:rsidR="00C733C9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第二列（</w:t>
      </w:r>
      <w:r w:rsidR="00C733C9">
        <w:rPr>
          <w:rFonts w:ascii="Times New Roman" w:eastAsia="宋体" w:hAnsi="Times New Roman" w:hint="eastAsia"/>
        </w:rPr>
        <w:t>site</w:t>
      </w:r>
      <w:r>
        <w:rPr>
          <w:rFonts w:ascii="Times New Roman" w:eastAsia="宋体" w:hAnsi="Times New Roman" w:hint="eastAsia"/>
        </w:rPr>
        <w:t>）为各样本</w:t>
      </w:r>
      <w:r w:rsidR="00C733C9">
        <w:rPr>
          <w:rFonts w:ascii="Times New Roman" w:eastAsia="宋体" w:hAnsi="Times New Roman" w:hint="eastAsia"/>
        </w:rPr>
        <w:t>的采样地点，即</w:t>
      </w:r>
      <w:r w:rsidR="00C733C9">
        <w:rPr>
          <w:rFonts w:ascii="Times New Roman" w:eastAsia="宋体" w:hAnsi="Times New Roman" w:hint="eastAsia"/>
        </w:rPr>
        <w:t>4</w:t>
      </w:r>
      <w:r w:rsidR="00C733C9">
        <w:rPr>
          <w:rFonts w:ascii="Times New Roman" w:eastAsia="宋体" w:hAnsi="Times New Roman" w:hint="eastAsia"/>
        </w:rPr>
        <w:t>个采样地点（地点</w:t>
      </w:r>
      <w:r w:rsidR="00C733C9">
        <w:rPr>
          <w:rFonts w:ascii="Times New Roman" w:eastAsia="宋体" w:hAnsi="Times New Roman" w:hint="eastAsia"/>
        </w:rPr>
        <w:t>A</w:t>
      </w:r>
      <w:r w:rsidR="00C733C9">
        <w:rPr>
          <w:rFonts w:ascii="Times New Roman" w:eastAsia="宋体" w:hAnsi="Times New Roman" w:hint="eastAsia"/>
        </w:rPr>
        <w:t>、</w:t>
      </w:r>
      <w:r w:rsidR="00C733C9">
        <w:rPr>
          <w:rFonts w:ascii="Times New Roman" w:eastAsia="宋体" w:hAnsi="Times New Roman"/>
        </w:rPr>
        <w:t>B</w:t>
      </w:r>
      <w:r w:rsidR="00C733C9">
        <w:rPr>
          <w:rFonts w:ascii="Times New Roman" w:eastAsia="宋体" w:hAnsi="Times New Roman" w:hint="eastAsia"/>
        </w:rPr>
        <w:t>、</w:t>
      </w:r>
      <w:r w:rsidR="00C733C9">
        <w:rPr>
          <w:rFonts w:ascii="Times New Roman" w:eastAsia="宋体" w:hAnsi="Times New Roman"/>
        </w:rPr>
        <w:t>C</w:t>
      </w:r>
      <w:r w:rsidR="00C733C9">
        <w:rPr>
          <w:rFonts w:ascii="Times New Roman" w:eastAsia="宋体" w:hAnsi="Times New Roman" w:hint="eastAsia"/>
        </w:rPr>
        <w:t>、</w:t>
      </w:r>
      <w:r w:rsidR="00C733C9">
        <w:rPr>
          <w:rFonts w:ascii="Times New Roman" w:eastAsia="宋体" w:hAnsi="Times New Roman"/>
        </w:rPr>
        <w:t>D</w:t>
      </w:r>
      <w:r w:rsidR="00C733C9">
        <w:rPr>
          <w:rFonts w:ascii="Times New Roman" w:eastAsia="宋体" w:hAnsi="Times New Roman" w:hint="eastAsia"/>
        </w:rPr>
        <w:t>）；</w:t>
      </w:r>
      <w:r>
        <w:rPr>
          <w:rFonts w:ascii="Times New Roman" w:eastAsia="宋体" w:hAnsi="Times New Roman" w:hint="eastAsia"/>
        </w:rPr>
        <w:t>第三列</w:t>
      </w:r>
      <w:r w:rsidR="00C733C9">
        <w:rPr>
          <w:rFonts w:ascii="Times New Roman" w:eastAsia="宋体" w:hAnsi="Times New Roman" w:hint="eastAsia"/>
        </w:rPr>
        <w:t>（</w:t>
      </w:r>
      <w:r w:rsidR="00C733C9">
        <w:rPr>
          <w:rFonts w:ascii="Times New Roman" w:eastAsia="宋体" w:hAnsi="Times New Roman" w:hint="eastAsia"/>
        </w:rPr>
        <w:t>deal</w:t>
      </w:r>
      <w:r w:rsidR="00C733C9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为</w:t>
      </w:r>
      <w:r w:rsidR="00C733C9">
        <w:rPr>
          <w:rFonts w:ascii="Times New Roman" w:eastAsia="宋体" w:hAnsi="Times New Roman" w:hint="eastAsia"/>
        </w:rPr>
        <w:t>2</w:t>
      </w:r>
      <w:r w:rsidR="00C733C9">
        <w:rPr>
          <w:rFonts w:ascii="Times New Roman" w:eastAsia="宋体" w:hAnsi="Times New Roman" w:hint="eastAsia"/>
        </w:rPr>
        <w:t>种处理梯度，即添加某化学物质的低浓度处理（</w:t>
      </w:r>
      <w:r w:rsidR="00C733C9">
        <w:rPr>
          <w:rFonts w:ascii="Times New Roman" w:eastAsia="宋体" w:hAnsi="Times New Roman" w:hint="eastAsia"/>
        </w:rPr>
        <w:t>low</w:t>
      </w:r>
      <w:r w:rsidR="00C733C9">
        <w:rPr>
          <w:rFonts w:ascii="Times New Roman" w:eastAsia="宋体" w:hAnsi="Times New Roman" w:hint="eastAsia"/>
        </w:rPr>
        <w:t>）以及高浓度处理（</w:t>
      </w:r>
      <w:r w:rsidR="00C733C9">
        <w:rPr>
          <w:rFonts w:ascii="Times New Roman" w:eastAsia="宋体" w:hAnsi="Times New Roman" w:hint="eastAsia"/>
        </w:rPr>
        <w:t>high</w:t>
      </w:r>
      <w:r w:rsidR="00C733C9">
        <w:rPr>
          <w:rFonts w:ascii="Times New Roman" w:eastAsia="宋体" w:hAnsi="Times New Roman" w:hint="eastAsia"/>
        </w:rPr>
        <w:t>）；</w:t>
      </w:r>
      <w:r w:rsidR="001B079B">
        <w:rPr>
          <w:rFonts w:ascii="Times New Roman" w:eastAsia="宋体" w:hAnsi="Times New Roman" w:hint="eastAsia"/>
        </w:rPr>
        <w:t>。</w:t>
      </w:r>
      <w:r w:rsidR="00C733C9">
        <w:rPr>
          <w:rFonts w:ascii="Times New Roman" w:eastAsia="宋体" w:hAnsi="Times New Roman" w:hint="eastAsia"/>
        </w:rPr>
        <w:t>第四列（</w:t>
      </w:r>
      <w:r w:rsidR="00C733C9">
        <w:rPr>
          <w:rFonts w:ascii="Times New Roman" w:eastAsia="宋体" w:hAnsi="Times New Roman" w:hint="eastAsia"/>
        </w:rPr>
        <w:t>time</w:t>
      </w:r>
      <w:r w:rsidR="00C733C9">
        <w:rPr>
          <w:rFonts w:ascii="Times New Roman" w:eastAsia="宋体" w:hAnsi="Times New Roman" w:hint="eastAsia"/>
        </w:rPr>
        <w:t>）各样本的</w:t>
      </w:r>
      <w:r w:rsidR="00C733C9">
        <w:rPr>
          <w:rFonts w:ascii="Times New Roman" w:eastAsia="宋体" w:hAnsi="Times New Roman" w:hint="eastAsia"/>
        </w:rPr>
        <w:t>4</w:t>
      </w:r>
      <w:r w:rsidR="00C733C9">
        <w:rPr>
          <w:rFonts w:ascii="Times New Roman" w:eastAsia="宋体" w:hAnsi="Times New Roman" w:hint="eastAsia"/>
        </w:rPr>
        <w:t>个采样时期（时期</w:t>
      </w:r>
      <w:r w:rsidR="00C733C9">
        <w:rPr>
          <w:rFonts w:ascii="Times New Roman" w:eastAsia="宋体" w:hAnsi="Times New Roman" w:hint="eastAsia"/>
        </w:rPr>
        <w:t>1</w:t>
      </w:r>
      <w:r w:rsidR="00C733C9">
        <w:rPr>
          <w:rFonts w:ascii="Times New Roman" w:eastAsia="宋体" w:hAnsi="Times New Roman" w:hint="eastAsia"/>
        </w:rPr>
        <w:t>、</w:t>
      </w:r>
      <w:r w:rsidR="00C733C9">
        <w:rPr>
          <w:rFonts w:ascii="Times New Roman" w:eastAsia="宋体" w:hAnsi="Times New Roman" w:hint="eastAsia"/>
        </w:rPr>
        <w:t>2</w:t>
      </w:r>
      <w:r w:rsidR="00C733C9">
        <w:rPr>
          <w:rFonts w:ascii="Times New Roman" w:eastAsia="宋体" w:hAnsi="Times New Roman" w:hint="eastAsia"/>
        </w:rPr>
        <w:t>、</w:t>
      </w:r>
      <w:r w:rsidR="00C733C9">
        <w:rPr>
          <w:rFonts w:ascii="Times New Roman" w:eastAsia="宋体" w:hAnsi="Times New Roman" w:hint="eastAsia"/>
        </w:rPr>
        <w:t>3</w:t>
      </w:r>
      <w:r w:rsidR="00C733C9">
        <w:rPr>
          <w:rFonts w:ascii="Times New Roman" w:eastAsia="宋体" w:hAnsi="Times New Roman" w:hint="eastAsia"/>
        </w:rPr>
        <w:t>、</w:t>
      </w:r>
      <w:r w:rsidR="00C733C9">
        <w:rPr>
          <w:rFonts w:ascii="Times New Roman" w:eastAsia="宋体" w:hAnsi="Times New Roman" w:hint="eastAsia"/>
        </w:rPr>
        <w:t>4</w:t>
      </w:r>
      <w:r w:rsidR="00C733C9">
        <w:rPr>
          <w:rFonts w:ascii="Times New Roman" w:eastAsia="宋体" w:hAnsi="Times New Roman" w:hint="eastAsia"/>
        </w:rPr>
        <w:t>）；第五列（</w:t>
      </w:r>
      <w:proofErr w:type="spellStart"/>
      <w:r w:rsidR="00C733C9">
        <w:rPr>
          <w:rFonts w:ascii="Times New Roman" w:eastAsia="宋体" w:hAnsi="Times New Roman" w:hint="eastAsia"/>
        </w:rPr>
        <w:t>repet</w:t>
      </w:r>
      <w:proofErr w:type="spellEnd"/>
      <w:r w:rsidR="00C733C9">
        <w:rPr>
          <w:rFonts w:ascii="Times New Roman" w:eastAsia="宋体" w:hAnsi="Times New Roman" w:hint="eastAsia"/>
        </w:rPr>
        <w:t>）为每个采样地的每种处理梯度的每个时期下各自进行的</w:t>
      </w:r>
      <w:r w:rsidR="00C733C9">
        <w:rPr>
          <w:rFonts w:ascii="Times New Roman" w:eastAsia="宋体" w:hAnsi="Times New Roman" w:hint="eastAsia"/>
        </w:rPr>
        <w:t>3</w:t>
      </w:r>
      <w:r w:rsidR="00C733C9">
        <w:rPr>
          <w:rFonts w:ascii="Times New Roman" w:eastAsia="宋体" w:hAnsi="Times New Roman" w:hint="eastAsia"/>
        </w:rPr>
        <w:t>个重复（</w:t>
      </w:r>
      <w:r w:rsidR="00C733C9">
        <w:rPr>
          <w:rFonts w:ascii="Times New Roman" w:eastAsia="宋体" w:hAnsi="Times New Roman" w:hint="eastAsia"/>
        </w:rPr>
        <w:t>1</w:t>
      </w:r>
      <w:r w:rsidR="00C733C9">
        <w:rPr>
          <w:rFonts w:ascii="Times New Roman" w:eastAsia="宋体" w:hAnsi="Times New Roman" w:hint="eastAsia"/>
        </w:rPr>
        <w:t>、</w:t>
      </w:r>
      <w:r w:rsidR="00C733C9">
        <w:rPr>
          <w:rFonts w:ascii="Times New Roman" w:eastAsia="宋体" w:hAnsi="Times New Roman" w:hint="eastAsia"/>
        </w:rPr>
        <w:t>2</w:t>
      </w:r>
      <w:r w:rsidR="00C733C9">
        <w:rPr>
          <w:rFonts w:ascii="Times New Roman" w:eastAsia="宋体" w:hAnsi="Times New Roman" w:hint="eastAsia"/>
        </w:rPr>
        <w:t>、</w:t>
      </w:r>
      <w:r w:rsidR="00C733C9">
        <w:rPr>
          <w:rFonts w:ascii="Times New Roman" w:eastAsia="宋体" w:hAnsi="Times New Roman" w:hint="eastAsia"/>
        </w:rPr>
        <w:t>3</w:t>
      </w:r>
      <w:r w:rsidR="00C733C9">
        <w:rPr>
          <w:rFonts w:ascii="Times New Roman" w:eastAsia="宋体" w:hAnsi="Times New Roman" w:hint="eastAsia"/>
        </w:rPr>
        <w:t>）</w:t>
      </w:r>
      <w:r w:rsidR="00341AB5">
        <w:rPr>
          <w:rFonts w:ascii="Times New Roman" w:eastAsia="宋体" w:hAnsi="Times New Roman" w:hint="eastAsia"/>
        </w:rPr>
        <w:t>。</w:t>
      </w:r>
    </w:p>
    <w:p w14:paraId="1284FF06" w14:textId="734FD272" w:rsidR="00C733C9" w:rsidRPr="00C733C9" w:rsidRDefault="00C733C9" w:rsidP="00C733C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733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C8B2ED" wp14:editId="03A5A1F6">
            <wp:extent cx="3098434" cy="1581622"/>
            <wp:effectExtent l="0" t="0" r="6985" b="0"/>
            <wp:docPr id="6" name="图片 6" descr="C:\Users\lyao222lll\AppData\Roaming\Tencent\Users\504247669\QQ\WinTemp\RichOle\{]D(JS{_Z9@3AF[4~LL5H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ao222lll\AppData\Roaming\Tencent\Users\504247669\QQ\WinTemp\RichOle\{]D(JS{_Z9@3AF[4~LL5H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50" cy="159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3629" w14:textId="584947CA" w:rsidR="009F5416" w:rsidRPr="009F5416" w:rsidRDefault="009F5416" w:rsidP="009F541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8CF7006" w14:textId="5A1D3E0B" w:rsidR="00746E41" w:rsidRPr="00746E41" w:rsidRDefault="00746E41" w:rsidP="00746E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52CAEB9" w14:textId="6C7805CB" w:rsidR="00746E41" w:rsidRDefault="00746E41" w:rsidP="000B2C3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A08A794" w14:textId="2CFEDBB8" w:rsidR="00715F4C" w:rsidRPr="00347218" w:rsidRDefault="001F43A6" w:rsidP="00715F4C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使用</w:t>
      </w:r>
      <w:r>
        <w:rPr>
          <w:rFonts w:cs="Times New Roman" w:hint="eastAsia"/>
          <w:color w:val="000000"/>
          <w:szCs w:val="24"/>
        </w:rPr>
        <w:t>vegan</w:t>
      </w:r>
      <w:r w:rsidR="008C58EE">
        <w:rPr>
          <w:rFonts w:cs="Times New Roman" w:hint="eastAsia"/>
          <w:color w:val="000000"/>
          <w:szCs w:val="24"/>
        </w:rPr>
        <w:t>包</w:t>
      </w:r>
      <w:r>
        <w:rPr>
          <w:rFonts w:cs="Times New Roman" w:hint="eastAsia"/>
          <w:color w:val="000000"/>
          <w:szCs w:val="24"/>
        </w:rPr>
        <w:t>进行</w:t>
      </w:r>
      <w:proofErr w:type="spellStart"/>
      <w:r w:rsidR="00681977">
        <w:rPr>
          <w:rFonts w:cs="Times New Roman" w:hint="eastAsia"/>
          <w:color w:val="000000"/>
          <w:szCs w:val="24"/>
        </w:rPr>
        <w:t>P</w:t>
      </w:r>
      <w:r w:rsidR="00681977">
        <w:rPr>
          <w:rFonts w:cs="Times New Roman"/>
          <w:color w:val="000000"/>
          <w:szCs w:val="24"/>
        </w:rPr>
        <w:t>C</w:t>
      </w:r>
      <w:r w:rsidR="00681977">
        <w:rPr>
          <w:rFonts w:cs="Times New Roman" w:hint="eastAsia"/>
          <w:color w:val="000000"/>
          <w:szCs w:val="24"/>
        </w:rPr>
        <w:t>o</w:t>
      </w:r>
      <w:r w:rsidR="00681977">
        <w:rPr>
          <w:rFonts w:cs="Times New Roman"/>
          <w:color w:val="000000"/>
          <w:szCs w:val="24"/>
        </w:rPr>
        <w:t>A</w:t>
      </w:r>
      <w:proofErr w:type="spellEnd"/>
      <w:r w:rsidR="00E44F6A">
        <w:rPr>
          <w:rFonts w:cs="Times New Roman" w:hint="eastAsia"/>
          <w:color w:val="000000"/>
          <w:szCs w:val="24"/>
        </w:rPr>
        <w:t>排序</w:t>
      </w:r>
      <w:r w:rsidR="00681977">
        <w:rPr>
          <w:rFonts w:cs="Times New Roman" w:hint="eastAsia"/>
          <w:color w:val="000000"/>
          <w:szCs w:val="24"/>
        </w:rPr>
        <w:t>分析</w:t>
      </w:r>
    </w:p>
    <w:p w14:paraId="1DFBB21C" w14:textId="4C1834D5" w:rsidR="00DA2549" w:rsidRDefault="00C0277A" w:rsidP="00D2494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导入数据</w:t>
      </w:r>
      <w:r w:rsidR="008A2D15">
        <w:rPr>
          <w:rFonts w:ascii="Times New Roman" w:eastAsia="宋体" w:hAnsi="Times New Roman" w:hint="eastAsia"/>
        </w:rPr>
        <w:t>。</w:t>
      </w:r>
      <w:r w:rsidR="007B64EA">
        <w:rPr>
          <w:rFonts w:ascii="Times New Roman" w:eastAsia="宋体" w:hAnsi="Times New Roman" w:hint="eastAsia"/>
        </w:rPr>
        <w:t>我们可选导入原始的</w:t>
      </w:r>
      <w:r w:rsidR="007B64EA">
        <w:rPr>
          <w:rFonts w:ascii="Times New Roman" w:eastAsia="宋体" w:hAnsi="Times New Roman" w:hint="eastAsia"/>
        </w:rPr>
        <w:t>O</w:t>
      </w:r>
      <w:r w:rsidR="007B64EA">
        <w:rPr>
          <w:rFonts w:ascii="Times New Roman" w:eastAsia="宋体" w:hAnsi="Times New Roman"/>
        </w:rPr>
        <w:t>TU</w:t>
      </w:r>
      <w:r w:rsidR="007B64EA">
        <w:rPr>
          <w:rFonts w:ascii="Times New Roman" w:eastAsia="宋体" w:hAnsi="Times New Roman" w:hint="eastAsia"/>
        </w:rPr>
        <w:t>丰度表格文件，也可使用已经计算好的样本距离矩阵文件，同时导入样本分组文件。</w:t>
      </w:r>
    </w:p>
    <w:p w14:paraId="4BD1DAFB" w14:textId="150F2060" w:rsidR="002948CC" w:rsidRPr="003067CD" w:rsidRDefault="002948CC" w:rsidP="002948CC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0059BA07" wp14:editId="3395399F">
                <wp:extent cx="5236420" cy="1697232"/>
                <wp:effectExtent l="0" t="0" r="21590" b="1778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697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98EA" w14:textId="77777777" w:rsidR="00FD430F" w:rsidRPr="00681977" w:rsidRDefault="00FD430F" w:rsidP="0068197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81977">
                              <w:rPr>
                                <w:rFonts w:ascii="Times New Roman" w:eastAsia="宋体" w:hAnsi="Times New Roman"/>
                              </w:rPr>
                              <w:t xml:space="preserve">#OTU </w:t>
                            </w:r>
                            <w:r w:rsidRPr="00681977">
                              <w:rPr>
                                <w:rFonts w:ascii="Times New Roman" w:eastAsia="宋体" w:hAnsi="Times New Roman"/>
                              </w:rPr>
                              <w:t>丰度表</w:t>
                            </w:r>
                          </w:p>
                          <w:p w14:paraId="6C7D15A8" w14:textId="2450BAE0" w:rsidR="00FD430F" w:rsidRPr="00681977" w:rsidRDefault="00FD430F" w:rsidP="0068197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81977">
                              <w:rPr>
                                <w:rFonts w:ascii="Times New Roman" w:eastAsia="宋体" w:hAnsi="Times New Roman"/>
                              </w:rPr>
                              <w:t>otu &lt;- read.delim('</w:t>
                            </w:r>
                            <w:r w:rsidRPr="0007760C">
                              <w:rPr>
                                <w:rFonts w:ascii="Times New Roman" w:eastAsia="宋体" w:hAnsi="Times New Roman"/>
                              </w:rPr>
                              <w:t>otu_table.txt</w:t>
                            </w:r>
                            <w:r w:rsidRPr="00681977">
                              <w:rPr>
                                <w:rFonts w:ascii="Times New Roman" w:eastAsia="宋体" w:hAnsi="Times New Roman"/>
                              </w:rPr>
                              <w:t>', row.names=1, sep = '\t', stringsAsFactors = F, check.names=F)</w:t>
                            </w:r>
                          </w:p>
                          <w:p w14:paraId="15B4C745" w14:textId="77777777" w:rsidR="00FD430F" w:rsidRPr="00681977" w:rsidRDefault="00FD430F" w:rsidP="0068197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81977">
                              <w:rPr>
                                <w:rFonts w:ascii="Times New Roman" w:eastAsia="宋体" w:hAnsi="Times New Roman"/>
                              </w:rPr>
                              <w:t>otu &lt;- data.frame(t(otu))</w:t>
                            </w:r>
                          </w:p>
                          <w:p w14:paraId="534D51A5" w14:textId="77777777" w:rsidR="00FD430F" w:rsidRPr="00681977" w:rsidRDefault="00FD430F" w:rsidP="0068197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8197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81977">
                              <w:rPr>
                                <w:rFonts w:ascii="Times New Roman" w:eastAsia="宋体" w:hAnsi="Times New Roman"/>
                              </w:rPr>
                              <w:t>或者现有的距离矩阵</w:t>
                            </w:r>
                          </w:p>
                          <w:p w14:paraId="3B5AA239" w14:textId="403F2AE4" w:rsidR="00FD430F" w:rsidRDefault="00FD430F" w:rsidP="0068197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81977">
                              <w:rPr>
                                <w:rFonts w:ascii="Times New Roman" w:eastAsia="宋体" w:hAnsi="Times New Roman"/>
                              </w:rPr>
                              <w:t>dis &lt;- read.delim('bray.txt', row.names=1, sep = '\t', stringsAsFactors = F, check.names=F)</w:t>
                            </w:r>
                          </w:p>
                          <w:p w14:paraId="525D42FF" w14:textId="5EE00621" w:rsidR="00FD430F" w:rsidRDefault="00FD430F" w:rsidP="0068197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C3DD71E" w14:textId="77777777" w:rsidR="00FD430F" w:rsidRPr="00681977" w:rsidRDefault="00FD430F" w:rsidP="0068197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8197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81977">
                              <w:rPr>
                                <w:rFonts w:ascii="Times New Roman" w:eastAsia="宋体" w:hAnsi="Times New Roman"/>
                              </w:rPr>
                              <w:t>样本分组文件</w:t>
                            </w:r>
                          </w:p>
                          <w:p w14:paraId="5358037E" w14:textId="1B7278FC" w:rsidR="00FD430F" w:rsidRPr="00FB0A5E" w:rsidRDefault="00FD430F" w:rsidP="0068197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81977">
                              <w:rPr>
                                <w:rFonts w:ascii="Times New Roman" w:eastAsia="宋体" w:hAnsi="Times New Roman"/>
                              </w:rPr>
                              <w:t>group &lt;- read.delim('group.txt', sep = '\t', stringsAsFactors =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59BA0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2.3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">
                <v:stroke dashstyle="dash"/>
                <v:textbox>
                  <w:txbxContent>
                    <w:p w14:paraId="303E98EA" w14:textId="77777777" w:rsidR="00FD430F" w:rsidRPr="00681977" w:rsidRDefault="00FD430F" w:rsidP="0068197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81977">
                        <w:rPr>
                          <w:rFonts w:ascii="Times New Roman" w:eastAsia="宋体" w:hAnsi="Times New Roman"/>
                        </w:rPr>
                        <w:t xml:space="preserve">#OTU </w:t>
                      </w:r>
                      <w:r w:rsidRPr="00681977">
                        <w:rPr>
                          <w:rFonts w:ascii="Times New Roman" w:eastAsia="宋体" w:hAnsi="Times New Roman"/>
                        </w:rPr>
                        <w:t>丰度表</w:t>
                      </w:r>
                    </w:p>
                    <w:p w14:paraId="6C7D15A8" w14:textId="2450BAE0" w:rsidR="00FD430F" w:rsidRPr="00681977" w:rsidRDefault="00FD430F" w:rsidP="0068197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81977">
                        <w:rPr>
                          <w:rFonts w:ascii="Times New Roman" w:eastAsia="宋体" w:hAnsi="Times New Roman"/>
                        </w:rPr>
                        <w:t>otu &lt;- read.delim('</w:t>
                      </w:r>
                      <w:r w:rsidRPr="0007760C">
                        <w:rPr>
                          <w:rFonts w:ascii="Times New Roman" w:eastAsia="宋体" w:hAnsi="Times New Roman"/>
                        </w:rPr>
                        <w:t>otu_table.txt</w:t>
                      </w:r>
                      <w:r w:rsidRPr="00681977">
                        <w:rPr>
                          <w:rFonts w:ascii="Times New Roman" w:eastAsia="宋体" w:hAnsi="Times New Roman"/>
                        </w:rPr>
                        <w:t>', row.names=1, sep = '\t', stringsAsFactors = F, check.names=F)</w:t>
                      </w:r>
                    </w:p>
                    <w:p w14:paraId="15B4C745" w14:textId="77777777" w:rsidR="00FD430F" w:rsidRPr="00681977" w:rsidRDefault="00FD430F" w:rsidP="0068197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81977">
                        <w:rPr>
                          <w:rFonts w:ascii="Times New Roman" w:eastAsia="宋体" w:hAnsi="Times New Roman"/>
                        </w:rPr>
                        <w:t>otu &lt;- data.frame(t(otu))</w:t>
                      </w:r>
                    </w:p>
                    <w:p w14:paraId="534D51A5" w14:textId="77777777" w:rsidR="00FD430F" w:rsidRPr="00681977" w:rsidRDefault="00FD430F" w:rsidP="0068197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8197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81977">
                        <w:rPr>
                          <w:rFonts w:ascii="Times New Roman" w:eastAsia="宋体" w:hAnsi="Times New Roman"/>
                        </w:rPr>
                        <w:t>或者现有的距离矩阵</w:t>
                      </w:r>
                    </w:p>
                    <w:p w14:paraId="3B5AA239" w14:textId="403F2AE4" w:rsidR="00FD430F" w:rsidRDefault="00FD430F" w:rsidP="0068197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81977">
                        <w:rPr>
                          <w:rFonts w:ascii="Times New Roman" w:eastAsia="宋体" w:hAnsi="Times New Roman"/>
                        </w:rPr>
                        <w:t>dis &lt;- read.delim('bray.txt', row.names=1, sep = '\t', stringsAsFactors = F, check.names=F)</w:t>
                      </w:r>
                    </w:p>
                    <w:p w14:paraId="525D42FF" w14:textId="5EE00621" w:rsidR="00FD430F" w:rsidRDefault="00FD430F" w:rsidP="0068197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C3DD71E" w14:textId="77777777" w:rsidR="00FD430F" w:rsidRPr="00681977" w:rsidRDefault="00FD430F" w:rsidP="0068197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8197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81977">
                        <w:rPr>
                          <w:rFonts w:ascii="Times New Roman" w:eastAsia="宋体" w:hAnsi="Times New Roman"/>
                        </w:rPr>
                        <w:t>样本分组文件</w:t>
                      </w:r>
                    </w:p>
                    <w:p w14:paraId="5358037E" w14:textId="1B7278FC" w:rsidR="00FD430F" w:rsidRPr="00FB0A5E" w:rsidRDefault="00FD430F" w:rsidP="0068197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81977">
                        <w:rPr>
                          <w:rFonts w:ascii="Times New Roman" w:eastAsia="宋体" w:hAnsi="Times New Roman"/>
                        </w:rPr>
                        <w:t>group &lt;- read.delim('group.txt', sep = '\t', stringsAsFactors = 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337A81" w14:textId="77777777" w:rsidR="005B4FA1" w:rsidRDefault="005B4FA1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FE45A2D" w14:textId="0EC5F30E" w:rsidR="005B4FA1" w:rsidRDefault="005B4FA1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</w:t>
      </w:r>
      <w:r w:rsidR="00681977">
        <w:rPr>
          <w:rFonts w:ascii="Times New Roman" w:eastAsia="宋体" w:hAnsi="Times New Roman" w:hint="eastAsia"/>
        </w:rPr>
        <w:t>加载</w:t>
      </w:r>
      <w:r w:rsidR="00681977">
        <w:rPr>
          <w:rFonts w:ascii="Times New Roman" w:eastAsia="宋体" w:hAnsi="Times New Roman" w:hint="eastAsia"/>
        </w:rPr>
        <w:t>vegan</w:t>
      </w:r>
      <w:r w:rsidR="00A0066D" w:rsidRPr="00A0066D">
        <w:rPr>
          <w:rFonts w:ascii="Times New Roman" w:eastAsia="宋体" w:hAnsi="Times New Roman" w:hint="eastAsia"/>
        </w:rPr>
        <w:t>包，并进行</w:t>
      </w:r>
      <w:proofErr w:type="spellStart"/>
      <w:r w:rsidR="00A0066D" w:rsidRPr="00A0066D">
        <w:rPr>
          <w:rFonts w:ascii="Times New Roman" w:eastAsia="宋体" w:hAnsi="Times New Roman"/>
        </w:rPr>
        <w:t>PCoA</w:t>
      </w:r>
      <w:proofErr w:type="spellEnd"/>
      <w:r w:rsidR="00A0066D" w:rsidRPr="00A0066D">
        <w:rPr>
          <w:rFonts w:ascii="Times New Roman" w:eastAsia="宋体" w:hAnsi="Times New Roman"/>
        </w:rPr>
        <w:t>分析。</w:t>
      </w:r>
    </w:p>
    <w:p w14:paraId="669F77DE" w14:textId="21C17348" w:rsidR="000E5DD9" w:rsidRDefault="000E5DD9" w:rsidP="000E5DD9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w:lastRenderedPageBreak/>
        <mc:AlternateContent>
          <mc:Choice Requires="wps">
            <w:drawing>
              <wp:inline distT="0" distB="0" distL="0" distR="0" wp14:anchorId="15705E09" wp14:editId="012440A5">
                <wp:extent cx="5236420" cy="1539350"/>
                <wp:effectExtent l="0" t="0" r="21590" b="2286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53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04E74" w14:textId="6A4FC65F" w:rsidR="00FD430F" w:rsidRDefault="00FD430F" w:rsidP="009335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82A6A">
                              <w:rPr>
                                <w:rFonts w:ascii="Times New Roman" w:eastAsia="宋体" w:hAnsi="Times New Roman"/>
                              </w:rPr>
                              <w:t>library(vegan)</w:t>
                            </w:r>
                          </w:p>
                          <w:p w14:paraId="4260CD2B" w14:textId="77777777" w:rsidR="00FD430F" w:rsidRDefault="00FD430F" w:rsidP="009335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77E669E" w14:textId="609EAD07" w:rsidR="00FD430F" w:rsidRPr="009335BA" w:rsidRDefault="00FD430F" w:rsidP="009335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335BA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9335BA">
                              <w:rPr>
                                <w:rFonts w:ascii="Times New Roman" w:eastAsia="宋体" w:hAnsi="Times New Roman"/>
                              </w:rPr>
                              <w:t>排序（基于</w:t>
                            </w:r>
                            <w:r w:rsidRPr="009335BA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9335BA">
                              <w:rPr>
                                <w:rFonts w:ascii="Times New Roman" w:eastAsia="宋体" w:hAnsi="Times New Roman"/>
                              </w:rPr>
                              <w:t>丰度表）</w:t>
                            </w:r>
                          </w:p>
                          <w:p w14:paraId="373390E4" w14:textId="77777777" w:rsidR="00FD430F" w:rsidRPr="009335BA" w:rsidRDefault="00FD430F" w:rsidP="009335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335BA">
                              <w:rPr>
                                <w:rFonts w:ascii="Times New Roman" w:eastAsia="宋体" w:hAnsi="Times New Roman"/>
                              </w:rPr>
                              <w:t>distance &lt;- vegdist(otu, method = 'bray')</w:t>
                            </w:r>
                          </w:p>
                          <w:p w14:paraId="504A5E55" w14:textId="77777777" w:rsidR="00FD430F" w:rsidRPr="009335BA" w:rsidRDefault="00FD430F" w:rsidP="009335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335BA">
                              <w:rPr>
                                <w:rFonts w:ascii="Times New Roman" w:eastAsia="宋体" w:hAnsi="Times New Roman"/>
                              </w:rPr>
                              <w:t>pcoa &lt;- cmdscale(distance, k = (nrow(otu) - 1), eig = TRUE)</w:t>
                            </w:r>
                          </w:p>
                          <w:p w14:paraId="5011C51C" w14:textId="77777777" w:rsidR="00FD430F" w:rsidRPr="009335BA" w:rsidRDefault="00FD430F" w:rsidP="009335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335BA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9335BA">
                              <w:rPr>
                                <w:rFonts w:ascii="Times New Roman" w:eastAsia="宋体" w:hAnsi="Times New Roman"/>
                              </w:rPr>
                              <w:t>或者（基于现有的距离矩阵）</w:t>
                            </w:r>
                          </w:p>
                          <w:p w14:paraId="7FF0E3E1" w14:textId="54C3A208" w:rsidR="00FD430F" w:rsidRPr="003D4534" w:rsidRDefault="00FD430F" w:rsidP="009335B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335BA">
                              <w:rPr>
                                <w:rFonts w:ascii="Times New Roman" w:eastAsia="宋体" w:hAnsi="Times New Roman"/>
                              </w:rPr>
                              <w:t>pcoa &lt;- cmdscale(as.dist(dis), k = (nrow(dis) - 1), eig = 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05E09" id="文本框 17" o:spid="_x0000_s1027" type="#_x0000_t202" style="width:412.3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">
                <v:stroke dashstyle="dash"/>
                <v:textbox>
                  <w:txbxContent>
                    <w:p w14:paraId="64104E74" w14:textId="6A4FC65F" w:rsidR="00FD430F" w:rsidRDefault="00FD430F" w:rsidP="009335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82A6A">
                        <w:rPr>
                          <w:rFonts w:ascii="Times New Roman" w:eastAsia="宋体" w:hAnsi="Times New Roman"/>
                        </w:rPr>
                        <w:t>library(vegan)</w:t>
                      </w:r>
                    </w:p>
                    <w:p w14:paraId="4260CD2B" w14:textId="77777777" w:rsidR="00FD430F" w:rsidRDefault="00FD430F" w:rsidP="009335BA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77E669E" w14:textId="609EAD07" w:rsidR="00FD430F" w:rsidRPr="009335BA" w:rsidRDefault="00FD430F" w:rsidP="009335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335BA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9335BA">
                        <w:rPr>
                          <w:rFonts w:ascii="Times New Roman" w:eastAsia="宋体" w:hAnsi="Times New Roman"/>
                        </w:rPr>
                        <w:t>排序（基于</w:t>
                      </w:r>
                      <w:r w:rsidRPr="009335BA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9335BA">
                        <w:rPr>
                          <w:rFonts w:ascii="Times New Roman" w:eastAsia="宋体" w:hAnsi="Times New Roman"/>
                        </w:rPr>
                        <w:t>丰度表）</w:t>
                      </w:r>
                    </w:p>
                    <w:p w14:paraId="373390E4" w14:textId="77777777" w:rsidR="00FD430F" w:rsidRPr="009335BA" w:rsidRDefault="00FD430F" w:rsidP="009335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335BA">
                        <w:rPr>
                          <w:rFonts w:ascii="Times New Roman" w:eastAsia="宋体" w:hAnsi="Times New Roman"/>
                        </w:rPr>
                        <w:t>distance &lt;- vegdist(otu, method = 'bray')</w:t>
                      </w:r>
                    </w:p>
                    <w:p w14:paraId="504A5E55" w14:textId="77777777" w:rsidR="00FD430F" w:rsidRPr="009335BA" w:rsidRDefault="00FD430F" w:rsidP="009335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335BA">
                        <w:rPr>
                          <w:rFonts w:ascii="Times New Roman" w:eastAsia="宋体" w:hAnsi="Times New Roman"/>
                        </w:rPr>
                        <w:t>pcoa &lt;- cmdscale(distance, k = (nrow(otu) - 1), eig = TRUE)</w:t>
                      </w:r>
                    </w:p>
                    <w:p w14:paraId="5011C51C" w14:textId="77777777" w:rsidR="00FD430F" w:rsidRPr="009335BA" w:rsidRDefault="00FD430F" w:rsidP="009335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335BA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9335BA">
                        <w:rPr>
                          <w:rFonts w:ascii="Times New Roman" w:eastAsia="宋体" w:hAnsi="Times New Roman"/>
                        </w:rPr>
                        <w:t>或者（基于现有的距离矩阵）</w:t>
                      </w:r>
                    </w:p>
                    <w:p w14:paraId="7FF0E3E1" w14:textId="54C3A208" w:rsidR="00FD430F" w:rsidRPr="003D4534" w:rsidRDefault="00FD430F" w:rsidP="009335B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335BA">
                        <w:rPr>
                          <w:rFonts w:ascii="Times New Roman" w:eastAsia="宋体" w:hAnsi="Times New Roman"/>
                        </w:rPr>
                        <w:t>pcoa &lt;- cmdscale(as.dist(dis), k = (nrow(dis) - 1), eig = 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DBA06" w14:textId="77777777" w:rsidR="00A0066D" w:rsidRPr="00A0066D" w:rsidRDefault="00A0066D" w:rsidP="00A0066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A0066D">
        <w:rPr>
          <w:rFonts w:ascii="Times New Roman" w:eastAsia="宋体" w:hAnsi="Times New Roman" w:hint="eastAsia"/>
        </w:rPr>
        <w:t>若我们之前导入的是</w:t>
      </w:r>
      <w:r w:rsidRPr="00A0066D">
        <w:rPr>
          <w:rFonts w:ascii="Times New Roman" w:eastAsia="宋体" w:hAnsi="Times New Roman"/>
        </w:rPr>
        <w:t>OTU</w:t>
      </w:r>
      <w:r w:rsidRPr="00A0066D">
        <w:rPr>
          <w:rFonts w:ascii="Times New Roman" w:eastAsia="宋体" w:hAnsi="Times New Roman"/>
        </w:rPr>
        <w:t>丰度表，则我们需要首先根据</w:t>
      </w:r>
      <w:r w:rsidRPr="00A0066D">
        <w:rPr>
          <w:rFonts w:ascii="Times New Roman" w:eastAsia="宋体" w:hAnsi="Times New Roman"/>
        </w:rPr>
        <w:t>OTU</w:t>
      </w:r>
      <w:r w:rsidRPr="00A0066D">
        <w:rPr>
          <w:rFonts w:ascii="Times New Roman" w:eastAsia="宋体" w:hAnsi="Times New Roman"/>
        </w:rPr>
        <w:t>的丰度组成，计算样本间距离，然后使用计算好的样本间距离对样本进行</w:t>
      </w:r>
      <w:proofErr w:type="spellStart"/>
      <w:r w:rsidRPr="00A0066D">
        <w:rPr>
          <w:rFonts w:ascii="Times New Roman" w:eastAsia="宋体" w:hAnsi="Times New Roman"/>
        </w:rPr>
        <w:t>PCoA</w:t>
      </w:r>
      <w:proofErr w:type="spellEnd"/>
      <w:r w:rsidRPr="00A0066D">
        <w:rPr>
          <w:rFonts w:ascii="Times New Roman" w:eastAsia="宋体" w:hAnsi="Times New Roman"/>
        </w:rPr>
        <w:t>排序。</w:t>
      </w:r>
      <w:proofErr w:type="spellStart"/>
      <w:r w:rsidRPr="00A0066D">
        <w:rPr>
          <w:rFonts w:ascii="Times New Roman" w:eastAsia="宋体" w:hAnsi="Times New Roman"/>
        </w:rPr>
        <w:t>vegdist</w:t>
      </w:r>
      <w:proofErr w:type="spellEnd"/>
      <w:r w:rsidRPr="00A0066D">
        <w:rPr>
          <w:rFonts w:ascii="Times New Roman" w:eastAsia="宋体" w:hAnsi="Times New Roman"/>
        </w:rPr>
        <w:t>()</w:t>
      </w:r>
      <w:r w:rsidRPr="00A0066D">
        <w:rPr>
          <w:rFonts w:ascii="Times New Roman" w:eastAsia="宋体" w:hAnsi="Times New Roman"/>
        </w:rPr>
        <w:t>用于计算样本间距离，此处使用</w:t>
      </w:r>
      <w:r w:rsidRPr="00A0066D">
        <w:rPr>
          <w:rFonts w:ascii="Times New Roman" w:eastAsia="宋体" w:hAnsi="Times New Roman"/>
        </w:rPr>
        <w:t>Bray-</w:t>
      </w:r>
      <w:proofErr w:type="spellStart"/>
      <w:r w:rsidRPr="00A0066D">
        <w:rPr>
          <w:rFonts w:ascii="Times New Roman" w:eastAsia="宋体" w:hAnsi="Times New Roman"/>
        </w:rPr>
        <w:t>curtis</w:t>
      </w:r>
      <w:proofErr w:type="spellEnd"/>
      <w:r w:rsidRPr="00A0066D">
        <w:rPr>
          <w:rFonts w:ascii="Times New Roman" w:eastAsia="宋体" w:hAnsi="Times New Roman"/>
        </w:rPr>
        <w:t>距离；</w:t>
      </w:r>
      <w:proofErr w:type="spellStart"/>
      <w:r w:rsidRPr="00A0066D">
        <w:rPr>
          <w:rFonts w:ascii="Times New Roman" w:eastAsia="宋体" w:hAnsi="Times New Roman"/>
        </w:rPr>
        <w:t>cmdscale</w:t>
      </w:r>
      <w:proofErr w:type="spellEnd"/>
      <w:r w:rsidRPr="00A0066D">
        <w:rPr>
          <w:rFonts w:ascii="Times New Roman" w:eastAsia="宋体" w:hAnsi="Times New Roman"/>
        </w:rPr>
        <w:t>()</w:t>
      </w:r>
      <w:r w:rsidRPr="00A0066D">
        <w:rPr>
          <w:rFonts w:ascii="Times New Roman" w:eastAsia="宋体" w:hAnsi="Times New Roman"/>
        </w:rPr>
        <w:t>用于</w:t>
      </w:r>
      <w:proofErr w:type="spellStart"/>
      <w:r w:rsidRPr="00A0066D">
        <w:rPr>
          <w:rFonts w:ascii="Times New Roman" w:eastAsia="宋体" w:hAnsi="Times New Roman"/>
        </w:rPr>
        <w:t>PCoA</w:t>
      </w:r>
      <w:proofErr w:type="spellEnd"/>
      <w:r w:rsidRPr="00A0066D">
        <w:rPr>
          <w:rFonts w:ascii="Times New Roman" w:eastAsia="宋体" w:hAnsi="Times New Roman"/>
        </w:rPr>
        <w:t>排序。</w:t>
      </w:r>
    </w:p>
    <w:p w14:paraId="18566A86" w14:textId="77777777" w:rsidR="00A0066D" w:rsidRPr="00A0066D" w:rsidRDefault="00A0066D" w:rsidP="00A0066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A0066D">
        <w:rPr>
          <w:rFonts w:ascii="Times New Roman" w:eastAsia="宋体" w:hAnsi="Times New Roman" w:hint="eastAsia"/>
        </w:rPr>
        <w:t>若我们之前导入的是现有的距离矩阵，则我们可直接基于先有距离对样本进行</w:t>
      </w:r>
      <w:proofErr w:type="spellStart"/>
      <w:r w:rsidRPr="00A0066D">
        <w:rPr>
          <w:rFonts w:ascii="Times New Roman" w:eastAsia="宋体" w:hAnsi="Times New Roman"/>
        </w:rPr>
        <w:t>PCoA</w:t>
      </w:r>
      <w:proofErr w:type="spellEnd"/>
      <w:r w:rsidRPr="00A0066D">
        <w:rPr>
          <w:rFonts w:ascii="Times New Roman" w:eastAsia="宋体" w:hAnsi="Times New Roman"/>
        </w:rPr>
        <w:t>排序。首先使用</w:t>
      </w:r>
      <w:proofErr w:type="spellStart"/>
      <w:r w:rsidRPr="00A0066D">
        <w:rPr>
          <w:rFonts w:ascii="Times New Roman" w:eastAsia="宋体" w:hAnsi="Times New Roman"/>
        </w:rPr>
        <w:t>as.dist</w:t>
      </w:r>
      <w:proofErr w:type="spellEnd"/>
      <w:r w:rsidRPr="00A0066D">
        <w:rPr>
          <w:rFonts w:ascii="Times New Roman" w:eastAsia="宋体" w:hAnsi="Times New Roman"/>
        </w:rPr>
        <w:t xml:space="preserve"> ()</w:t>
      </w:r>
      <w:r w:rsidRPr="00A0066D">
        <w:rPr>
          <w:rFonts w:ascii="Times New Roman" w:eastAsia="宋体" w:hAnsi="Times New Roman"/>
        </w:rPr>
        <w:t>转化读入的矩阵，并使用</w:t>
      </w:r>
      <w:proofErr w:type="spellStart"/>
      <w:r w:rsidRPr="00A0066D">
        <w:rPr>
          <w:rFonts w:ascii="Times New Roman" w:eastAsia="宋体" w:hAnsi="Times New Roman"/>
        </w:rPr>
        <w:t>cmdscale</w:t>
      </w:r>
      <w:proofErr w:type="spellEnd"/>
      <w:r w:rsidRPr="00A0066D">
        <w:rPr>
          <w:rFonts w:ascii="Times New Roman" w:eastAsia="宋体" w:hAnsi="Times New Roman"/>
        </w:rPr>
        <w:t>()</w:t>
      </w:r>
      <w:r w:rsidRPr="00A0066D">
        <w:rPr>
          <w:rFonts w:ascii="Times New Roman" w:eastAsia="宋体" w:hAnsi="Times New Roman"/>
        </w:rPr>
        <w:t>进行</w:t>
      </w:r>
      <w:proofErr w:type="spellStart"/>
      <w:r w:rsidRPr="00A0066D">
        <w:rPr>
          <w:rFonts w:ascii="Times New Roman" w:eastAsia="宋体" w:hAnsi="Times New Roman"/>
        </w:rPr>
        <w:t>PCoA</w:t>
      </w:r>
      <w:proofErr w:type="spellEnd"/>
      <w:r w:rsidRPr="00A0066D">
        <w:rPr>
          <w:rFonts w:ascii="Times New Roman" w:eastAsia="宋体" w:hAnsi="Times New Roman"/>
        </w:rPr>
        <w:t>排序。</w:t>
      </w:r>
    </w:p>
    <w:p w14:paraId="0A32C790" w14:textId="225F93E0" w:rsidR="000E5DD9" w:rsidRDefault="00A0066D" w:rsidP="00A0066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A0066D">
        <w:rPr>
          <w:rFonts w:ascii="Times New Roman" w:eastAsia="宋体" w:hAnsi="Times New Roman" w:hint="eastAsia"/>
        </w:rPr>
        <w:t>此处展示了两种过程，若两种过程中所使用的“距离类型”是一致的，则最后所得结果也是相同的。</w:t>
      </w:r>
    </w:p>
    <w:p w14:paraId="47B8B6A4" w14:textId="77777777" w:rsidR="00A0066D" w:rsidRDefault="00A0066D" w:rsidP="00A0066D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4204A80" w14:textId="2D1F053D" w:rsidR="000E5DD9" w:rsidRDefault="0007760C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bookmarkStart w:id="1" w:name="_Hlk535962081"/>
      <w:r>
        <w:rPr>
          <w:rFonts w:ascii="Times New Roman" w:eastAsia="宋体" w:hAnsi="Times New Roman" w:hint="eastAsia"/>
        </w:rPr>
        <w:t>可以简要</w:t>
      </w:r>
      <w:r w:rsidR="00FD0EFD">
        <w:rPr>
          <w:rFonts w:ascii="Times New Roman" w:eastAsia="宋体" w:hAnsi="Times New Roman" w:hint="eastAsia"/>
        </w:rPr>
        <w:t>地查看结果</w:t>
      </w:r>
      <w:r w:rsidR="00A56AD5">
        <w:rPr>
          <w:rFonts w:ascii="Times New Roman" w:eastAsia="宋体" w:hAnsi="Times New Roman" w:hint="eastAsia"/>
        </w:rPr>
        <w:t>。</w:t>
      </w:r>
    </w:p>
    <w:bookmarkEnd w:id="1"/>
    <w:p w14:paraId="7A2F0ABE" w14:textId="7294D9CD" w:rsidR="000E5DD9" w:rsidRDefault="00284F20" w:rsidP="00284F20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537477CC" wp14:editId="7725CCE9">
                <wp:extent cx="5236420" cy="881508"/>
                <wp:effectExtent l="0" t="0" r="21590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881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F3C3" w14:textId="49BE921E" w:rsidR="00FD430F" w:rsidRPr="00FD0EFD" w:rsidRDefault="00FD430F" w:rsidP="00FD0EF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D0EFD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使用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vegan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内置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命令</w:t>
                            </w:r>
                            <w:r w:rsidRPr="00FD0EFD">
                              <w:rPr>
                                <w:rFonts w:ascii="Times New Roman" w:eastAsia="宋体" w:hAnsi="Times New Roman"/>
                              </w:rPr>
                              <w:t>ordiplot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()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简要做图展示</w:t>
                            </w:r>
                          </w:p>
                          <w:p w14:paraId="16227F97" w14:textId="0032F1CC" w:rsidR="00FD430F" w:rsidRDefault="00FD430F" w:rsidP="00FD0EF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D0EFD">
                              <w:rPr>
                                <w:rFonts w:ascii="Times New Roman" w:eastAsia="宋体" w:hAnsi="Times New Roman"/>
                              </w:rPr>
                              <w:t>ordiplot(scores(pcoa)[ ,c(1, 2)], type = 't')</w:t>
                            </w:r>
                          </w:p>
                          <w:p w14:paraId="3D72C8FF" w14:textId="3760A67D" w:rsidR="00FD430F" w:rsidRDefault="00FD430F" w:rsidP="00FD0EF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或者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查看排序简要</w:t>
                            </w:r>
                          </w:p>
                          <w:p w14:paraId="11DFE593" w14:textId="50AB0CBC" w:rsidR="00FD430F" w:rsidRPr="003D4534" w:rsidRDefault="00FD430F" w:rsidP="00FD0EF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05EB3">
                              <w:rPr>
                                <w:rFonts w:ascii="Times New Roman" w:eastAsia="宋体" w:hAnsi="Times New Roman"/>
                              </w:rPr>
                              <w:t>summary(pco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477CC" id="文本框 21" o:spid="_x0000_s1028" type="#_x0000_t202" style="width:412.3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">
                <v:stroke dashstyle="dash"/>
                <v:textbox>
                  <w:txbxContent>
                    <w:p w14:paraId="2EC7F3C3" w14:textId="49BE921E" w:rsidR="00FD430F" w:rsidRPr="00FD0EFD" w:rsidRDefault="00FD430F" w:rsidP="00FD0EF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D0EFD"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使用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vegan</w:t>
                      </w:r>
                      <w:r>
                        <w:rPr>
                          <w:rFonts w:ascii="Times New Roman" w:eastAsia="宋体" w:hAnsi="Times New Roman"/>
                        </w:rPr>
                        <w:t>内置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命令</w:t>
                      </w:r>
                      <w:r w:rsidRPr="00FD0EFD">
                        <w:rPr>
                          <w:rFonts w:ascii="Times New Roman" w:eastAsia="宋体" w:hAnsi="Times New Roman"/>
                        </w:rPr>
                        <w:t>ordiplot</w:t>
                      </w:r>
                      <w:r>
                        <w:rPr>
                          <w:rFonts w:ascii="Times New Roman" w:eastAsia="宋体" w:hAnsi="Times New Roman"/>
                        </w:rPr>
                        <w:t>()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简要做图展示</w:t>
                      </w:r>
                    </w:p>
                    <w:p w14:paraId="16227F97" w14:textId="0032F1CC" w:rsidR="00FD430F" w:rsidRDefault="00FD430F" w:rsidP="00FD0EF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D0EFD">
                        <w:rPr>
                          <w:rFonts w:ascii="Times New Roman" w:eastAsia="宋体" w:hAnsi="Times New Roman"/>
                        </w:rPr>
                        <w:t>ordiplot(scores(pcoa)[ ,c(1, 2)], type = 't')</w:t>
                      </w:r>
                    </w:p>
                    <w:p w14:paraId="3D72C8FF" w14:textId="3760A67D" w:rsidR="00FD430F" w:rsidRDefault="00FD430F" w:rsidP="00FD0EFD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或者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查看排序简要</w:t>
                      </w:r>
                    </w:p>
                    <w:p w14:paraId="11DFE593" w14:textId="50AB0CBC" w:rsidR="00FD430F" w:rsidRPr="003D4534" w:rsidRDefault="00FD430F" w:rsidP="00FD0EF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05EB3">
                        <w:rPr>
                          <w:rFonts w:ascii="Times New Roman" w:eastAsia="宋体" w:hAnsi="Times New Roman"/>
                        </w:rPr>
                        <w:t>summary(pco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F1599" w14:textId="3B0AA80C" w:rsidR="00B777B1" w:rsidRDefault="00921489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921489">
        <w:rPr>
          <w:rFonts w:ascii="Times New Roman" w:eastAsia="宋体" w:hAnsi="Times New Roman"/>
        </w:rPr>
        <w:t>vegan</w:t>
      </w:r>
      <w:r w:rsidRPr="00921489">
        <w:rPr>
          <w:rFonts w:ascii="Times New Roman" w:eastAsia="宋体" w:hAnsi="Times New Roman"/>
        </w:rPr>
        <w:t>内置命令</w:t>
      </w:r>
      <w:proofErr w:type="spellStart"/>
      <w:r w:rsidRPr="00921489">
        <w:rPr>
          <w:rFonts w:ascii="Times New Roman" w:eastAsia="宋体" w:hAnsi="Times New Roman"/>
        </w:rPr>
        <w:t>ordiplot</w:t>
      </w:r>
      <w:proofErr w:type="spellEnd"/>
      <w:r w:rsidRPr="00921489">
        <w:rPr>
          <w:rFonts w:ascii="Times New Roman" w:eastAsia="宋体" w:hAnsi="Times New Roman"/>
        </w:rPr>
        <w:t>()</w:t>
      </w:r>
      <w:r w:rsidRPr="00921489">
        <w:rPr>
          <w:rFonts w:ascii="Times New Roman" w:eastAsia="宋体" w:hAnsi="Times New Roman"/>
        </w:rPr>
        <w:t>方便我们直接查看排序结果。</w:t>
      </w:r>
      <w:proofErr w:type="gramStart"/>
      <w:r w:rsidRPr="00921489">
        <w:rPr>
          <w:rFonts w:ascii="Times New Roman" w:eastAsia="宋体" w:hAnsi="Times New Roman"/>
        </w:rPr>
        <w:t>若结果</w:t>
      </w:r>
      <w:proofErr w:type="gramEnd"/>
      <w:r w:rsidRPr="00921489">
        <w:rPr>
          <w:rFonts w:ascii="Times New Roman" w:eastAsia="宋体" w:hAnsi="Times New Roman"/>
        </w:rPr>
        <w:t>可观，我们可以考虑将排序结果中的各项指标提取出，绘制效果更好的排序图（例如借助</w:t>
      </w:r>
      <w:r w:rsidRPr="00921489">
        <w:rPr>
          <w:rFonts w:ascii="Times New Roman" w:eastAsia="宋体" w:hAnsi="Times New Roman"/>
        </w:rPr>
        <w:t>ggplot2</w:t>
      </w:r>
      <w:r w:rsidRPr="00921489">
        <w:rPr>
          <w:rFonts w:ascii="Times New Roman" w:eastAsia="宋体" w:hAnsi="Times New Roman"/>
        </w:rPr>
        <w:t>）。</w:t>
      </w:r>
    </w:p>
    <w:p w14:paraId="14AB6EFE" w14:textId="23ABAE66" w:rsidR="00642411" w:rsidRPr="00680E48" w:rsidRDefault="00EA79F1" w:rsidP="00680E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A79F1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652D8BD4" wp14:editId="762BB2D9">
            <wp:extent cx="5274310" cy="2440940"/>
            <wp:effectExtent l="0" t="0" r="2540" b="0"/>
            <wp:docPr id="8" name="图片 8" descr="C:\Users\lyao222lll\AppData\Roaming\Tencent\Users\504247669\QQ\WinTemp\RichOle\4$85I`H[LB4}`Z({3]BOZ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ao222lll\AppData\Roaming\Tencent\Users\504247669\QQ\WinTemp\RichOle\4$85I`H[LB4}`Z({3]BOZE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A1CD" w14:textId="2FAC0B91" w:rsidR="00B777B1" w:rsidRDefault="00921489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921489">
        <w:rPr>
          <w:rFonts w:ascii="Times New Roman" w:eastAsia="宋体" w:hAnsi="Times New Roman"/>
        </w:rPr>
        <w:t>summary(</w:t>
      </w:r>
      <w:proofErr w:type="spellStart"/>
      <w:r w:rsidRPr="00921489">
        <w:rPr>
          <w:rFonts w:ascii="Times New Roman" w:eastAsia="宋体" w:hAnsi="Times New Roman"/>
        </w:rPr>
        <w:t>pcoa</w:t>
      </w:r>
      <w:proofErr w:type="spellEnd"/>
      <w:r w:rsidRPr="00921489">
        <w:rPr>
          <w:rFonts w:ascii="Times New Roman" w:eastAsia="宋体" w:hAnsi="Times New Roman"/>
        </w:rPr>
        <w:t>)</w:t>
      </w:r>
      <w:r w:rsidRPr="00921489">
        <w:rPr>
          <w:rFonts w:ascii="Times New Roman" w:eastAsia="宋体" w:hAnsi="Times New Roman"/>
        </w:rPr>
        <w:t>的打印结果中，给出了排序结果中的各项重要指标。</w:t>
      </w:r>
    </w:p>
    <w:p w14:paraId="0300A60C" w14:textId="27E4B4E7" w:rsidR="00D011E6" w:rsidRDefault="00921489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921489">
        <w:rPr>
          <w:rFonts w:ascii="Times New Roman" w:eastAsia="宋体" w:hAnsi="Times New Roman" w:hint="eastAsia"/>
        </w:rPr>
        <w:t>主要关注两个重要指标，</w:t>
      </w:r>
      <w:proofErr w:type="spellStart"/>
      <w:r w:rsidRPr="00921489">
        <w:rPr>
          <w:rFonts w:ascii="Times New Roman" w:eastAsia="宋体" w:hAnsi="Times New Roman"/>
        </w:rPr>
        <w:t>eig</w:t>
      </w:r>
      <w:proofErr w:type="spellEnd"/>
      <w:r w:rsidRPr="00921489">
        <w:rPr>
          <w:rFonts w:ascii="Times New Roman" w:eastAsia="宋体" w:hAnsi="Times New Roman"/>
        </w:rPr>
        <w:t>记录了</w:t>
      </w:r>
      <w:proofErr w:type="spellStart"/>
      <w:r w:rsidRPr="00921489">
        <w:rPr>
          <w:rFonts w:ascii="Times New Roman" w:eastAsia="宋体" w:hAnsi="Times New Roman"/>
        </w:rPr>
        <w:t>PCoA</w:t>
      </w:r>
      <w:proofErr w:type="spellEnd"/>
      <w:r w:rsidRPr="00921489">
        <w:rPr>
          <w:rFonts w:ascii="Times New Roman" w:eastAsia="宋体" w:hAnsi="Times New Roman"/>
        </w:rPr>
        <w:t>排序结果中，</w:t>
      </w:r>
      <w:r w:rsidR="00491B38">
        <w:rPr>
          <w:rFonts w:ascii="Times New Roman" w:eastAsia="宋体" w:hAnsi="Times New Roman" w:hint="eastAsia"/>
        </w:rPr>
        <w:t>主要</w:t>
      </w:r>
      <w:r w:rsidRPr="00921489">
        <w:rPr>
          <w:rFonts w:ascii="Times New Roman" w:eastAsia="宋体" w:hAnsi="Times New Roman"/>
        </w:rPr>
        <w:t>排序轴的</w:t>
      </w:r>
      <w:r w:rsidR="00B6433F">
        <w:rPr>
          <w:rFonts w:ascii="Times New Roman" w:eastAsia="宋体" w:hAnsi="Times New Roman" w:hint="eastAsia"/>
        </w:rPr>
        <w:t>特征值（再除以</w:t>
      </w:r>
      <w:r w:rsidR="009E72AD">
        <w:rPr>
          <w:rFonts w:ascii="Times New Roman" w:eastAsia="宋体" w:hAnsi="Times New Roman" w:hint="eastAsia"/>
        </w:rPr>
        <w:t>特征值</w:t>
      </w:r>
      <w:r w:rsidR="00B6433F">
        <w:rPr>
          <w:rFonts w:ascii="Times New Roman" w:eastAsia="宋体" w:hAnsi="Times New Roman" w:hint="eastAsia"/>
        </w:rPr>
        <w:t>总和</w:t>
      </w:r>
      <w:proofErr w:type="gramStart"/>
      <w:r w:rsidR="00B6433F">
        <w:rPr>
          <w:rFonts w:ascii="Times New Roman" w:eastAsia="宋体" w:hAnsi="Times New Roman" w:hint="eastAsia"/>
        </w:rPr>
        <w:t>就是各轴的</w:t>
      </w:r>
      <w:proofErr w:type="gramEnd"/>
      <w:r w:rsidR="00B6433F">
        <w:rPr>
          <w:rFonts w:ascii="Times New Roman" w:eastAsia="宋体" w:hAnsi="Times New Roman" w:hint="eastAsia"/>
        </w:rPr>
        <w:t>解释量）</w:t>
      </w:r>
      <w:r w:rsidRPr="00921489">
        <w:rPr>
          <w:rFonts w:ascii="Times New Roman" w:eastAsia="宋体" w:hAnsi="Times New Roman"/>
        </w:rPr>
        <w:t>；</w:t>
      </w:r>
      <w:r w:rsidRPr="00921489">
        <w:rPr>
          <w:rFonts w:ascii="Times New Roman" w:eastAsia="宋体" w:hAnsi="Times New Roman"/>
        </w:rPr>
        <w:t>points</w:t>
      </w:r>
      <w:r w:rsidRPr="00921489">
        <w:rPr>
          <w:rFonts w:ascii="Times New Roman" w:eastAsia="宋体" w:hAnsi="Times New Roman"/>
        </w:rPr>
        <w:t>记录了各样本在各排序轴中的坐标值。</w:t>
      </w:r>
    </w:p>
    <w:p w14:paraId="613D74B2" w14:textId="776107DB" w:rsidR="00587748" w:rsidRDefault="0080711E" w:rsidP="0080711E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w:lastRenderedPageBreak/>
        <mc:AlternateContent>
          <mc:Choice Requires="wps">
            <w:drawing>
              <wp:inline distT="0" distB="0" distL="0" distR="0" wp14:anchorId="60774B60" wp14:editId="1B83017E">
                <wp:extent cx="5236420" cy="1355154"/>
                <wp:effectExtent l="0" t="0" r="21590" b="1651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355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B1CD" w14:textId="161FD50B" w:rsidR="00FD430F" w:rsidRDefault="00FD430F" w:rsidP="0080711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查看</w:t>
                            </w:r>
                            <w:r w:rsidR="00FF3099">
                              <w:rPr>
                                <w:rFonts w:ascii="Times New Roman" w:eastAsia="宋体" w:hAnsi="Times New Roman" w:hint="eastAsia"/>
                              </w:rPr>
                              <w:t>主要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排序轴的</w:t>
                            </w:r>
                            <w:r w:rsidR="00FF3099">
                              <w:rPr>
                                <w:rFonts w:ascii="Times New Roman" w:eastAsia="宋体" w:hAnsi="Times New Roman" w:hint="eastAsia"/>
                              </w:rPr>
                              <w:t>特征值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和各样本在各排序轴中的坐标值</w:t>
                            </w:r>
                          </w:p>
                          <w:p w14:paraId="6E34B718" w14:textId="5DBFF12A" w:rsidR="00FD430F" w:rsidRDefault="00FD430F" w:rsidP="0080711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pcoa$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eig</w:t>
                            </w:r>
                          </w:p>
                          <w:p w14:paraId="6CDE1DAF" w14:textId="0F6255C2" w:rsidR="00FD430F" w:rsidRDefault="00FD430F" w:rsidP="0080711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point &lt;- </w:t>
                            </w:r>
                            <w:proofErr w:type="gramStart"/>
                            <w:r w:rsidRPr="0080711E">
                              <w:rPr>
                                <w:rFonts w:ascii="Times New Roman" w:eastAsia="宋体" w:hAnsi="Times New Roman"/>
                              </w:rPr>
                              <w:t>data.frame</w:t>
                            </w:r>
                            <w:proofErr w:type="gramEnd"/>
                            <w:r w:rsidRPr="0080711E">
                              <w:rPr>
                                <w:rFonts w:ascii="Times New Roman" w:eastAsia="宋体" w:hAnsi="Times New Roman"/>
                              </w:rPr>
                              <w:t>(pcoa$point)</w:t>
                            </w:r>
                          </w:p>
                          <w:p w14:paraId="4A80AC92" w14:textId="4569469D" w:rsidR="00873EEC" w:rsidRDefault="00873EEC" w:rsidP="0080711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5D8D5169" w14:textId="77777777" w:rsidR="00DD0979" w:rsidRPr="00DD0979" w:rsidRDefault="00DD0979" w:rsidP="00DD097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D0979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D0979">
                              <w:rPr>
                                <w:rFonts w:ascii="Times New Roman" w:eastAsia="宋体" w:hAnsi="Times New Roman"/>
                              </w:rPr>
                              <w:t>可将样本坐标转化为数据框后导出，例如导出为</w:t>
                            </w:r>
                            <w:r w:rsidRPr="00DD0979">
                              <w:rPr>
                                <w:rFonts w:ascii="Times New Roman" w:eastAsia="宋体" w:hAnsi="Times New Roman"/>
                              </w:rPr>
                              <w:t xml:space="preserve"> csv </w:t>
                            </w:r>
                            <w:r w:rsidRPr="00DD0979">
                              <w:rPr>
                                <w:rFonts w:ascii="Times New Roman" w:eastAsia="宋体" w:hAnsi="Times New Roman"/>
                              </w:rPr>
                              <w:t>格式</w:t>
                            </w:r>
                          </w:p>
                          <w:p w14:paraId="1ECDE838" w14:textId="117919B1" w:rsidR="00873EEC" w:rsidRPr="0080711E" w:rsidRDefault="00DD0979" w:rsidP="00DD097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D0979">
                              <w:rPr>
                                <w:rFonts w:ascii="Times New Roman" w:eastAsia="宋体" w:hAnsi="Times New Roman"/>
                              </w:rPr>
                              <w:t>write.csv(point, 'pcoa.sample.csv')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74B60" id="文本框 12" o:spid="_x0000_s1029" type="#_x0000_t202" style="width:412.3pt;height:1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">
                <v:stroke dashstyle="dash"/>
                <v:textbox>
                  <w:txbxContent>
                    <w:p w14:paraId="2793B1CD" w14:textId="161FD50B" w:rsidR="00FD430F" w:rsidRDefault="00FD430F" w:rsidP="0080711E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查看</w:t>
                      </w:r>
                      <w:r w:rsidR="00FF3099">
                        <w:rPr>
                          <w:rFonts w:ascii="Times New Roman" w:eastAsia="宋体" w:hAnsi="Times New Roman" w:hint="eastAsia"/>
                        </w:rPr>
                        <w:t>主要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排序轴的</w:t>
                      </w:r>
                      <w:r w:rsidR="00FF3099">
                        <w:rPr>
                          <w:rFonts w:ascii="Times New Roman" w:eastAsia="宋体" w:hAnsi="Times New Roman" w:hint="eastAsia"/>
                        </w:rPr>
                        <w:t>特征值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和各样本在各排序轴中的坐标值</w:t>
                      </w:r>
                    </w:p>
                    <w:p w14:paraId="6E34B718" w14:textId="5DBFF12A" w:rsidR="00FD430F" w:rsidRDefault="00FD430F" w:rsidP="0080711E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pcoa$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eig</w:t>
                      </w:r>
                    </w:p>
                    <w:p w14:paraId="6CDE1DAF" w14:textId="0F6255C2" w:rsidR="00FD430F" w:rsidRDefault="00FD430F" w:rsidP="0080711E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 xml:space="preserve">point &lt;- </w:t>
                      </w:r>
                      <w:proofErr w:type="gramStart"/>
                      <w:r w:rsidRPr="0080711E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gramEnd"/>
                      <w:r w:rsidRPr="0080711E">
                        <w:rPr>
                          <w:rFonts w:ascii="Times New Roman" w:eastAsia="宋体" w:hAnsi="Times New Roman"/>
                        </w:rPr>
                        <w:t>(pcoa$point)</w:t>
                      </w:r>
                    </w:p>
                    <w:p w14:paraId="4A80AC92" w14:textId="4569469D" w:rsidR="00873EEC" w:rsidRDefault="00873EEC" w:rsidP="0080711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5D8D5169" w14:textId="77777777" w:rsidR="00DD0979" w:rsidRPr="00DD0979" w:rsidRDefault="00DD0979" w:rsidP="00DD097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D0979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D0979">
                        <w:rPr>
                          <w:rFonts w:ascii="Times New Roman" w:eastAsia="宋体" w:hAnsi="Times New Roman"/>
                        </w:rPr>
                        <w:t>可将样本坐标转化为数据框后导出，例如导出为</w:t>
                      </w:r>
                      <w:r w:rsidRPr="00DD0979">
                        <w:rPr>
                          <w:rFonts w:ascii="Times New Roman" w:eastAsia="宋体" w:hAnsi="Times New Roman"/>
                        </w:rPr>
                        <w:t xml:space="preserve"> csv </w:t>
                      </w:r>
                      <w:r w:rsidRPr="00DD0979">
                        <w:rPr>
                          <w:rFonts w:ascii="Times New Roman" w:eastAsia="宋体" w:hAnsi="Times New Roman"/>
                        </w:rPr>
                        <w:t>格式</w:t>
                      </w:r>
                    </w:p>
                    <w:p w14:paraId="1ECDE838" w14:textId="117919B1" w:rsidR="00873EEC" w:rsidRPr="0080711E" w:rsidRDefault="00DD0979" w:rsidP="00DD097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D0979">
                        <w:rPr>
                          <w:rFonts w:ascii="Times New Roman" w:eastAsia="宋体" w:hAnsi="Times New Roman"/>
                        </w:rPr>
                        <w:t>write.csv(point, 'pcoa.sample.csv')</w:t>
                      </w:r>
                      <w:bookmarkStart w:id="3" w:name="_GoBack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78908C11" w14:textId="42B4F65F" w:rsidR="0080711E" w:rsidRPr="0080711E" w:rsidRDefault="00A911ED" w:rsidP="00A911E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911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AAF007" wp14:editId="0498368D">
            <wp:extent cx="5274310" cy="2230755"/>
            <wp:effectExtent l="0" t="0" r="2540" b="0"/>
            <wp:docPr id="3" name="图片 3" descr="C:\Users\lyao222lll\AppData\Roaming\Tencent\Users\504247669\QQ\WinTemp\RichOle\%`EEI)@~8PCK8EZ2]LOQC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o222lll\AppData\Roaming\Tencent\Users\504247669\QQ\WinTemp\RichOle\%`EEI)@~8PCK8EZ2]LOQCK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45B1" w14:textId="7848F077" w:rsidR="0080711E" w:rsidRDefault="0080711E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13E091B" w14:textId="0694E29B" w:rsidR="0080711E" w:rsidRDefault="008E28A5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8E28A5">
        <w:rPr>
          <w:rFonts w:ascii="Times New Roman" w:eastAsia="宋体" w:hAnsi="Times New Roman" w:hint="eastAsia"/>
        </w:rPr>
        <w:t>我们还可使用</w:t>
      </w:r>
      <w:r w:rsidRPr="008E28A5">
        <w:rPr>
          <w:rFonts w:ascii="Times New Roman" w:eastAsia="宋体" w:hAnsi="Times New Roman"/>
        </w:rPr>
        <w:t>vegan</w:t>
      </w:r>
      <w:r w:rsidRPr="008E28A5">
        <w:rPr>
          <w:rFonts w:ascii="Times New Roman" w:eastAsia="宋体" w:hAnsi="Times New Roman"/>
        </w:rPr>
        <w:t>包中</w:t>
      </w:r>
      <w:r w:rsidRPr="008E28A5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命令</w:t>
      </w:r>
      <w:proofErr w:type="spellStart"/>
      <w:r w:rsidRPr="00FD430F">
        <w:rPr>
          <w:rFonts w:ascii="Times New Roman" w:eastAsia="宋体" w:hAnsi="Times New Roman"/>
        </w:rPr>
        <w:t>wascores</w:t>
      </w:r>
      <w:proofErr w:type="spellEnd"/>
      <w:r w:rsidRPr="00FD430F"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，得到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的排序坐标。</w:t>
      </w:r>
      <w:r w:rsidR="0024096E">
        <w:rPr>
          <w:rFonts w:ascii="Times New Roman" w:eastAsia="宋体" w:hAnsi="Times New Roman" w:hint="eastAsia"/>
        </w:rPr>
        <w:t>因</w:t>
      </w:r>
      <w:r w:rsidR="0024096E">
        <w:rPr>
          <w:rFonts w:ascii="Times New Roman" w:eastAsia="宋体" w:hAnsi="Times New Roman" w:hint="eastAsia"/>
        </w:rPr>
        <w:t>O</w:t>
      </w:r>
      <w:r w:rsidR="0024096E">
        <w:rPr>
          <w:rFonts w:ascii="Times New Roman" w:eastAsia="宋体" w:hAnsi="Times New Roman"/>
        </w:rPr>
        <w:t>TU</w:t>
      </w:r>
      <w:r w:rsidR="0024096E">
        <w:rPr>
          <w:rFonts w:ascii="Times New Roman" w:eastAsia="宋体" w:hAnsi="Times New Roman" w:hint="eastAsia"/>
        </w:rPr>
        <w:t>数据量较大，因此在这里只展示前两个排序轴。</w:t>
      </w:r>
    </w:p>
    <w:p w14:paraId="0F886A5C" w14:textId="0ADAEE31" w:rsidR="00FD430F" w:rsidRDefault="00FD430F" w:rsidP="00FD430F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0BF09416" wp14:editId="2AFDA36F">
                <wp:extent cx="5236420" cy="1111753"/>
                <wp:effectExtent l="0" t="0" r="21590" b="1270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111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44955" w14:textId="77777777" w:rsidR="00FD430F" w:rsidRPr="00FD430F" w:rsidRDefault="00FD430F" w:rsidP="00FD430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D430F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FD430F">
                              <w:rPr>
                                <w:rFonts w:ascii="Times New Roman" w:eastAsia="宋体" w:hAnsi="Times New Roman"/>
                              </w:rPr>
                              <w:t>可使用</w:t>
                            </w:r>
                            <w:r w:rsidRPr="00FD430F">
                              <w:rPr>
                                <w:rFonts w:ascii="Times New Roman" w:eastAsia="宋体" w:hAnsi="Times New Roman"/>
                              </w:rPr>
                              <w:t xml:space="preserve"> wascores() </w:t>
                            </w:r>
                            <w:r w:rsidRPr="00FD430F">
                              <w:rPr>
                                <w:rFonts w:ascii="Times New Roman" w:eastAsia="宋体" w:hAnsi="Times New Roman"/>
                              </w:rPr>
                              <w:t>计算物种坐标</w:t>
                            </w:r>
                          </w:p>
                          <w:p w14:paraId="31BC1854" w14:textId="14BD9A08" w:rsidR="00FD430F" w:rsidRDefault="00FD430F" w:rsidP="00FD430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D430F">
                              <w:rPr>
                                <w:rFonts w:ascii="Times New Roman" w:eastAsia="宋体" w:hAnsi="Times New Roman"/>
                              </w:rPr>
                              <w:t>species &lt;- wascores(pcoa$</w:t>
                            </w:r>
                            <w:proofErr w:type="gramStart"/>
                            <w:r w:rsidRPr="00FD430F">
                              <w:rPr>
                                <w:rFonts w:ascii="Times New Roman" w:eastAsia="宋体" w:hAnsi="Times New Roman"/>
                              </w:rPr>
                              <w:t>points[</w:t>
                            </w:r>
                            <w:proofErr w:type="gramEnd"/>
                            <w:r w:rsidRPr="00FD430F">
                              <w:rPr>
                                <w:rFonts w:ascii="Times New Roman" w:eastAsia="宋体" w:hAnsi="Times New Roman"/>
                              </w:rPr>
                              <w:t>,1:2], otu)</w:t>
                            </w:r>
                          </w:p>
                          <w:p w14:paraId="48CAD995" w14:textId="2909F735" w:rsidR="00873EEC" w:rsidRDefault="00873EEC" w:rsidP="00FD430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CE4F79C" w14:textId="77777777" w:rsidR="00DD0979" w:rsidRPr="00DD0979" w:rsidRDefault="00DD0979" w:rsidP="00DD097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D0979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D0979">
                              <w:rPr>
                                <w:rFonts w:ascii="Times New Roman" w:eastAsia="宋体" w:hAnsi="Times New Roman"/>
                              </w:rPr>
                              <w:t>可将物种坐标转化为数据框后导出，例如导出为</w:t>
                            </w:r>
                            <w:r w:rsidRPr="00DD0979">
                              <w:rPr>
                                <w:rFonts w:ascii="Times New Roman" w:eastAsia="宋体" w:hAnsi="Times New Roman"/>
                              </w:rPr>
                              <w:t xml:space="preserve"> csv </w:t>
                            </w:r>
                            <w:r w:rsidRPr="00DD0979">
                              <w:rPr>
                                <w:rFonts w:ascii="Times New Roman" w:eastAsia="宋体" w:hAnsi="Times New Roman"/>
                              </w:rPr>
                              <w:t>格式</w:t>
                            </w:r>
                          </w:p>
                          <w:p w14:paraId="7E5D6A11" w14:textId="16FBDA3D" w:rsidR="00873EEC" w:rsidRPr="0080711E" w:rsidRDefault="00DD0979" w:rsidP="00DD097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DD0979">
                              <w:rPr>
                                <w:rFonts w:ascii="Times New Roman" w:eastAsia="宋体" w:hAnsi="Times New Roman"/>
                              </w:rPr>
                              <w:t>write.csv(</w:t>
                            </w:r>
                            <w:proofErr w:type="gramEnd"/>
                            <w:r w:rsidRPr="00DD0979">
                              <w:rPr>
                                <w:rFonts w:ascii="Times New Roman" w:eastAsia="宋体" w:hAnsi="Times New Roman"/>
                              </w:rPr>
                              <w:t>species, 'pcoa.otu.csv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09416" id="文本框 14" o:spid="_x0000_s1030" type="#_x0000_t202" style="width:412.3pt;height: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">
                <v:stroke dashstyle="dash"/>
                <v:textbox>
                  <w:txbxContent>
                    <w:p w14:paraId="4B244955" w14:textId="77777777" w:rsidR="00FD430F" w:rsidRPr="00FD430F" w:rsidRDefault="00FD430F" w:rsidP="00FD430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D430F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FD430F">
                        <w:rPr>
                          <w:rFonts w:ascii="Times New Roman" w:eastAsia="宋体" w:hAnsi="Times New Roman"/>
                        </w:rPr>
                        <w:t>可使用</w:t>
                      </w:r>
                      <w:r w:rsidRPr="00FD430F">
                        <w:rPr>
                          <w:rFonts w:ascii="Times New Roman" w:eastAsia="宋体" w:hAnsi="Times New Roman"/>
                        </w:rPr>
                        <w:t xml:space="preserve"> wascores() </w:t>
                      </w:r>
                      <w:r w:rsidRPr="00FD430F">
                        <w:rPr>
                          <w:rFonts w:ascii="Times New Roman" w:eastAsia="宋体" w:hAnsi="Times New Roman"/>
                        </w:rPr>
                        <w:t>计算物种坐标</w:t>
                      </w:r>
                    </w:p>
                    <w:p w14:paraId="31BC1854" w14:textId="14BD9A08" w:rsidR="00FD430F" w:rsidRDefault="00FD430F" w:rsidP="00FD430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D430F">
                        <w:rPr>
                          <w:rFonts w:ascii="Times New Roman" w:eastAsia="宋体" w:hAnsi="Times New Roman"/>
                        </w:rPr>
                        <w:t>species &lt;- wascores(pcoa$</w:t>
                      </w:r>
                      <w:proofErr w:type="gramStart"/>
                      <w:r w:rsidRPr="00FD430F">
                        <w:rPr>
                          <w:rFonts w:ascii="Times New Roman" w:eastAsia="宋体" w:hAnsi="Times New Roman"/>
                        </w:rPr>
                        <w:t>points[</w:t>
                      </w:r>
                      <w:proofErr w:type="gramEnd"/>
                      <w:r w:rsidRPr="00FD430F">
                        <w:rPr>
                          <w:rFonts w:ascii="Times New Roman" w:eastAsia="宋体" w:hAnsi="Times New Roman"/>
                        </w:rPr>
                        <w:t>,1:2], otu)</w:t>
                      </w:r>
                    </w:p>
                    <w:p w14:paraId="48CAD995" w14:textId="2909F735" w:rsidR="00873EEC" w:rsidRDefault="00873EEC" w:rsidP="00FD430F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CE4F79C" w14:textId="77777777" w:rsidR="00DD0979" w:rsidRPr="00DD0979" w:rsidRDefault="00DD0979" w:rsidP="00DD097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D0979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D0979">
                        <w:rPr>
                          <w:rFonts w:ascii="Times New Roman" w:eastAsia="宋体" w:hAnsi="Times New Roman"/>
                        </w:rPr>
                        <w:t>可将物种坐标转化为数据框后导出，例如导出为</w:t>
                      </w:r>
                      <w:r w:rsidRPr="00DD0979">
                        <w:rPr>
                          <w:rFonts w:ascii="Times New Roman" w:eastAsia="宋体" w:hAnsi="Times New Roman"/>
                        </w:rPr>
                        <w:t xml:space="preserve"> csv </w:t>
                      </w:r>
                      <w:r w:rsidRPr="00DD0979">
                        <w:rPr>
                          <w:rFonts w:ascii="Times New Roman" w:eastAsia="宋体" w:hAnsi="Times New Roman"/>
                        </w:rPr>
                        <w:t>格式</w:t>
                      </w:r>
                    </w:p>
                    <w:p w14:paraId="7E5D6A11" w14:textId="16FBDA3D" w:rsidR="00873EEC" w:rsidRPr="0080711E" w:rsidRDefault="00DD0979" w:rsidP="00DD0979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DD0979">
                        <w:rPr>
                          <w:rFonts w:ascii="Times New Roman" w:eastAsia="宋体" w:hAnsi="Times New Roman"/>
                        </w:rPr>
                        <w:t>write.csv(</w:t>
                      </w:r>
                      <w:proofErr w:type="gramEnd"/>
                      <w:r w:rsidRPr="00DD0979">
                        <w:rPr>
                          <w:rFonts w:ascii="Times New Roman" w:eastAsia="宋体" w:hAnsi="Times New Roman"/>
                        </w:rPr>
                        <w:t>species, 'pcoa.otu.csv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BAE587" w14:textId="77777777" w:rsidR="00600B57" w:rsidRDefault="00F72BB9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使用到了</w:t>
      </w:r>
      <w:proofErr w:type="spellStart"/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A</w:t>
      </w:r>
      <w:proofErr w:type="spellEnd"/>
      <w:r>
        <w:rPr>
          <w:rFonts w:ascii="Times New Roman" w:eastAsia="宋体" w:hAnsi="Times New Roman" w:hint="eastAsia"/>
        </w:rPr>
        <w:t>样本排序坐标数据，以及原始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格文件。</w:t>
      </w:r>
    </w:p>
    <w:p w14:paraId="1A654618" w14:textId="42F3A983" w:rsidR="00FD430F" w:rsidRDefault="00756B25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计算所得结果如下。</w:t>
      </w:r>
    </w:p>
    <w:p w14:paraId="6E3CB2B8" w14:textId="4C71A16A" w:rsidR="00756B25" w:rsidRDefault="00A37D47" w:rsidP="00A37D47">
      <w:pPr>
        <w:widowControl/>
        <w:jc w:val="left"/>
        <w:rPr>
          <w:rFonts w:ascii="Times New Roman" w:eastAsia="宋体" w:hAnsi="Times New Roman"/>
        </w:rPr>
      </w:pPr>
      <w:r w:rsidRPr="00A37D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FE35B3" wp14:editId="53EAB016">
            <wp:extent cx="5274310" cy="2568575"/>
            <wp:effectExtent l="0" t="0" r="2540" b="3175"/>
            <wp:docPr id="4" name="图片 4" descr="C:\Users\lyao222lll\AppData\Roaming\Tencent\Users\504247669\QQ\WinTemp\RichOle\`_}80[B[EDT[305~U]WJ4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ao222lll\AppData\Roaming\Tencent\Users\504247669\QQ\WinTemp\RichOle\`_}80[B[EDT[305~U]WJ4F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862C" w14:textId="77777777" w:rsidR="0024096E" w:rsidRDefault="0024096E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C3DEC9E" w14:textId="3D8F11B2" w:rsidR="00BD1807" w:rsidRPr="00BD1807" w:rsidRDefault="00BD1807" w:rsidP="00BD1807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lastRenderedPageBreak/>
        <w:t>使用</w:t>
      </w:r>
      <w:r>
        <w:rPr>
          <w:rFonts w:cs="Times New Roman" w:hint="eastAsia"/>
          <w:color w:val="000000"/>
          <w:szCs w:val="24"/>
        </w:rPr>
        <w:t>ggplot2</w:t>
      </w:r>
      <w:r w:rsidR="001D0AAB">
        <w:rPr>
          <w:rFonts w:cs="Times New Roman" w:hint="eastAsia"/>
          <w:color w:val="000000"/>
          <w:szCs w:val="24"/>
        </w:rPr>
        <w:t>包</w:t>
      </w:r>
      <w:r>
        <w:rPr>
          <w:rFonts w:cs="Times New Roman" w:hint="eastAsia"/>
          <w:color w:val="000000"/>
          <w:szCs w:val="24"/>
        </w:rPr>
        <w:t>进行</w:t>
      </w:r>
      <w:proofErr w:type="spellStart"/>
      <w:r>
        <w:rPr>
          <w:rFonts w:cs="Times New Roman" w:hint="eastAsia"/>
          <w:color w:val="000000"/>
          <w:szCs w:val="24"/>
        </w:rPr>
        <w:t>P</w:t>
      </w:r>
      <w:r>
        <w:rPr>
          <w:rFonts w:cs="Times New Roman"/>
          <w:color w:val="000000"/>
          <w:szCs w:val="24"/>
        </w:rPr>
        <w:t>C</w:t>
      </w:r>
      <w:r>
        <w:rPr>
          <w:rFonts w:cs="Times New Roman" w:hint="eastAsia"/>
          <w:color w:val="000000"/>
          <w:szCs w:val="24"/>
        </w:rPr>
        <w:t>o</w:t>
      </w:r>
      <w:r>
        <w:rPr>
          <w:rFonts w:cs="Times New Roman"/>
          <w:color w:val="000000"/>
          <w:szCs w:val="24"/>
        </w:rPr>
        <w:t>A</w:t>
      </w:r>
      <w:proofErr w:type="spellEnd"/>
      <w:r>
        <w:rPr>
          <w:rFonts w:cs="Times New Roman" w:hint="eastAsia"/>
          <w:color w:val="000000"/>
          <w:szCs w:val="24"/>
        </w:rPr>
        <w:t>作图</w:t>
      </w:r>
    </w:p>
    <w:p w14:paraId="1A7A8615" w14:textId="528FC57E" w:rsidR="00587748" w:rsidRDefault="00587748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般</w:t>
      </w:r>
      <w:proofErr w:type="spellStart"/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A</w:t>
      </w:r>
      <w:proofErr w:type="spellEnd"/>
      <w:r>
        <w:rPr>
          <w:rFonts w:ascii="Times New Roman" w:eastAsia="宋体" w:hAnsi="Times New Roman" w:hint="eastAsia"/>
        </w:rPr>
        <w:t>作图时，只展示前两个主要的轴（视情况而定，有时会展示出第三轴、第四轴等）。</w:t>
      </w:r>
      <w:r w:rsidR="00CB6D54">
        <w:rPr>
          <w:rFonts w:ascii="Times New Roman" w:eastAsia="宋体" w:hAnsi="Times New Roman" w:hint="eastAsia"/>
        </w:rPr>
        <w:t>本次示例</w:t>
      </w:r>
      <w:r w:rsidR="002E6484">
        <w:rPr>
          <w:rFonts w:ascii="Times New Roman" w:eastAsia="宋体" w:hAnsi="Times New Roman" w:hint="eastAsia"/>
        </w:rPr>
        <w:t>中，</w:t>
      </w:r>
      <w:r>
        <w:rPr>
          <w:rFonts w:ascii="Times New Roman" w:eastAsia="宋体" w:hAnsi="Times New Roman" w:hint="eastAsia"/>
        </w:rPr>
        <w:t>我们</w:t>
      </w:r>
      <w:r w:rsidR="002E6484">
        <w:rPr>
          <w:rFonts w:ascii="Times New Roman" w:eastAsia="宋体" w:hAnsi="Times New Roman" w:hint="eastAsia"/>
        </w:rPr>
        <w:t>考虑</w:t>
      </w:r>
      <w:r w:rsidR="006D0BA9">
        <w:rPr>
          <w:rFonts w:ascii="Times New Roman" w:eastAsia="宋体" w:hAnsi="Times New Roman" w:hint="eastAsia"/>
        </w:rPr>
        <w:t>将前两个轴的排序坐标和解释量提取出</w:t>
      </w:r>
      <w:r w:rsidR="005E53B2">
        <w:rPr>
          <w:rFonts w:ascii="Times New Roman" w:eastAsia="宋体" w:hAnsi="Times New Roman" w:hint="eastAsia"/>
        </w:rPr>
        <w:t>，同时将</w:t>
      </w:r>
      <w:r w:rsidR="009F197C">
        <w:rPr>
          <w:rFonts w:ascii="Times New Roman" w:eastAsia="宋体" w:hAnsi="Times New Roman" w:hint="eastAsia"/>
        </w:rPr>
        <w:t>排序结果与</w:t>
      </w:r>
      <w:r w:rsidR="005E53B2">
        <w:rPr>
          <w:rFonts w:ascii="Times New Roman" w:eastAsia="宋体" w:hAnsi="Times New Roman" w:hint="eastAsia"/>
        </w:rPr>
        <w:t>样本分组信息合并</w:t>
      </w:r>
      <w:r w:rsidR="006D0BA9">
        <w:rPr>
          <w:rFonts w:ascii="Times New Roman" w:eastAsia="宋体" w:hAnsi="Times New Roman" w:hint="eastAsia"/>
        </w:rPr>
        <w:t>。</w:t>
      </w:r>
    </w:p>
    <w:p w14:paraId="45AA94E3" w14:textId="682A672C" w:rsidR="00C536C3" w:rsidRDefault="00C536C3" w:rsidP="00C536C3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3DC4EA76" wp14:editId="09B85152">
                <wp:extent cx="5236420" cy="2512956"/>
                <wp:effectExtent l="0" t="0" r="21590" b="2095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512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0AB1" w14:textId="77777777" w:rsidR="00230432" w:rsidRPr="00230432" w:rsidRDefault="00230432" w:rsidP="0023043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3043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230432">
                              <w:rPr>
                                <w:rFonts w:ascii="Times New Roman" w:eastAsia="宋体" w:hAnsi="Times New Roman"/>
                              </w:rPr>
                              <w:t>坐标轴解释量（前两轴）</w:t>
                            </w:r>
                          </w:p>
                          <w:p w14:paraId="4C11D7BB" w14:textId="6907B1B6" w:rsidR="00FD430F" w:rsidRDefault="00230432" w:rsidP="0023043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230432">
                              <w:rPr>
                                <w:rFonts w:ascii="Times New Roman" w:eastAsia="宋体" w:hAnsi="Times New Roman"/>
                              </w:rPr>
                              <w:t>pcoa_eig</w:t>
                            </w:r>
                            <w:proofErr w:type="spellEnd"/>
                            <w:r w:rsidRPr="00230432">
                              <w:rPr>
                                <w:rFonts w:ascii="Times New Roman" w:eastAsia="宋体" w:hAnsi="Times New Roman"/>
                              </w:rPr>
                              <w:t xml:space="preserve"> &lt;- (</w:t>
                            </w:r>
                            <w:proofErr w:type="spellStart"/>
                            <w:r w:rsidRPr="00230432">
                              <w:rPr>
                                <w:rFonts w:ascii="Times New Roman" w:eastAsia="宋体" w:hAnsi="Times New Roman"/>
                              </w:rPr>
                              <w:t>pcoa$</w:t>
                            </w:r>
                            <w:proofErr w:type="gramStart"/>
                            <w:r w:rsidRPr="00230432">
                              <w:rPr>
                                <w:rFonts w:ascii="Times New Roman" w:eastAsia="宋体" w:hAnsi="Times New Roman"/>
                              </w:rPr>
                              <w:t>eig</w:t>
                            </w:r>
                            <w:proofErr w:type="spellEnd"/>
                            <w:r w:rsidRPr="00230432">
                              <w:rPr>
                                <w:rFonts w:ascii="Times New Roman" w:eastAsia="宋体" w:hAnsi="Times New Roman"/>
                              </w:rPr>
                              <w:t>)[</w:t>
                            </w:r>
                            <w:proofErr w:type="gramEnd"/>
                            <w:r w:rsidRPr="00230432">
                              <w:rPr>
                                <w:rFonts w:ascii="Times New Roman" w:eastAsia="宋体" w:hAnsi="Times New Roman"/>
                              </w:rPr>
                              <w:t>1:2] / sum(</w:t>
                            </w:r>
                            <w:proofErr w:type="spellStart"/>
                            <w:r w:rsidRPr="00230432">
                              <w:rPr>
                                <w:rFonts w:ascii="Times New Roman" w:eastAsia="宋体" w:hAnsi="Times New Roman"/>
                              </w:rPr>
                              <w:t>pcoa$eig</w:t>
                            </w:r>
                            <w:proofErr w:type="spellEnd"/>
                            <w:r w:rsidRPr="00230432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673989A7" w14:textId="77777777" w:rsidR="00230432" w:rsidRPr="009F1FEB" w:rsidRDefault="00230432" w:rsidP="0023043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38E0077" w14:textId="77777777" w:rsidR="00FD430F" w:rsidRPr="009F1FEB" w:rsidRDefault="00FD430F" w:rsidP="009F1FE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F1FE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9F1FEB">
                              <w:rPr>
                                <w:rFonts w:ascii="Times New Roman" w:eastAsia="宋体" w:hAnsi="Times New Roman"/>
                              </w:rPr>
                              <w:t>提取样本点坐标（前两轴）</w:t>
                            </w:r>
                          </w:p>
                          <w:p w14:paraId="59B4C5C6" w14:textId="77777777" w:rsidR="00FD430F" w:rsidRPr="009F1FEB" w:rsidRDefault="00FD430F" w:rsidP="009F1FE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F1FEB">
                              <w:rPr>
                                <w:rFonts w:ascii="Times New Roman" w:eastAsia="宋体" w:hAnsi="Times New Roman"/>
                              </w:rPr>
                              <w:t>sample_site &lt;- data.frame({pcoa$point})[1:2]</w:t>
                            </w:r>
                          </w:p>
                          <w:p w14:paraId="07141007" w14:textId="77777777" w:rsidR="00FD430F" w:rsidRPr="009F1FEB" w:rsidRDefault="00FD430F" w:rsidP="009F1FE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F1FEB">
                              <w:rPr>
                                <w:rFonts w:ascii="Times New Roman" w:eastAsia="宋体" w:hAnsi="Times New Roman"/>
                              </w:rPr>
                              <w:t>sample_site$names &lt;- rownames(sample_site)</w:t>
                            </w:r>
                          </w:p>
                          <w:p w14:paraId="1233E91C" w14:textId="286FC696" w:rsidR="00FD430F" w:rsidRDefault="00FD430F" w:rsidP="009F1FE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F1FEB">
                              <w:rPr>
                                <w:rFonts w:ascii="Times New Roman" w:eastAsia="宋体" w:hAnsi="Times New Roman"/>
                              </w:rPr>
                              <w:t>names(sample_site)[1:2] &lt;- c('PCoA1', 'PCoA2')</w:t>
                            </w:r>
                          </w:p>
                          <w:p w14:paraId="63223D76" w14:textId="339CB0F5" w:rsidR="00F02459" w:rsidRDefault="00F02459" w:rsidP="009F1FE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598CCC8" w14:textId="77777777" w:rsidR="00F02459" w:rsidRPr="00F02459" w:rsidRDefault="00F02459" w:rsidP="00F0245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02459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F02459">
                              <w:rPr>
                                <w:rFonts w:ascii="Times New Roman" w:eastAsia="宋体" w:hAnsi="Times New Roman"/>
                              </w:rPr>
                              <w:t>为样本点坐标添加分组信息</w:t>
                            </w:r>
                          </w:p>
                          <w:p w14:paraId="1D3D7FB9" w14:textId="7F1472CE" w:rsidR="00F02459" w:rsidRDefault="00F02459" w:rsidP="00F0245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02459">
                              <w:rPr>
                                <w:rFonts w:ascii="Times New Roman" w:eastAsia="宋体" w:hAnsi="Times New Roman"/>
                              </w:rPr>
                              <w:t xml:space="preserve">sample_site &lt;- </w:t>
                            </w:r>
                            <w:proofErr w:type="gramStart"/>
                            <w:r w:rsidRPr="00F02459">
                              <w:rPr>
                                <w:rFonts w:ascii="Times New Roman" w:eastAsia="宋体" w:hAnsi="Times New Roman"/>
                              </w:rPr>
                              <w:t>merge(</w:t>
                            </w:r>
                            <w:proofErr w:type="gramEnd"/>
                            <w:r w:rsidRPr="00F02459">
                              <w:rPr>
                                <w:rFonts w:ascii="Times New Roman" w:eastAsia="宋体" w:hAnsi="Times New Roman"/>
                              </w:rPr>
                              <w:t>sample_site, group, by = 'names', all.x = TRUE)</w:t>
                            </w:r>
                          </w:p>
                          <w:p w14:paraId="3D0E114B" w14:textId="77777777" w:rsidR="00087897" w:rsidRPr="00087897" w:rsidRDefault="00087897" w:rsidP="000878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8789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87897">
                              <w:rPr>
                                <w:rFonts w:ascii="Times New Roman" w:eastAsia="宋体" w:hAnsi="Times New Roman"/>
                              </w:rPr>
                              <w:t>可选输出，例如输出为</w:t>
                            </w:r>
                            <w:r w:rsidRPr="00087897">
                              <w:rPr>
                                <w:rFonts w:ascii="Times New Roman" w:eastAsia="宋体" w:hAnsi="Times New Roman"/>
                              </w:rPr>
                              <w:t xml:space="preserve"> csv </w:t>
                            </w:r>
                            <w:r w:rsidRPr="00087897">
                              <w:rPr>
                                <w:rFonts w:ascii="Times New Roman" w:eastAsia="宋体" w:hAnsi="Times New Roman"/>
                              </w:rPr>
                              <w:t>格式</w:t>
                            </w:r>
                          </w:p>
                          <w:p w14:paraId="4E8535A2" w14:textId="5FBA517F" w:rsidR="00087897" w:rsidRPr="003D4534" w:rsidRDefault="00087897" w:rsidP="000878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87897">
                              <w:rPr>
                                <w:rFonts w:ascii="Times New Roman" w:eastAsia="宋体" w:hAnsi="Times New Roman"/>
                              </w:rPr>
                              <w:t>write.csv(</w:t>
                            </w:r>
                            <w:proofErr w:type="spellStart"/>
                            <w:r w:rsidRPr="00087897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087897">
                              <w:rPr>
                                <w:rFonts w:ascii="Times New Roman" w:eastAsia="宋体" w:hAnsi="Times New Roman"/>
                              </w:rPr>
                              <w:t>, 'sample_site.csv', quote =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4EA76" id="文本框 9" o:spid="_x0000_s1031" type="#_x0000_t202" style="width:412.3pt;height:19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">
                <v:stroke dashstyle="dash"/>
                <v:textbox>
                  <w:txbxContent>
                    <w:p w14:paraId="6EEB0AB1" w14:textId="77777777" w:rsidR="00230432" w:rsidRPr="00230432" w:rsidRDefault="00230432" w:rsidP="0023043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3043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230432">
                        <w:rPr>
                          <w:rFonts w:ascii="Times New Roman" w:eastAsia="宋体" w:hAnsi="Times New Roman"/>
                        </w:rPr>
                        <w:t>坐标轴解释量（前两轴）</w:t>
                      </w:r>
                    </w:p>
                    <w:p w14:paraId="4C11D7BB" w14:textId="6907B1B6" w:rsidR="00FD430F" w:rsidRDefault="00230432" w:rsidP="00230432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230432">
                        <w:rPr>
                          <w:rFonts w:ascii="Times New Roman" w:eastAsia="宋体" w:hAnsi="Times New Roman"/>
                        </w:rPr>
                        <w:t>pcoa_eig</w:t>
                      </w:r>
                      <w:proofErr w:type="spellEnd"/>
                      <w:r w:rsidRPr="00230432">
                        <w:rPr>
                          <w:rFonts w:ascii="Times New Roman" w:eastAsia="宋体" w:hAnsi="Times New Roman"/>
                        </w:rPr>
                        <w:t xml:space="preserve"> &lt;- (</w:t>
                      </w:r>
                      <w:proofErr w:type="spellStart"/>
                      <w:r w:rsidRPr="00230432">
                        <w:rPr>
                          <w:rFonts w:ascii="Times New Roman" w:eastAsia="宋体" w:hAnsi="Times New Roman"/>
                        </w:rPr>
                        <w:t>pcoa$</w:t>
                      </w:r>
                      <w:proofErr w:type="gramStart"/>
                      <w:r w:rsidRPr="00230432">
                        <w:rPr>
                          <w:rFonts w:ascii="Times New Roman" w:eastAsia="宋体" w:hAnsi="Times New Roman"/>
                        </w:rPr>
                        <w:t>eig</w:t>
                      </w:r>
                      <w:proofErr w:type="spellEnd"/>
                      <w:r w:rsidRPr="00230432">
                        <w:rPr>
                          <w:rFonts w:ascii="Times New Roman" w:eastAsia="宋体" w:hAnsi="Times New Roman"/>
                        </w:rPr>
                        <w:t>)[</w:t>
                      </w:r>
                      <w:proofErr w:type="gramEnd"/>
                      <w:r w:rsidRPr="00230432">
                        <w:rPr>
                          <w:rFonts w:ascii="Times New Roman" w:eastAsia="宋体" w:hAnsi="Times New Roman"/>
                        </w:rPr>
                        <w:t>1:2] / sum(</w:t>
                      </w:r>
                      <w:proofErr w:type="spellStart"/>
                      <w:r w:rsidRPr="00230432">
                        <w:rPr>
                          <w:rFonts w:ascii="Times New Roman" w:eastAsia="宋体" w:hAnsi="Times New Roman"/>
                        </w:rPr>
                        <w:t>pcoa$eig</w:t>
                      </w:r>
                      <w:proofErr w:type="spellEnd"/>
                      <w:r w:rsidRPr="00230432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673989A7" w14:textId="77777777" w:rsidR="00230432" w:rsidRPr="009F1FEB" w:rsidRDefault="00230432" w:rsidP="0023043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38E0077" w14:textId="77777777" w:rsidR="00FD430F" w:rsidRPr="009F1FEB" w:rsidRDefault="00FD430F" w:rsidP="009F1FE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F1FE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9F1FEB">
                        <w:rPr>
                          <w:rFonts w:ascii="Times New Roman" w:eastAsia="宋体" w:hAnsi="Times New Roman"/>
                        </w:rPr>
                        <w:t>提取样本点坐标（前两轴）</w:t>
                      </w:r>
                    </w:p>
                    <w:p w14:paraId="59B4C5C6" w14:textId="77777777" w:rsidR="00FD430F" w:rsidRPr="009F1FEB" w:rsidRDefault="00FD430F" w:rsidP="009F1FE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F1FEB">
                        <w:rPr>
                          <w:rFonts w:ascii="Times New Roman" w:eastAsia="宋体" w:hAnsi="Times New Roman"/>
                        </w:rPr>
                        <w:t>sample_site &lt;- data.frame({pcoa$point})[1:2]</w:t>
                      </w:r>
                    </w:p>
                    <w:p w14:paraId="07141007" w14:textId="77777777" w:rsidR="00FD430F" w:rsidRPr="009F1FEB" w:rsidRDefault="00FD430F" w:rsidP="009F1FE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F1FEB">
                        <w:rPr>
                          <w:rFonts w:ascii="Times New Roman" w:eastAsia="宋体" w:hAnsi="Times New Roman"/>
                        </w:rPr>
                        <w:t>sample_site$names &lt;- rownames(sample_site)</w:t>
                      </w:r>
                    </w:p>
                    <w:p w14:paraId="1233E91C" w14:textId="286FC696" w:rsidR="00FD430F" w:rsidRDefault="00FD430F" w:rsidP="009F1FE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F1FEB">
                        <w:rPr>
                          <w:rFonts w:ascii="Times New Roman" w:eastAsia="宋体" w:hAnsi="Times New Roman"/>
                        </w:rPr>
                        <w:t>names(sample_site)[1:2] &lt;- c('PCoA1', 'PCoA2')</w:t>
                      </w:r>
                    </w:p>
                    <w:p w14:paraId="63223D76" w14:textId="339CB0F5" w:rsidR="00F02459" w:rsidRDefault="00F02459" w:rsidP="009F1FE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598CCC8" w14:textId="77777777" w:rsidR="00F02459" w:rsidRPr="00F02459" w:rsidRDefault="00F02459" w:rsidP="00F0245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02459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F02459">
                        <w:rPr>
                          <w:rFonts w:ascii="Times New Roman" w:eastAsia="宋体" w:hAnsi="Times New Roman"/>
                        </w:rPr>
                        <w:t>为样本点坐标添加分组信息</w:t>
                      </w:r>
                    </w:p>
                    <w:p w14:paraId="1D3D7FB9" w14:textId="7F1472CE" w:rsidR="00F02459" w:rsidRDefault="00F02459" w:rsidP="00F0245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02459">
                        <w:rPr>
                          <w:rFonts w:ascii="Times New Roman" w:eastAsia="宋体" w:hAnsi="Times New Roman"/>
                        </w:rPr>
                        <w:t xml:space="preserve">sample_site &lt;- </w:t>
                      </w:r>
                      <w:proofErr w:type="gramStart"/>
                      <w:r w:rsidRPr="00F02459">
                        <w:rPr>
                          <w:rFonts w:ascii="Times New Roman" w:eastAsia="宋体" w:hAnsi="Times New Roman"/>
                        </w:rPr>
                        <w:t>merge(</w:t>
                      </w:r>
                      <w:proofErr w:type="gramEnd"/>
                      <w:r w:rsidRPr="00F02459">
                        <w:rPr>
                          <w:rFonts w:ascii="Times New Roman" w:eastAsia="宋体" w:hAnsi="Times New Roman"/>
                        </w:rPr>
                        <w:t>sample_site, group, by = 'names', all.x = TRUE)</w:t>
                      </w:r>
                    </w:p>
                    <w:p w14:paraId="3D0E114B" w14:textId="77777777" w:rsidR="00087897" w:rsidRPr="00087897" w:rsidRDefault="00087897" w:rsidP="000878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8789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87897">
                        <w:rPr>
                          <w:rFonts w:ascii="Times New Roman" w:eastAsia="宋体" w:hAnsi="Times New Roman"/>
                        </w:rPr>
                        <w:t>可选输出，例如输出为</w:t>
                      </w:r>
                      <w:r w:rsidRPr="00087897">
                        <w:rPr>
                          <w:rFonts w:ascii="Times New Roman" w:eastAsia="宋体" w:hAnsi="Times New Roman"/>
                        </w:rPr>
                        <w:t xml:space="preserve"> csv </w:t>
                      </w:r>
                      <w:r w:rsidRPr="00087897">
                        <w:rPr>
                          <w:rFonts w:ascii="Times New Roman" w:eastAsia="宋体" w:hAnsi="Times New Roman"/>
                        </w:rPr>
                        <w:t>格式</w:t>
                      </w:r>
                    </w:p>
                    <w:p w14:paraId="4E8535A2" w14:textId="5FBA517F" w:rsidR="00087897" w:rsidRPr="003D4534" w:rsidRDefault="00087897" w:rsidP="000878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87897">
                        <w:rPr>
                          <w:rFonts w:ascii="Times New Roman" w:eastAsia="宋体" w:hAnsi="Times New Roman"/>
                        </w:rPr>
                        <w:t>write.csv(</w:t>
                      </w:r>
                      <w:proofErr w:type="spellStart"/>
                      <w:r w:rsidRPr="00087897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087897">
                        <w:rPr>
                          <w:rFonts w:ascii="Times New Roman" w:eastAsia="宋体" w:hAnsi="Times New Roman"/>
                        </w:rPr>
                        <w:t>, 'sample_site.csv', quote = 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55C01" w14:textId="1E037273" w:rsidR="00C536C3" w:rsidRDefault="009F1FEB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将前两个轴的排序坐标提取出，转换为数据框赋值给“</w:t>
      </w:r>
      <w:proofErr w:type="spellStart"/>
      <w:r w:rsidRPr="009F1FEB">
        <w:rPr>
          <w:rFonts w:ascii="Times New Roman" w:eastAsia="宋体" w:hAnsi="Times New Roman"/>
        </w:rPr>
        <w:t>sample_site</w:t>
      </w:r>
      <w:proofErr w:type="spellEnd"/>
      <w:r>
        <w:rPr>
          <w:rFonts w:ascii="Times New Roman" w:eastAsia="宋体" w:hAnsi="Times New Roman" w:hint="eastAsia"/>
        </w:rPr>
        <w:t>”，并将两个轴命名为“</w:t>
      </w:r>
      <w:r w:rsidRPr="009F1FEB">
        <w:rPr>
          <w:rFonts w:ascii="Times New Roman" w:eastAsia="宋体" w:hAnsi="Times New Roman"/>
        </w:rPr>
        <w:t>PCoA1</w:t>
      </w:r>
      <w:r>
        <w:rPr>
          <w:rFonts w:ascii="Times New Roman" w:eastAsia="宋体" w:hAnsi="Times New Roman" w:hint="eastAsia"/>
        </w:rPr>
        <w:t>”和“</w:t>
      </w:r>
      <w:r w:rsidRPr="009F1FEB">
        <w:rPr>
          <w:rFonts w:ascii="Times New Roman" w:eastAsia="宋体" w:hAnsi="Times New Roman"/>
        </w:rPr>
        <w:t>PCoA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”</w:t>
      </w:r>
      <w:r w:rsidR="00EB69E9">
        <w:rPr>
          <w:rFonts w:ascii="Times New Roman" w:eastAsia="宋体" w:hAnsi="Times New Roman" w:hint="eastAsia"/>
        </w:rPr>
        <w:t>。然后，根据“</w:t>
      </w:r>
      <w:r w:rsidR="00EB69E9">
        <w:rPr>
          <w:rFonts w:ascii="Times New Roman" w:eastAsia="宋体" w:hAnsi="Times New Roman" w:hint="eastAsia"/>
        </w:rPr>
        <w:t>names</w:t>
      </w:r>
      <w:r w:rsidR="00EB69E9">
        <w:rPr>
          <w:rFonts w:ascii="Times New Roman" w:eastAsia="宋体" w:hAnsi="Times New Roman" w:hint="eastAsia"/>
        </w:rPr>
        <w:t>”列（样本名称列），将</w:t>
      </w:r>
      <w:r w:rsidR="00BA3569">
        <w:rPr>
          <w:rFonts w:ascii="Times New Roman" w:eastAsia="宋体" w:hAnsi="Times New Roman" w:hint="eastAsia"/>
        </w:rPr>
        <w:t>各样本</w:t>
      </w:r>
      <w:r w:rsidR="00EB69E9">
        <w:rPr>
          <w:rFonts w:ascii="Times New Roman" w:eastAsia="宋体" w:hAnsi="Times New Roman" w:hint="eastAsia"/>
        </w:rPr>
        <w:t>排序结果与分组信息一一对应。</w:t>
      </w:r>
    </w:p>
    <w:p w14:paraId="054A6BD7" w14:textId="715917E5" w:rsidR="006D0EEF" w:rsidRPr="00587748" w:rsidRDefault="006D0EEF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时的数据框“</w:t>
      </w:r>
      <w:proofErr w:type="spellStart"/>
      <w:r w:rsidRPr="00F02459">
        <w:rPr>
          <w:rFonts w:ascii="Times New Roman" w:eastAsia="宋体" w:hAnsi="Times New Roman"/>
        </w:rPr>
        <w:t>sample_site</w:t>
      </w:r>
      <w:proofErr w:type="spellEnd"/>
      <w:r>
        <w:rPr>
          <w:rFonts w:ascii="Times New Roman" w:eastAsia="宋体" w:hAnsi="Times New Roman" w:hint="eastAsia"/>
        </w:rPr>
        <w:t>”记录了各样本的</w:t>
      </w:r>
      <w:proofErr w:type="spellStart"/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A</w:t>
      </w:r>
      <w:proofErr w:type="spellEnd"/>
      <w:r>
        <w:rPr>
          <w:rFonts w:ascii="Times New Roman" w:eastAsia="宋体" w:hAnsi="Times New Roman" w:hint="eastAsia"/>
        </w:rPr>
        <w:t>排序</w:t>
      </w:r>
      <w:r w:rsidR="00DB7D74">
        <w:rPr>
          <w:rFonts w:ascii="Times New Roman" w:eastAsia="宋体" w:hAnsi="Times New Roman" w:hint="eastAsia"/>
        </w:rPr>
        <w:t>结果（第一轴和第二轴坐标）以及各样本的分组信息。</w:t>
      </w:r>
    </w:p>
    <w:p w14:paraId="707316C1" w14:textId="1B958CDC" w:rsidR="006867F9" w:rsidRPr="006867F9" w:rsidRDefault="00C652F5" w:rsidP="00C652F5">
      <w:pPr>
        <w:widowControl/>
        <w:jc w:val="center"/>
        <w:rPr>
          <w:rFonts w:ascii="Times New Roman" w:eastAsia="宋体" w:hAnsi="Times New Roman"/>
        </w:rPr>
      </w:pPr>
      <w:r w:rsidRPr="00C652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5A9FE4" wp14:editId="6A2379DD">
            <wp:extent cx="5274310" cy="2205355"/>
            <wp:effectExtent l="0" t="0" r="2540" b="4445"/>
            <wp:docPr id="5" name="图片 5" descr="C:\Users\lyao222lll\AppData\Roaming\Tencent\Users\504247669\QQ\WinTemp\RichOle\WPR50%N8%RNNB0O}O7L14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yao222lll\AppData\Roaming\Tencent\Users\504247669\QQ\WinTemp\RichOle\WPR50%N8%RNNB0O}O7L14[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283F" w14:textId="77777777" w:rsidR="006867F9" w:rsidRDefault="006867F9" w:rsidP="00F0245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1F4BCC2" w14:textId="1271AADA" w:rsidR="006867F9" w:rsidRDefault="00EC03B1" w:rsidP="00EC03B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将各分组类型转化为因子数据，方便作图识别</w:t>
      </w:r>
      <w:r w:rsidR="00F02459">
        <w:rPr>
          <w:rFonts w:ascii="Times New Roman" w:eastAsia="宋体" w:hAnsi="Times New Roman" w:hint="eastAsia"/>
        </w:rPr>
        <w:t>。</w:t>
      </w:r>
    </w:p>
    <w:p w14:paraId="2DB42FA8" w14:textId="1B2FB43A" w:rsidR="00EC03B1" w:rsidRPr="00EC03B1" w:rsidRDefault="00EC03B1" w:rsidP="00EC03B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同时调用</w:t>
      </w:r>
      <w:proofErr w:type="spellStart"/>
      <w:r w:rsidRPr="008E0B74">
        <w:rPr>
          <w:rFonts w:ascii="Times New Roman" w:eastAsia="宋体" w:hAnsi="Times New Roman"/>
        </w:rPr>
        <w:t>plyr</w:t>
      </w:r>
      <w:proofErr w:type="spellEnd"/>
      <w:r>
        <w:rPr>
          <w:rFonts w:ascii="Times New Roman" w:eastAsia="宋体" w:hAnsi="Times New Roman" w:hint="eastAsia"/>
        </w:rPr>
        <w:t>包，计算“</w:t>
      </w:r>
      <w:r>
        <w:rPr>
          <w:rFonts w:ascii="Times New Roman" w:eastAsia="宋体" w:hAnsi="Times New Roman" w:hint="eastAsia"/>
        </w:rPr>
        <w:t>site</w:t>
      </w:r>
      <w:r>
        <w:rPr>
          <w:rFonts w:ascii="Times New Roman" w:eastAsia="宋体" w:hAnsi="Times New Roman" w:hint="eastAsia"/>
        </w:rPr>
        <w:t>”分组（样本采样来源地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 w:hint="eastAsia"/>
        </w:rPr>
        <w:t>）中的样本顶点坐标。</w:t>
      </w:r>
      <w:r w:rsidR="00305D47">
        <w:rPr>
          <w:rFonts w:ascii="Times New Roman" w:eastAsia="宋体" w:hAnsi="Times New Roman" w:hint="eastAsia"/>
        </w:rPr>
        <w:t>这么做的目的：本示例数据中，在影响细菌群落组成的因素中，土壤类型是最主要的因素，因此</w:t>
      </w:r>
      <w:r w:rsidR="00305D47">
        <w:rPr>
          <w:rFonts w:ascii="Times New Roman" w:eastAsia="宋体" w:hAnsi="Times New Roman" w:hint="eastAsia"/>
        </w:rPr>
        <w:t>4</w:t>
      </w:r>
      <w:r w:rsidR="00305D47">
        <w:rPr>
          <w:rFonts w:ascii="Times New Roman" w:eastAsia="宋体" w:hAnsi="Times New Roman" w:hint="eastAsia"/>
        </w:rPr>
        <w:t>种采样地间的细菌群落组成差异最大；因此我们计算“顶点坐标”，以方便后续绘图时</w:t>
      </w:r>
      <w:r w:rsidR="00A90EAF">
        <w:rPr>
          <w:rFonts w:ascii="Times New Roman" w:eastAsia="宋体" w:hAnsi="Times New Roman" w:hint="eastAsia"/>
        </w:rPr>
        <w:t>使用多边形</w:t>
      </w:r>
      <w:r w:rsidR="00305D47">
        <w:rPr>
          <w:rFonts w:ascii="Times New Roman" w:eastAsia="宋体" w:hAnsi="Times New Roman" w:hint="eastAsia"/>
        </w:rPr>
        <w:t>标注最明显的分组。</w:t>
      </w:r>
    </w:p>
    <w:p w14:paraId="4914F65D" w14:textId="77777777" w:rsidR="00F02459" w:rsidRDefault="00F02459" w:rsidP="00F02459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443C18F0" wp14:editId="0EFBAC73">
                <wp:extent cx="5236420" cy="1638026"/>
                <wp:effectExtent l="0" t="0" r="21590" b="19685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638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F054" w14:textId="77777777" w:rsidR="008E0B74" w:rsidRPr="008E0B74" w:rsidRDefault="008E0B74" w:rsidP="008E0B7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E0B74">
                              <w:rPr>
                                <w:rFonts w:ascii="Times New Roman" w:eastAsia="宋体" w:hAnsi="Times New Roman"/>
                              </w:rPr>
                              <w:t>sample_site$site &lt;- factor(sample_site$site, levels = c('A', 'B', 'C', 'D'))</w:t>
                            </w:r>
                          </w:p>
                          <w:p w14:paraId="7098A440" w14:textId="77777777" w:rsidR="008E0B74" w:rsidRPr="008E0B74" w:rsidRDefault="008E0B74" w:rsidP="008E0B7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E0B74">
                              <w:rPr>
                                <w:rFonts w:ascii="Times New Roman" w:eastAsia="宋体" w:hAnsi="Times New Roman"/>
                              </w:rPr>
                              <w:t>sample_site$deal &lt;- factor(sample_site$deal, levels = c('low', 'high'))</w:t>
                            </w:r>
                          </w:p>
                          <w:p w14:paraId="2AE20E02" w14:textId="156AB3B1" w:rsidR="008E0B74" w:rsidRDefault="008E0B74" w:rsidP="008E0B7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E0B74">
                              <w:rPr>
                                <w:rFonts w:ascii="Times New Roman" w:eastAsia="宋体" w:hAnsi="Times New Roman"/>
                              </w:rPr>
                              <w:t>sample_site$time &lt;- factor(sample_site$time, levels = c('1', '2', '3', '4'))</w:t>
                            </w:r>
                          </w:p>
                          <w:p w14:paraId="397C50D0" w14:textId="71350849" w:rsidR="008E0B74" w:rsidRDefault="008E0B74" w:rsidP="008E0B7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20602F5" w14:textId="77777777" w:rsidR="008E0B74" w:rsidRDefault="008E0B74" w:rsidP="008E0B7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E0B74">
                              <w:rPr>
                                <w:rFonts w:ascii="Times New Roman" w:eastAsia="宋体" w:hAnsi="Times New Roman"/>
                              </w:rPr>
                              <w:t>library(plyr)</w:t>
                            </w:r>
                          </w:p>
                          <w:p w14:paraId="4FEA9745" w14:textId="5B69BA24" w:rsidR="00F02459" w:rsidRDefault="008E0B74" w:rsidP="008E0B7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E0B74">
                              <w:rPr>
                                <w:rFonts w:ascii="Times New Roman" w:eastAsia="宋体" w:hAnsi="Times New Roman"/>
                              </w:rPr>
                              <w:t>group_border &lt;- ddply(sample_site, 'site', function(df) df[chull(df[[2]], df[[3]]), ])</w:t>
                            </w:r>
                          </w:p>
                          <w:p w14:paraId="0216D950" w14:textId="0991C9DC" w:rsidR="00E1501D" w:rsidRPr="003D4534" w:rsidRDefault="00E1501D" w:rsidP="008E0B7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1501D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E1501D">
                              <w:rPr>
                                <w:rFonts w:ascii="Times New Roman" w:eastAsia="宋体" w:hAnsi="Times New Roman"/>
                              </w:rPr>
                              <w:t>注：</w:t>
                            </w:r>
                            <w:r w:rsidRPr="00E1501D">
                              <w:rPr>
                                <w:rFonts w:ascii="Times New Roman" w:eastAsia="宋体" w:hAnsi="Times New Roman"/>
                              </w:rPr>
                              <w:t xml:space="preserve">group_border </w:t>
                            </w:r>
                            <w:r w:rsidRPr="00E1501D">
                              <w:rPr>
                                <w:rFonts w:ascii="Times New Roman" w:eastAsia="宋体" w:hAnsi="Times New Roman"/>
                              </w:rPr>
                              <w:t>作为下文</w:t>
                            </w:r>
                            <w:r w:rsidRPr="00E1501D">
                              <w:rPr>
                                <w:rFonts w:ascii="Times New Roman" w:eastAsia="宋体" w:hAnsi="Times New Roman"/>
                              </w:rPr>
                              <w:t xml:space="preserve"> geom_polygon() </w:t>
                            </w:r>
                            <w:r w:rsidRPr="00E1501D">
                              <w:rPr>
                                <w:rFonts w:ascii="Times New Roman" w:eastAsia="宋体" w:hAnsi="Times New Roman"/>
                              </w:rPr>
                              <w:t>的做图数据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C18F0" id="文本框 16" o:spid="_x0000_s1032" type="#_x0000_t202" style="width:412.3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">
                <v:stroke dashstyle="dash"/>
                <v:textbox>
                  <w:txbxContent>
                    <w:p w14:paraId="4F28F054" w14:textId="77777777" w:rsidR="008E0B74" w:rsidRPr="008E0B74" w:rsidRDefault="008E0B74" w:rsidP="008E0B7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E0B74">
                        <w:rPr>
                          <w:rFonts w:ascii="Times New Roman" w:eastAsia="宋体" w:hAnsi="Times New Roman"/>
                        </w:rPr>
                        <w:t>sample_site$site &lt;- factor(sample_site$site, levels = c('A', 'B', 'C', 'D'))</w:t>
                      </w:r>
                    </w:p>
                    <w:p w14:paraId="7098A440" w14:textId="77777777" w:rsidR="008E0B74" w:rsidRPr="008E0B74" w:rsidRDefault="008E0B74" w:rsidP="008E0B7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E0B74">
                        <w:rPr>
                          <w:rFonts w:ascii="Times New Roman" w:eastAsia="宋体" w:hAnsi="Times New Roman"/>
                        </w:rPr>
                        <w:t>sample_site$deal &lt;- factor(sample_site$deal, levels = c('low', 'high'))</w:t>
                      </w:r>
                    </w:p>
                    <w:p w14:paraId="2AE20E02" w14:textId="156AB3B1" w:rsidR="008E0B74" w:rsidRDefault="008E0B74" w:rsidP="008E0B7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E0B74">
                        <w:rPr>
                          <w:rFonts w:ascii="Times New Roman" w:eastAsia="宋体" w:hAnsi="Times New Roman"/>
                        </w:rPr>
                        <w:t>sample_site$time &lt;- factor(sample_site$time, levels = c('1', '2', '3', '4'))</w:t>
                      </w:r>
                    </w:p>
                    <w:p w14:paraId="397C50D0" w14:textId="71350849" w:rsidR="008E0B74" w:rsidRDefault="008E0B74" w:rsidP="008E0B74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20602F5" w14:textId="77777777" w:rsidR="008E0B74" w:rsidRDefault="008E0B74" w:rsidP="008E0B7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E0B74">
                        <w:rPr>
                          <w:rFonts w:ascii="Times New Roman" w:eastAsia="宋体" w:hAnsi="Times New Roman"/>
                        </w:rPr>
                        <w:t>library(plyr)</w:t>
                      </w:r>
                    </w:p>
                    <w:p w14:paraId="4FEA9745" w14:textId="5B69BA24" w:rsidR="00F02459" w:rsidRDefault="008E0B74" w:rsidP="008E0B7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E0B74">
                        <w:rPr>
                          <w:rFonts w:ascii="Times New Roman" w:eastAsia="宋体" w:hAnsi="Times New Roman"/>
                        </w:rPr>
                        <w:t>group_border &lt;- ddply(sample_site, 'site', function(df) df[chull(df[[2]], df[[3]]), ])</w:t>
                      </w:r>
                    </w:p>
                    <w:p w14:paraId="0216D950" w14:textId="0991C9DC" w:rsidR="00E1501D" w:rsidRPr="003D4534" w:rsidRDefault="00E1501D" w:rsidP="008E0B7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1501D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E1501D">
                        <w:rPr>
                          <w:rFonts w:ascii="Times New Roman" w:eastAsia="宋体" w:hAnsi="Times New Roman"/>
                        </w:rPr>
                        <w:t>注：</w:t>
                      </w:r>
                      <w:r w:rsidRPr="00E1501D">
                        <w:rPr>
                          <w:rFonts w:ascii="Times New Roman" w:eastAsia="宋体" w:hAnsi="Times New Roman"/>
                        </w:rPr>
                        <w:t xml:space="preserve">group_border </w:t>
                      </w:r>
                      <w:r w:rsidRPr="00E1501D">
                        <w:rPr>
                          <w:rFonts w:ascii="Times New Roman" w:eastAsia="宋体" w:hAnsi="Times New Roman"/>
                        </w:rPr>
                        <w:t>作为下文</w:t>
                      </w:r>
                      <w:r w:rsidRPr="00E1501D">
                        <w:rPr>
                          <w:rFonts w:ascii="Times New Roman" w:eastAsia="宋体" w:hAnsi="Times New Roman"/>
                        </w:rPr>
                        <w:t xml:space="preserve"> geom_polygon() </w:t>
                      </w:r>
                      <w:r w:rsidRPr="00E1501D">
                        <w:rPr>
                          <w:rFonts w:ascii="Times New Roman" w:eastAsia="宋体" w:hAnsi="Times New Roman"/>
                        </w:rPr>
                        <w:t>的做图数据使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6CAD2E" w14:textId="77777777" w:rsidR="00F02459" w:rsidRDefault="00F02459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AC2D624" w14:textId="2060C220" w:rsidR="00EE172E" w:rsidRDefault="009B25A0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使用</w:t>
      </w:r>
      <w:r>
        <w:rPr>
          <w:rFonts w:ascii="Times New Roman" w:eastAsia="宋体" w:hAnsi="Times New Roman" w:hint="eastAsia"/>
        </w:rPr>
        <w:t>ggplot2</w:t>
      </w:r>
      <w:r>
        <w:rPr>
          <w:rFonts w:ascii="Times New Roman" w:eastAsia="宋体" w:hAnsi="Times New Roman" w:hint="eastAsia"/>
        </w:rPr>
        <w:t>进行</w:t>
      </w:r>
      <w:proofErr w:type="spellStart"/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A</w:t>
      </w:r>
      <w:proofErr w:type="spellEnd"/>
      <w:r>
        <w:rPr>
          <w:rFonts w:ascii="Times New Roman" w:eastAsia="宋体" w:hAnsi="Times New Roman" w:hint="eastAsia"/>
        </w:rPr>
        <w:t>排序图绘制</w:t>
      </w:r>
      <w:r w:rsidR="00EE172E">
        <w:rPr>
          <w:rFonts w:ascii="Times New Roman" w:eastAsia="宋体" w:hAnsi="Times New Roman" w:hint="eastAsia"/>
        </w:rPr>
        <w:t>。</w:t>
      </w:r>
    </w:p>
    <w:p w14:paraId="3B03F8CD" w14:textId="30A9E3E5" w:rsidR="009B25A0" w:rsidRDefault="009B25A0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分组较多，因此在本示例中，考虑使用多边形区域展示不同采样来源（绘制方法可参考</w:t>
      </w:r>
      <w:hyperlink r:id="rId15" w:history="1">
        <w:r w:rsidR="00881C4D" w:rsidRPr="00635B9A">
          <w:rPr>
            <w:rStyle w:val="a4"/>
            <w:rFonts w:ascii="Times New Roman" w:eastAsia="宋体" w:hAnsi="Times New Roman"/>
          </w:rPr>
          <w:t>http://blog.sciencenet.cn/home.php?mod=space&amp;uid=3406804&amp;do=blog&amp;id=1155528</w:t>
        </w:r>
      </w:hyperlink>
      <w:r>
        <w:rPr>
          <w:rFonts w:ascii="Times New Roman" w:eastAsia="宋体" w:hAnsi="Times New Roman" w:hint="eastAsia"/>
        </w:rPr>
        <w:t>），</w:t>
      </w:r>
      <w:r w:rsidR="004A1B72">
        <w:rPr>
          <w:rFonts w:ascii="Times New Roman" w:eastAsia="宋体" w:hAnsi="Times New Roman" w:hint="eastAsia"/>
        </w:rPr>
        <w:t>使用两种形状区分</w:t>
      </w:r>
      <w:r w:rsidR="004A1B72">
        <w:rPr>
          <w:rFonts w:ascii="Times New Roman" w:eastAsia="宋体" w:hAnsi="Times New Roman" w:hint="eastAsia"/>
        </w:rPr>
        <w:t>2</w:t>
      </w:r>
      <w:r w:rsidR="004A1B72">
        <w:rPr>
          <w:rFonts w:ascii="Times New Roman" w:eastAsia="宋体" w:hAnsi="Times New Roman" w:hint="eastAsia"/>
        </w:rPr>
        <w:t>种梯度的处理，使用渐变颜色区分</w:t>
      </w:r>
      <w:r w:rsidR="004A1B72">
        <w:rPr>
          <w:rFonts w:ascii="Times New Roman" w:eastAsia="宋体" w:hAnsi="Times New Roman" w:hint="eastAsia"/>
        </w:rPr>
        <w:t>4</w:t>
      </w:r>
      <w:r w:rsidR="004A1B72">
        <w:rPr>
          <w:rFonts w:ascii="Times New Roman" w:eastAsia="宋体" w:hAnsi="Times New Roman" w:hint="eastAsia"/>
        </w:rPr>
        <w:t>个采样时期。</w:t>
      </w:r>
    </w:p>
    <w:p w14:paraId="009885DD" w14:textId="6C93674C" w:rsidR="004A1B72" w:rsidRPr="009B25A0" w:rsidRDefault="004A1B72" w:rsidP="004A1B72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6DEEB974" wp14:editId="3CA5504B">
                <wp:extent cx="5236420" cy="5321939"/>
                <wp:effectExtent l="0" t="0" r="21590" b="12065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5321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D626" w14:textId="77777777" w:rsidR="004A1B72" w:rsidRDefault="004A1B72" w:rsidP="004A1B7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A1B72">
                              <w:rPr>
                                <w:rFonts w:ascii="Times New Roman" w:eastAsia="宋体" w:hAnsi="Times New Roman"/>
                              </w:rPr>
                              <w:t>library(ggplot2)</w:t>
                            </w:r>
                          </w:p>
                          <w:p w14:paraId="6B70FCF4" w14:textId="77777777" w:rsidR="004A1B72" w:rsidRDefault="004A1B72" w:rsidP="004A1B7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E88F39C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pcoa_plot &lt;- ggplot(sample_site, aes(PCoA1, PCoA2, group = site)) +</w:t>
                            </w:r>
                          </w:p>
                          <w:p w14:paraId="06F66F3B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theme(panel.grid = element_line(color = 'gray', linetype = 2, size = 0.1), panel.background = element_rect(color = 'black', fill = 'transparent'), legend.key = element_rect(fill = 'transparent')) + #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去掉背景框</w:t>
                            </w:r>
                          </w:p>
                          <w:p w14:paraId="3715EFD1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 xml:space="preserve">geom_vline(xintercept = 0, color = 'gray', size = 0.4) + </w:t>
                            </w:r>
                          </w:p>
                          <w:p w14:paraId="5F9E0668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geom_hline(yintercept = 0, color = 'gray', size = 0.4) +</w:t>
                            </w:r>
                          </w:p>
                          <w:p w14:paraId="4C68A9AF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geom_polygon(data = group_border, aes(fill = site)) + #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绘制多边形区域</w:t>
                            </w:r>
                          </w:p>
                          <w:p w14:paraId="6642799C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geom_point(aes(color = time, shape = deal), size = 1.5, alpha = 0.8) + #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可在这里修改点的透明度、大小</w:t>
                            </w:r>
                          </w:p>
                          <w:p w14:paraId="1F404A1D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scale_shape_manual(values = c(17, 16)) + #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可在这里修改点的形状</w:t>
                            </w:r>
                          </w:p>
                          <w:p w14:paraId="0067F85B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scale_color_manual(values = c('yellow', 'orange', 'red', 'red4')) + #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可在这里修改点的颜色</w:t>
                            </w:r>
                          </w:p>
                          <w:p w14:paraId="2FAF68EB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scale_fill_manual(values = c('#C673FF2E', '#73D5FF2E', '#49C35A2E', '#FF985C2E')) + #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可在这里修改区块的颜色</w:t>
                            </w:r>
                          </w:p>
                          <w:p w14:paraId="7758B924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guides(fill = guide_legend(order = 1), shape = guide_legend(order = 2), color = guide_legend(order = 3)) + #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设置图例展示顺序</w:t>
                            </w:r>
                          </w:p>
                          <w:p w14:paraId="21C38407" w14:textId="69932016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labs(</w:t>
                            </w:r>
                            <w:proofErr w:type="gramEnd"/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x = paste('PCoA axis1: ', round(</w:t>
                            </w:r>
                            <w:r w:rsidR="00DC137C">
                              <w:rPr>
                                <w:rFonts w:ascii="Times New Roman" w:eastAsia="宋体" w:hAnsi="Times New Roman"/>
                              </w:rPr>
                              <w:t xml:space="preserve">100 * </w:t>
                            </w:r>
                            <w:proofErr w:type="spellStart"/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pcoa_eig</w:t>
                            </w:r>
                            <w:proofErr w:type="spellEnd"/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[1], 2), '%'), y = paste('PCoA axis2: ', round(</w:t>
                            </w:r>
                            <w:r w:rsidR="00DC137C">
                              <w:rPr>
                                <w:rFonts w:ascii="Times New Roman" w:eastAsia="宋体" w:hAnsi="Times New Roman"/>
                              </w:rPr>
                              <w:t xml:space="preserve">100 * </w:t>
                            </w:r>
                            <w:proofErr w:type="spellStart"/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pcoa_eig</w:t>
                            </w:r>
                            <w:proofErr w:type="spellEnd"/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[2], 2), '%')) +</w:t>
                            </w:r>
                          </w:p>
                          <w:p w14:paraId="64ACD463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可通过修改下面四句中的点坐标、大小、颜色等，修改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“A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、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B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、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C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、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D”</w:t>
                            </w: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标签</w:t>
                            </w:r>
                          </w:p>
                          <w:p w14:paraId="555CBD9E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annotate('text', label = 'A', x = -0.31, y = -0.15, size = 5, colour = '#C673FF') +</w:t>
                            </w:r>
                          </w:p>
                          <w:p w14:paraId="61E34690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annotate('text', label = 'B', x = -0.1, y = 0.3, size = 5, colour = '#73D5FF') +</w:t>
                            </w:r>
                          </w:p>
                          <w:p w14:paraId="6716FF4A" w14:textId="77777777" w:rsidR="006C0B6E" w:rsidRP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annotate('text', label = 'C', x = 0.1, y = 0.15, size = 5, colour = '#49C35A') +</w:t>
                            </w:r>
                          </w:p>
                          <w:p w14:paraId="77F6FE42" w14:textId="32693138" w:rsidR="00B70695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C0B6E">
                              <w:rPr>
                                <w:rFonts w:ascii="Times New Roman" w:eastAsia="宋体" w:hAnsi="Times New Roman"/>
                              </w:rPr>
                              <w:t>annotate('text', label = 'D', x = 0.35, y = 0, size = 5, colour = '#FF985C')</w:t>
                            </w:r>
                          </w:p>
                          <w:p w14:paraId="0891EF9D" w14:textId="77777777" w:rsidR="006C0B6E" w:rsidRDefault="006C0B6E" w:rsidP="006C0B6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0E5D6D1" w14:textId="2A37CC86" w:rsidR="004A1B72" w:rsidRPr="009E13BE" w:rsidRDefault="004A1B72" w:rsidP="004A1B7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A1B72">
                              <w:rPr>
                                <w:rFonts w:ascii="Times New Roman" w:eastAsia="宋体" w:hAnsi="Times New Roman"/>
                              </w:rPr>
                              <w:t>ggsave('PCoA.png', pcoa_plot, width = 6, height =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EB974" id="文本框 25" o:spid="_x0000_s1033" type="#_x0000_t202" style="width:412.3pt;height:4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">
                <v:stroke dashstyle="dash"/>
                <v:textbox>
                  <w:txbxContent>
                    <w:p w14:paraId="5402D626" w14:textId="77777777" w:rsidR="004A1B72" w:rsidRDefault="004A1B72" w:rsidP="004A1B7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A1B72">
                        <w:rPr>
                          <w:rFonts w:ascii="Times New Roman" w:eastAsia="宋体" w:hAnsi="Times New Roman"/>
                        </w:rPr>
                        <w:t>library(ggplot2)</w:t>
                      </w:r>
                    </w:p>
                    <w:p w14:paraId="6B70FCF4" w14:textId="77777777" w:rsidR="004A1B72" w:rsidRDefault="004A1B72" w:rsidP="004A1B7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E88F39C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pcoa_plot &lt;- ggplot(sample_site, aes(PCoA1, PCoA2, group = site)) +</w:t>
                      </w:r>
                    </w:p>
                    <w:p w14:paraId="06F66F3B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theme(panel.grid = element_line(color = 'gray', linetype = 2, size = 0.1), panel.background = element_rect(color = 'black', fill = 'transparent'), legend.key = element_rect(fill = 'transparent')) + #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去掉背景框</w:t>
                      </w:r>
                    </w:p>
                    <w:p w14:paraId="3715EFD1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 xml:space="preserve">geom_vline(xintercept = 0, color = 'gray', size = 0.4) + </w:t>
                      </w:r>
                    </w:p>
                    <w:p w14:paraId="5F9E0668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geom_hline(yintercept = 0, color = 'gray', size = 0.4) +</w:t>
                      </w:r>
                    </w:p>
                    <w:p w14:paraId="4C68A9AF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geom_polygon(data = group_border, aes(fill = site)) + #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绘制多边形区域</w:t>
                      </w:r>
                    </w:p>
                    <w:p w14:paraId="6642799C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geom_point(aes(color = time, shape = deal), size = 1.5, alpha = 0.8) + #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可在这里修改点的透明度、大小</w:t>
                      </w:r>
                    </w:p>
                    <w:p w14:paraId="1F404A1D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scale_shape_manual(values = c(17, 16)) + #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可在这里修改点的形状</w:t>
                      </w:r>
                    </w:p>
                    <w:p w14:paraId="0067F85B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scale_color_manual(values = c('yellow', 'orange', 'red', 'red4')) + #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可在这里修改点的颜色</w:t>
                      </w:r>
                    </w:p>
                    <w:p w14:paraId="2FAF68EB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scale_fill_manual(values = c('#C673FF2E', '#73D5FF2E', '#49C35A2E', '#FF985C2E')) + #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可在这里修改区块的颜色</w:t>
                      </w:r>
                    </w:p>
                    <w:p w14:paraId="7758B924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guides(fill = guide_legend(order = 1), shape = guide_legend(order = 2), color = guide_legend(order = 3)) + #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设置图例展示顺序</w:t>
                      </w:r>
                    </w:p>
                    <w:p w14:paraId="21C38407" w14:textId="69932016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6C0B6E">
                        <w:rPr>
                          <w:rFonts w:ascii="Times New Roman" w:eastAsia="宋体" w:hAnsi="Times New Roman"/>
                        </w:rPr>
                        <w:t>labs(</w:t>
                      </w:r>
                      <w:proofErr w:type="gramEnd"/>
                      <w:r w:rsidRPr="006C0B6E">
                        <w:rPr>
                          <w:rFonts w:ascii="Times New Roman" w:eastAsia="宋体" w:hAnsi="Times New Roman"/>
                        </w:rPr>
                        <w:t>x = paste('PCoA axis1: ', round(</w:t>
                      </w:r>
                      <w:r w:rsidR="00DC137C">
                        <w:rPr>
                          <w:rFonts w:ascii="Times New Roman" w:eastAsia="宋体" w:hAnsi="Times New Roman"/>
                        </w:rPr>
                        <w:t xml:space="preserve">100 * </w:t>
                      </w:r>
                      <w:proofErr w:type="spellStart"/>
                      <w:r w:rsidRPr="006C0B6E">
                        <w:rPr>
                          <w:rFonts w:ascii="Times New Roman" w:eastAsia="宋体" w:hAnsi="Times New Roman"/>
                        </w:rPr>
                        <w:t>pcoa_eig</w:t>
                      </w:r>
                      <w:proofErr w:type="spellEnd"/>
                      <w:r w:rsidRPr="006C0B6E">
                        <w:rPr>
                          <w:rFonts w:ascii="Times New Roman" w:eastAsia="宋体" w:hAnsi="Times New Roman"/>
                        </w:rPr>
                        <w:t>[1], 2), '%'), y = paste('PCoA axis2: ', round(</w:t>
                      </w:r>
                      <w:r w:rsidR="00DC137C">
                        <w:rPr>
                          <w:rFonts w:ascii="Times New Roman" w:eastAsia="宋体" w:hAnsi="Times New Roman"/>
                        </w:rPr>
                        <w:t xml:space="preserve">100 * </w:t>
                      </w:r>
                      <w:proofErr w:type="spellStart"/>
                      <w:r w:rsidRPr="006C0B6E">
                        <w:rPr>
                          <w:rFonts w:ascii="Times New Roman" w:eastAsia="宋体" w:hAnsi="Times New Roman"/>
                        </w:rPr>
                        <w:t>pcoa_eig</w:t>
                      </w:r>
                      <w:proofErr w:type="spellEnd"/>
                      <w:r w:rsidRPr="006C0B6E">
                        <w:rPr>
                          <w:rFonts w:ascii="Times New Roman" w:eastAsia="宋体" w:hAnsi="Times New Roman"/>
                        </w:rPr>
                        <w:t>[2], 2), '%')) +</w:t>
                      </w:r>
                    </w:p>
                    <w:p w14:paraId="64ACD463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可通过修改下面四句中的点坐标、大小、颜色等，修改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“A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、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B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、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C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、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D”</w:t>
                      </w:r>
                      <w:r w:rsidRPr="006C0B6E">
                        <w:rPr>
                          <w:rFonts w:ascii="Times New Roman" w:eastAsia="宋体" w:hAnsi="Times New Roman"/>
                        </w:rPr>
                        <w:t>标签</w:t>
                      </w:r>
                    </w:p>
                    <w:p w14:paraId="555CBD9E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annotate('text', label = 'A', x = -0.31, y = -0.15, size = 5, colour = '#C673FF') +</w:t>
                      </w:r>
                    </w:p>
                    <w:p w14:paraId="61E34690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annotate('text', label = 'B', x = -0.1, y = 0.3, size = 5, colour = '#73D5FF') +</w:t>
                      </w:r>
                    </w:p>
                    <w:p w14:paraId="6716FF4A" w14:textId="77777777" w:rsidR="006C0B6E" w:rsidRP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annotate('text', label = 'C', x = 0.1, y = 0.15, size = 5, colour = '#49C35A') +</w:t>
                      </w:r>
                    </w:p>
                    <w:p w14:paraId="77F6FE42" w14:textId="32693138" w:rsidR="00B70695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C0B6E">
                        <w:rPr>
                          <w:rFonts w:ascii="Times New Roman" w:eastAsia="宋体" w:hAnsi="Times New Roman"/>
                        </w:rPr>
                        <w:t>annotate('text', label = 'D', x = 0.35, y = 0, size = 5, colour = '#FF985C')</w:t>
                      </w:r>
                    </w:p>
                    <w:p w14:paraId="0891EF9D" w14:textId="77777777" w:rsidR="006C0B6E" w:rsidRDefault="006C0B6E" w:rsidP="006C0B6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0E5D6D1" w14:textId="2A37CC86" w:rsidR="004A1B72" w:rsidRPr="009E13BE" w:rsidRDefault="004A1B72" w:rsidP="004A1B7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A1B72">
                        <w:rPr>
                          <w:rFonts w:ascii="Times New Roman" w:eastAsia="宋体" w:hAnsi="Times New Roman"/>
                        </w:rPr>
                        <w:t>ggsave('PCoA.png', pcoa_plot, width = 6, height = 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F3BF54" w14:textId="6E6D152D" w:rsidR="00A56AD5" w:rsidRDefault="00A56AD5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475C65E" w14:textId="6B95418F" w:rsidR="007D101C" w:rsidRDefault="00737D23" w:rsidP="00DD0F4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ggplot2</w:t>
      </w:r>
      <w:r>
        <w:rPr>
          <w:rFonts w:ascii="Times New Roman" w:eastAsia="宋体" w:hAnsi="Times New Roman" w:hint="eastAsia"/>
        </w:rPr>
        <w:t>的各细节不再详细说明，最终输出结果如下。</w:t>
      </w:r>
    </w:p>
    <w:p w14:paraId="15FC6E31" w14:textId="279950C6" w:rsidR="00000A70" w:rsidRPr="00000A70" w:rsidRDefault="00DD71FD" w:rsidP="00000A7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DD37D93" wp14:editId="56B98E6A">
            <wp:extent cx="5269230" cy="439420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318E" w14:textId="6877F3D1" w:rsidR="00D84044" w:rsidRDefault="00D84044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F260195" w14:textId="353D27DF" w:rsidR="00D84044" w:rsidRPr="00FE04C8" w:rsidRDefault="00D84044" w:rsidP="00D84044">
      <w:pPr>
        <w:pStyle w:val="2"/>
        <w:shd w:val="clear" w:color="auto" w:fill="FFFFFF"/>
        <w:spacing w:before="31" w:after="31"/>
        <w:rPr>
          <w:rFonts w:ascii="Tahoma" w:hAnsi="Tahoma" w:cs="Tahoma"/>
          <w:color w:val="000000"/>
          <w:szCs w:val="24"/>
        </w:rPr>
      </w:pPr>
      <w:r>
        <w:rPr>
          <w:rFonts w:hint="eastAsia"/>
        </w:rPr>
        <w:t>参考文献</w:t>
      </w:r>
    </w:p>
    <w:p w14:paraId="49ED1709" w14:textId="0CBA0953" w:rsidR="00B92957" w:rsidRPr="00222F4B" w:rsidRDefault="003C38BD" w:rsidP="003C38BD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 w:rsidRPr="003C38BD">
        <w:rPr>
          <w:rFonts w:ascii="Times New Roman" w:eastAsia="宋体" w:hAnsi="Times New Roman"/>
        </w:rPr>
        <w:t>DanielBorcard</w:t>
      </w:r>
      <w:proofErr w:type="spellEnd"/>
      <w:r w:rsidRPr="003C38BD">
        <w:rPr>
          <w:rFonts w:ascii="Times New Roman" w:eastAsia="宋体" w:hAnsi="Times New Roman"/>
        </w:rPr>
        <w:t xml:space="preserve">, </w:t>
      </w:r>
      <w:proofErr w:type="spellStart"/>
      <w:r w:rsidRPr="003C38BD">
        <w:rPr>
          <w:rFonts w:ascii="Times New Roman" w:eastAsia="宋体" w:hAnsi="Times New Roman"/>
        </w:rPr>
        <w:t>FranoisGillet</w:t>
      </w:r>
      <w:proofErr w:type="spellEnd"/>
      <w:r w:rsidRPr="003C38BD">
        <w:rPr>
          <w:rFonts w:ascii="Times New Roman" w:eastAsia="宋体" w:hAnsi="Times New Roman"/>
        </w:rPr>
        <w:t xml:space="preserve">, </w:t>
      </w:r>
      <w:proofErr w:type="spellStart"/>
      <w:r w:rsidRPr="003C38BD">
        <w:rPr>
          <w:rFonts w:ascii="Times New Roman" w:eastAsia="宋体" w:hAnsi="Times New Roman"/>
        </w:rPr>
        <w:t>PierreLegendre</w:t>
      </w:r>
      <w:proofErr w:type="spellEnd"/>
      <w:r w:rsidRPr="003C38BD">
        <w:rPr>
          <w:rFonts w:ascii="Times New Roman" w:eastAsia="宋体" w:hAnsi="Times New Roman"/>
        </w:rPr>
        <w:t xml:space="preserve">, et al. </w:t>
      </w:r>
      <w:proofErr w:type="gramStart"/>
      <w:r w:rsidRPr="003C38BD">
        <w:rPr>
          <w:rFonts w:ascii="Times New Roman" w:eastAsia="宋体" w:hAnsi="Times New Roman"/>
        </w:rPr>
        <w:t>数量生态学</w:t>
      </w:r>
      <w:r w:rsidRPr="003C38BD">
        <w:rPr>
          <w:rFonts w:ascii="Times New Roman" w:eastAsia="宋体" w:hAnsi="Times New Roman"/>
        </w:rPr>
        <w:t>:R</w:t>
      </w:r>
      <w:proofErr w:type="gramEnd"/>
      <w:r w:rsidRPr="003C38BD">
        <w:rPr>
          <w:rFonts w:ascii="Times New Roman" w:eastAsia="宋体" w:hAnsi="Times New Roman"/>
        </w:rPr>
        <w:t>语言的应用</w:t>
      </w:r>
      <w:r>
        <w:rPr>
          <w:rFonts w:ascii="Times New Roman" w:eastAsia="宋体" w:hAnsi="Times New Roman" w:hint="eastAsia"/>
        </w:rPr>
        <w:t>（</w:t>
      </w:r>
      <w:r w:rsidRPr="003C38BD">
        <w:rPr>
          <w:rFonts w:ascii="Times New Roman" w:eastAsia="宋体" w:hAnsi="Times New Roman" w:hint="eastAsia"/>
        </w:rPr>
        <w:t>赖江山</w:t>
      </w:r>
      <w:r w:rsidRPr="003C38BD">
        <w:rPr>
          <w:rFonts w:ascii="Times New Roman" w:eastAsia="宋体" w:hAnsi="Times New Roman"/>
        </w:rPr>
        <w:t xml:space="preserve"> </w:t>
      </w:r>
      <w:r w:rsidRPr="003C38BD">
        <w:rPr>
          <w:rFonts w:ascii="Times New Roman" w:eastAsia="宋体" w:hAnsi="Times New Roman"/>
        </w:rPr>
        <w:t>译</w:t>
      </w:r>
      <w:r>
        <w:rPr>
          <w:rFonts w:ascii="Times New Roman" w:eastAsia="宋体" w:hAnsi="Times New Roman" w:hint="eastAsia"/>
        </w:rPr>
        <w:t>）</w:t>
      </w:r>
      <w:r w:rsidRPr="003C38BD">
        <w:rPr>
          <w:rFonts w:ascii="Times New Roman" w:eastAsia="宋体" w:hAnsi="Times New Roman"/>
        </w:rPr>
        <w:t xml:space="preserve">. </w:t>
      </w:r>
      <w:r w:rsidRPr="003C38BD">
        <w:rPr>
          <w:rFonts w:ascii="Times New Roman" w:eastAsia="宋体" w:hAnsi="Times New Roman"/>
        </w:rPr>
        <w:t>高等教育出版社</w:t>
      </w:r>
      <w:r w:rsidRPr="003C38BD">
        <w:rPr>
          <w:rFonts w:ascii="Times New Roman" w:eastAsia="宋体" w:hAnsi="Times New Roman"/>
        </w:rPr>
        <w:t>, 2014.</w:t>
      </w:r>
    </w:p>
    <w:sectPr w:rsidR="00B92957" w:rsidRPr="00222F4B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34E7" w14:textId="77777777" w:rsidR="00E53D8C" w:rsidRDefault="00E53D8C" w:rsidP="00E43E36">
      <w:r>
        <w:separator/>
      </w:r>
    </w:p>
  </w:endnote>
  <w:endnote w:type="continuationSeparator" w:id="0">
    <w:p w14:paraId="798E6857" w14:textId="77777777" w:rsidR="00E53D8C" w:rsidRDefault="00E53D8C" w:rsidP="00E4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6DBC7" w14:textId="77777777" w:rsidR="00E53D8C" w:rsidRDefault="00E53D8C" w:rsidP="00E43E36">
      <w:r>
        <w:separator/>
      </w:r>
    </w:p>
  </w:footnote>
  <w:footnote w:type="continuationSeparator" w:id="0">
    <w:p w14:paraId="7AF56DC5" w14:textId="77777777" w:rsidR="00E53D8C" w:rsidRDefault="00E53D8C" w:rsidP="00E4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E9"/>
    <w:rsid w:val="00000A70"/>
    <w:rsid w:val="000043EC"/>
    <w:rsid w:val="00005931"/>
    <w:rsid w:val="00013E04"/>
    <w:rsid w:val="00024155"/>
    <w:rsid w:val="00030582"/>
    <w:rsid w:val="00031074"/>
    <w:rsid w:val="000378FB"/>
    <w:rsid w:val="00040BC2"/>
    <w:rsid w:val="00041975"/>
    <w:rsid w:val="000435C2"/>
    <w:rsid w:val="000451B2"/>
    <w:rsid w:val="00050667"/>
    <w:rsid w:val="000672D6"/>
    <w:rsid w:val="00067BF8"/>
    <w:rsid w:val="00072D05"/>
    <w:rsid w:val="00072FCA"/>
    <w:rsid w:val="0007760C"/>
    <w:rsid w:val="00084792"/>
    <w:rsid w:val="00086ACB"/>
    <w:rsid w:val="00087897"/>
    <w:rsid w:val="000879F2"/>
    <w:rsid w:val="00091B15"/>
    <w:rsid w:val="00096795"/>
    <w:rsid w:val="000A7357"/>
    <w:rsid w:val="000A7D2C"/>
    <w:rsid w:val="000B2C34"/>
    <w:rsid w:val="000B32B8"/>
    <w:rsid w:val="000C153A"/>
    <w:rsid w:val="000C3442"/>
    <w:rsid w:val="000C6FAC"/>
    <w:rsid w:val="000D3273"/>
    <w:rsid w:val="000D4A4F"/>
    <w:rsid w:val="000D672A"/>
    <w:rsid w:val="000E0753"/>
    <w:rsid w:val="000E3D6C"/>
    <w:rsid w:val="000E5DD9"/>
    <w:rsid w:val="000F10E3"/>
    <w:rsid w:val="001020BB"/>
    <w:rsid w:val="00102FD3"/>
    <w:rsid w:val="0010300C"/>
    <w:rsid w:val="001130A7"/>
    <w:rsid w:val="0011435F"/>
    <w:rsid w:val="00117A8A"/>
    <w:rsid w:val="001219FF"/>
    <w:rsid w:val="001225D1"/>
    <w:rsid w:val="00123881"/>
    <w:rsid w:val="00126B25"/>
    <w:rsid w:val="00126EBD"/>
    <w:rsid w:val="001314C4"/>
    <w:rsid w:val="00140E48"/>
    <w:rsid w:val="0014553E"/>
    <w:rsid w:val="00146024"/>
    <w:rsid w:val="00157D13"/>
    <w:rsid w:val="00160FDE"/>
    <w:rsid w:val="00167066"/>
    <w:rsid w:val="001701C8"/>
    <w:rsid w:val="001720CF"/>
    <w:rsid w:val="00176795"/>
    <w:rsid w:val="00182BCC"/>
    <w:rsid w:val="00182E31"/>
    <w:rsid w:val="00186392"/>
    <w:rsid w:val="00186B36"/>
    <w:rsid w:val="00190683"/>
    <w:rsid w:val="00191CA7"/>
    <w:rsid w:val="001921A8"/>
    <w:rsid w:val="0019226A"/>
    <w:rsid w:val="00195FCB"/>
    <w:rsid w:val="001975AD"/>
    <w:rsid w:val="001A2FEE"/>
    <w:rsid w:val="001A523E"/>
    <w:rsid w:val="001A5692"/>
    <w:rsid w:val="001A5EBC"/>
    <w:rsid w:val="001B03B9"/>
    <w:rsid w:val="001B079B"/>
    <w:rsid w:val="001B3905"/>
    <w:rsid w:val="001C4659"/>
    <w:rsid w:val="001C74B9"/>
    <w:rsid w:val="001C7A79"/>
    <w:rsid w:val="001D0AAB"/>
    <w:rsid w:val="001D222A"/>
    <w:rsid w:val="001D69D5"/>
    <w:rsid w:val="001E044B"/>
    <w:rsid w:val="001E2C53"/>
    <w:rsid w:val="001E49FB"/>
    <w:rsid w:val="001F0A0A"/>
    <w:rsid w:val="001F17FD"/>
    <w:rsid w:val="001F3C91"/>
    <w:rsid w:val="001F43A6"/>
    <w:rsid w:val="001F545A"/>
    <w:rsid w:val="00201973"/>
    <w:rsid w:val="00203F71"/>
    <w:rsid w:val="002046E9"/>
    <w:rsid w:val="00204F77"/>
    <w:rsid w:val="00205A67"/>
    <w:rsid w:val="00205E6C"/>
    <w:rsid w:val="002101EF"/>
    <w:rsid w:val="00210B5E"/>
    <w:rsid w:val="002131BB"/>
    <w:rsid w:val="00215907"/>
    <w:rsid w:val="00216076"/>
    <w:rsid w:val="00220781"/>
    <w:rsid w:val="00222F4B"/>
    <w:rsid w:val="00230432"/>
    <w:rsid w:val="00231695"/>
    <w:rsid w:val="00236E40"/>
    <w:rsid w:val="00240226"/>
    <w:rsid w:val="0024096E"/>
    <w:rsid w:val="00251158"/>
    <w:rsid w:val="0025561E"/>
    <w:rsid w:val="00260592"/>
    <w:rsid w:val="002643ED"/>
    <w:rsid w:val="00264CA1"/>
    <w:rsid w:val="00266F2C"/>
    <w:rsid w:val="00266F48"/>
    <w:rsid w:val="002703F2"/>
    <w:rsid w:val="00270BAA"/>
    <w:rsid w:val="002733F3"/>
    <w:rsid w:val="00274826"/>
    <w:rsid w:val="0027693B"/>
    <w:rsid w:val="00277106"/>
    <w:rsid w:val="00280264"/>
    <w:rsid w:val="00284F20"/>
    <w:rsid w:val="00290DBC"/>
    <w:rsid w:val="00292A31"/>
    <w:rsid w:val="00294672"/>
    <w:rsid w:val="002948CC"/>
    <w:rsid w:val="002975CA"/>
    <w:rsid w:val="002A40AE"/>
    <w:rsid w:val="002A7697"/>
    <w:rsid w:val="002A784A"/>
    <w:rsid w:val="002B6D13"/>
    <w:rsid w:val="002D66D4"/>
    <w:rsid w:val="002E6484"/>
    <w:rsid w:val="002F0567"/>
    <w:rsid w:val="002F569D"/>
    <w:rsid w:val="002F5E31"/>
    <w:rsid w:val="002F6FD1"/>
    <w:rsid w:val="00300D77"/>
    <w:rsid w:val="003019F7"/>
    <w:rsid w:val="00305D47"/>
    <w:rsid w:val="003067CD"/>
    <w:rsid w:val="00310FDF"/>
    <w:rsid w:val="00323919"/>
    <w:rsid w:val="0032700D"/>
    <w:rsid w:val="003279FD"/>
    <w:rsid w:val="00327E51"/>
    <w:rsid w:val="003325D6"/>
    <w:rsid w:val="00341AB5"/>
    <w:rsid w:val="00341C21"/>
    <w:rsid w:val="00346DE6"/>
    <w:rsid w:val="00347218"/>
    <w:rsid w:val="0035200A"/>
    <w:rsid w:val="00357D82"/>
    <w:rsid w:val="00371458"/>
    <w:rsid w:val="00373F45"/>
    <w:rsid w:val="00394D9D"/>
    <w:rsid w:val="003A0681"/>
    <w:rsid w:val="003A303D"/>
    <w:rsid w:val="003A435E"/>
    <w:rsid w:val="003A77A0"/>
    <w:rsid w:val="003B46F4"/>
    <w:rsid w:val="003C187D"/>
    <w:rsid w:val="003C2CCC"/>
    <w:rsid w:val="003C38BD"/>
    <w:rsid w:val="003C3ECD"/>
    <w:rsid w:val="003D4534"/>
    <w:rsid w:val="003D4D20"/>
    <w:rsid w:val="003D6112"/>
    <w:rsid w:val="003D7F98"/>
    <w:rsid w:val="003E1B7E"/>
    <w:rsid w:val="003E4469"/>
    <w:rsid w:val="003F13BD"/>
    <w:rsid w:val="00401500"/>
    <w:rsid w:val="00403CFF"/>
    <w:rsid w:val="00406FC7"/>
    <w:rsid w:val="004078EB"/>
    <w:rsid w:val="00411FB3"/>
    <w:rsid w:val="00415345"/>
    <w:rsid w:val="00415F7B"/>
    <w:rsid w:val="00416427"/>
    <w:rsid w:val="00417716"/>
    <w:rsid w:val="00425054"/>
    <w:rsid w:val="00426DBD"/>
    <w:rsid w:val="00426FE5"/>
    <w:rsid w:val="00434E2B"/>
    <w:rsid w:val="004354E9"/>
    <w:rsid w:val="004364FB"/>
    <w:rsid w:val="00441806"/>
    <w:rsid w:val="00447232"/>
    <w:rsid w:val="00457D9B"/>
    <w:rsid w:val="00464014"/>
    <w:rsid w:val="00471A41"/>
    <w:rsid w:val="0047540F"/>
    <w:rsid w:val="00486449"/>
    <w:rsid w:val="00491B38"/>
    <w:rsid w:val="00493F12"/>
    <w:rsid w:val="00495928"/>
    <w:rsid w:val="00495EB4"/>
    <w:rsid w:val="00497603"/>
    <w:rsid w:val="004A0F0D"/>
    <w:rsid w:val="004A1B72"/>
    <w:rsid w:val="004A1EA0"/>
    <w:rsid w:val="004C38CD"/>
    <w:rsid w:val="004C3D4C"/>
    <w:rsid w:val="004C42C4"/>
    <w:rsid w:val="004C4765"/>
    <w:rsid w:val="004D08FA"/>
    <w:rsid w:val="004D1648"/>
    <w:rsid w:val="004D30C3"/>
    <w:rsid w:val="004D65D8"/>
    <w:rsid w:val="004E0F1E"/>
    <w:rsid w:val="004E1672"/>
    <w:rsid w:val="004E27EC"/>
    <w:rsid w:val="004E2A42"/>
    <w:rsid w:val="004F26CC"/>
    <w:rsid w:val="004F3548"/>
    <w:rsid w:val="004F4009"/>
    <w:rsid w:val="004F54C5"/>
    <w:rsid w:val="004F64A8"/>
    <w:rsid w:val="00501A85"/>
    <w:rsid w:val="0050522A"/>
    <w:rsid w:val="00513CE3"/>
    <w:rsid w:val="0051702F"/>
    <w:rsid w:val="00517032"/>
    <w:rsid w:val="00533075"/>
    <w:rsid w:val="005358BD"/>
    <w:rsid w:val="00536253"/>
    <w:rsid w:val="00537400"/>
    <w:rsid w:val="005444E2"/>
    <w:rsid w:val="00544C70"/>
    <w:rsid w:val="00550B16"/>
    <w:rsid w:val="00560D8D"/>
    <w:rsid w:val="00562753"/>
    <w:rsid w:val="005653D7"/>
    <w:rsid w:val="005708BD"/>
    <w:rsid w:val="00572170"/>
    <w:rsid w:val="00572FE1"/>
    <w:rsid w:val="005749CF"/>
    <w:rsid w:val="00575ED1"/>
    <w:rsid w:val="0058520A"/>
    <w:rsid w:val="00587748"/>
    <w:rsid w:val="00590BE4"/>
    <w:rsid w:val="0059410F"/>
    <w:rsid w:val="00594E5D"/>
    <w:rsid w:val="0059727F"/>
    <w:rsid w:val="005A0238"/>
    <w:rsid w:val="005A1B60"/>
    <w:rsid w:val="005A2F17"/>
    <w:rsid w:val="005A3636"/>
    <w:rsid w:val="005A3FF0"/>
    <w:rsid w:val="005B1460"/>
    <w:rsid w:val="005B2890"/>
    <w:rsid w:val="005B4FA1"/>
    <w:rsid w:val="005C493F"/>
    <w:rsid w:val="005C6C15"/>
    <w:rsid w:val="005C7792"/>
    <w:rsid w:val="005C7849"/>
    <w:rsid w:val="005D3377"/>
    <w:rsid w:val="005E011A"/>
    <w:rsid w:val="005E01FB"/>
    <w:rsid w:val="005E22FE"/>
    <w:rsid w:val="005E318A"/>
    <w:rsid w:val="005E53B2"/>
    <w:rsid w:val="005E6F88"/>
    <w:rsid w:val="00600B57"/>
    <w:rsid w:val="00604C40"/>
    <w:rsid w:val="006062A4"/>
    <w:rsid w:val="006103C3"/>
    <w:rsid w:val="00611877"/>
    <w:rsid w:val="00622E57"/>
    <w:rsid w:val="006353BC"/>
    <w:rsid w:val="00642411"/>
    <w:rsid w:val="006425F1"/>
    <w:rsid w:val="006502C1"/>
    <w:rsid w:val="0065092A"/>
    <w:rsid w:val="00652346"/>
    <w:rsid w:val="00652937"/>
    <w:rsid w:val="006544F7"/>
    <w:rsid w:val="00661170"/>
    <w:rsid w:val="00663E32"/>
    <w:rsid w:val="00667360"/>
    <w:rsid w:val="00670ED1"/>
    <w:rsid w:val="00675158"/>
    <w:rsid w:val="00680E48"/>
    <w:rsid w:val="00681977"/>
    <w:rsid w:val="00682A43"/>
    <w:rsid w:val="00684D8B"/>
    <w:rsid w:val="006867F9"/>
    <w:rsid w:val="00693060"/>
    <w:rsid w:val="00693963"/>
    <w:rsid w:val="00694AB2"/>
    <w:rsid w:val="006A0E06"/>
    <w:rsid w:val="006B4974"/>
    <w:rsid w:val="006B4ED8"/>
    <w:rsid w:val="006B6135"/>
    <w:rsid w:val="006B7304"/>
    <w:rsid w:val="006C0B6E"/>
    <w:rsid w:val="006C493B"/>
    <w:rsid w:val="006C6378"/>
    <w:rsid w:val="006C638F"/>
    <w:rsid w:val="006D0BA9"/>
    <w:rsid w:val="006D0EEF"/>
    <w:rsid w:val="006D303B"/>
    <w:rsid w:val="006D5735"/>
    <w:rsid w:val="006D67A0"/>
    <w:rsid w:val="006E3B05"/>
    <w:rsid w:val="006E4058"/>
    <w:rsid w:val="006E6E5E"/>
    <w:rsid w:val="006F1BA3"/>
    <w:rsid w:val="00700208"/>
    <w:rsid w:val="00702FF4"/>
    <w:rsid w:val="007046C2"/>
    <w:rsid w:val="00706F02"/>
    <w:rsid w:val="00707575"/>
    <w:rsid w:val="007138C6"/>
    <w:rsid w:val="00714C1E"/>
    <w:rsid w:val="00715F4C"/>
    <w:rsid w:val="0072066D"/>
    <w:rsid w:val="00720D8B"/>
    <w:rsid w:val="00720EE8"/>
    <w:rsid w:val="00724F01"/>
    <w:rsid w:val="00731122"/>
    <w:rsid w:val="0073245A"/>
    <w:rsid w:val="00732BBC"/>
    <w:rsid w:val="00737D23"/>
    <w:rsid w:val="00746E41"/>
    <w:rsid w:val="007509CE"/>
    <w:rsid w:val="007519BC"/>
    <w:rsid w:val="00756B25"/>
    <w:rsid w:val="0075758C"/>
    <w:rsid w:val="00757B3E"/>
    <w:rsid w:val="00761DEF"/>
    <w:rsid w:val="00767F6D"/>
    <w:rsid w:val="00772171"/>
    <w:rsid w:val="00773105"/>
    <w:rsid w:val="007738C0"/>
    <w:rsid w:val="00786BF6"/>
    <w:rsid w:val="007905F5"/>
    <w:rsid w:val="00792936"/>
    <w:rsid w:val="0079591C"/>
    <w:rsid w:val="007B2CDB"/>
    <w:rsid w:val="007B3CAF"/>
    <w:rsid w:val="007B5909"/>
    <w:rsid w:val="007B6465"/>
    <w:rsid w:val="007B64EA"/>
    <w:rsid w:val="007C1E8A"/>
    <w:rsid w:val="007C2B46"/>
    <w:rsid w:val="007C6101"/>
    <w:rsid w:val="007D101C"/>
    <w:rsid w:val="007D3C19"/>
    <w:rsid w:val="007D5151"/>
    <w:rsid w:val="007E634D"/>
    <w:rsid w:val="007E6BCB"/>
    <w:rsid w:val="007E7D83"/>
    <w:rsid w:val="007F64C3"/>
    <w:rsid w:val="008002EC"/>
    <w:rsid w:val="00803900"/>
    <w:rsid w:val="00804D20"/>
    <w:rsid w:val="0080711E"/>
    <w:rsid w:val="00807E97"/>
    <w:rsid w:val="00810A70"/>
    <w:rsid w:val="00811C92"/>
    <w:rsid w:val="00812669"/>
    <w:rsid w:val="008148ED"/>
    <w:rsid w:val="00817D7E"/>
    <w:rsid w:val="0082115D"/>
    <w:rsid w:val="0082744D"/>
    <w:rsid w:val="00834B22"/>
    <w:rsid w:val="008379FE"/>
    <w:rsid w:val="0084451D"/>
    <w:rsid w:val="008446CA"/>
    <w:rsid w:val="00845321"/>
    <w:rsid w:val="00845FC0"/>
    <w:rsid w:val="00852A72"/>
    <w:rsid w:val="0085399A"/>
    <w:rsid w:val="00854E68"/>
    <w:rsid w:val="00855D70"/>
    <w:rsid w:val="008606C9"/>
    <w:rsid w:val="00860D7D"/>
    <w:rsid w:val="0086437F"/>
    <w:rsid w:val="00873EEC"/>
    <w:rsid w:val="00876081"/>
    <w:rsid w:val="00881C4D"/>
    <w:rsid w:val="008908AA"/>
    <w:rsid w:val="00895103"/>
    <w:rsid w:val="008A2D15"/>
    <w:rsid w:val="008A3EED"/>
    <w:rsid w:val="008B24C9"/>
    <w:rsid w:val="008B3424"/>
    <w:rsid w:val="008B3B15"/>
    <w:rsid w:val="008C3F24"/>
    <w:rsid w:val="008C58EE"/>
    <w:rsid w:val="008C790B"/>
    <w:rsid w:val="008D58C2"/>
    <w:rsid w:val="008E0B74"/>
    <w:rsid w:val="008E2832"/>
    <w:rsid w:val="008E28A5"/>
    <w:rsid w:val="008E414E"/>
    <w:rsid w:val="008E7CF5"/>
    <w:rsid w:val="008F03A5"/>
    <w:rsid w:val="008F1BB9"/>
    <w:rsid w:val="008F7E63"/>
    <w:rsid w:val="00900A12"/>
    <w:rsid w:val="009071ED"/>
    <w:rsid w:val="0090728C"/>
    <w:rsid w:val="00913021"/>
    <w:rsid w:val="009152C0"/>
    <w:rsid w:val="00916A3F"/>
    <w:rsid w:val="009206C2"/>
    <w:rsid w:val="00921489"/>
    <w:rsid w:val="00922A54"/>
    <w:rsid w:val="00932012"/>
    <w:rsid w:val="009335BA"/>
    <w:rsid w:val="00937A33"/>
    <w:rsid w:val="009440B8"/>
    <w:rsid w:val="0094439E"/>
    <w:rsid w:val="0094530F"/>
    <w:rsid w:val="00945BF4"/>
    <w:rsid w:val="00950695"/>
    <w:rsid w:val="00952C1F"/>
    <w:rsid w:val="00953239"/>
    <w:rsid w:val="00954676"/>
    <w:rsid w:val="00955F46"/>
    <w:rsid w:val="00957545"/>
    <w:rsid w:val="009609CB"/>
    <w:rsid w:val="00960E25"/>
    <w:rsid w:val="00970FC0"/>
    <w:rsid w:val="00972217"/>
    <w:rsid w:val="009731F2"/>
    <w:rsid w:val="0099602D"/>
    <w:rsid w:val="009A5313"/>
    <w:rsid w:val="009A5906"/>
    <w:rsid w:val="009A73C5"/>
    <w:rsid w:val="009A7473"/>
    <w:rsid w:val="009B0109"/>
    <w:rsid w:val="009B244C"/>
    <w:rsid w:val="009B25A0"/>
    <w:rsid w:val="009B40AC"/>
    <w:rsid w:val="009B56C7"/>
    <w:rsid w:val="009C0748"/>
    <w:rsid w:val="009C30AB"/>
    <w:rsid w:val="009D24C3"/>
    <w:rsid w:val="009D5FF4"/>
    <w:rsid w:val="009E13BE"/>
    <w:rsid w:val="009E4A4A"/>
    <w:rsid w:val="009E72AD"/>
    <w:rsid w:val="009F0EF0"/>
    <w:rsid w:val="009F197C"/>
    <w:rsid w:val="009F1FEB"/>
    <w:rsid w:val="009F5416"/>
    <w:rsid w:val="009F566C"/>
    <w:rsid w:val="009F5B91"/>
    <w:rsid w:val="00A0066D"/>
    <w:rsid w:val="00A03BB2"/>
    <w:rsid w:val="00A04100"/>
    <w:rsid w:val="00A0567F"/>
    <w:rsid w:val="00A1241C"/>
    <w:rsid w:val="00A209A9"/>
    <w:rsid w:val="00A25A38"/>
    <w:rsid w:val="00A26176"/>
    <w:rsid w:val="00A323F8"/>
    <w:rsid w:val="00A3242A"/>
    <w:rsid w:val="00A330F6"/>
    <w:rsid w:val="00A37D47"/>
    <w:rsid w:val="00A42530"/>
    <w:rsid w:val="00A47824"/>
    <w:rsid w:val="00A56AD5"/>
    <w:rsid w:val="00A742A1"/>
    <w:rsid w:val="00A90EAF"/>
    <w:rsid w:val="00A911ED"/>
    <w:rsid w:val="00A92DA3"/>
    <w:rsid w:val="00A92EC1"/>
    <w:rsid w:val="00A936E1"/>
    <w:rsid w:val="00A97721"/>
    <w:rsid w:val="00A97DCA"/>
    <w:rsid w:val="00AA3E0A"/>
    <w:rsid w:val="00AB0195"/>
    <w:rsid w:val="00AB0EA1"/>
    <w:rsid w:val="00AB41AA"/>
    <w:rsid w:val="00AB791A"/>
    <w:rsid w:val="00AC1D40"/>
    <w:rsid w:val="00AD40AE"/>
    <w:rsid w:val="00AE16C4"/>
    <w:rsid w:val="00AE2B5F"/>
    <w:rsid w:val="00AE4ED4"/>
    <w:rsid w:val="00AF2DDF"/>
    <w:rsid w:val="00B00031"/>
    <w:rsid w:val="00B01A11"/>
    <w:rsid w:val="00B02E05"/>
    <w:rsid w:val="00B033E6"/>
    <w:rsid w:val="00B15FB2"/>
    <w:rsid w:val="00B16CDE"/>
    <w:rsid w:val="00B178D6"/>
    <w:rsid w:val="00B271B0"/>
    <w:rsid w:val="00B30B0E"/>
    <w:rsid w:val="00B36643"/>
    <w:rsid w:val="00B36CB3"/>
    <w:rsid w:val="00B371CE"/>
    <w:rsid w:val="00B37301"/>
    <w:rsid w:val="00B41C7A"/>
    <w:rsid w:val="00B44073"/>
    <w:rsid w:val="00B46D20"/>
    <w:rsid w:val="00B50C68"/>
    <w:rsid w:val="00B52F1D"/>
    <w:rsid w:val="00B533BE"/>
    <w:rsid w:val="00B54A38"/>
    <w:rsid w:val="00B56414"/>
    <w:rsid w:val="00B574FF"/>
    <w:rsid w:val="00B617DB"/>
    <w:rsid w:val="00B638B9"/>
    <w:rsid w:val="00B6433F"/>
    <w:rsid w:val="00B6444B"/>
    <w:rsid w:val="00B70695"/>
    <w:rsid w:val="00B76C65"/>
    <w:rsid w:val="00B777B1"/>
    <w:rsid w:val="00B84505"/>
    <w:rsid w:val="00B84953"/>
    <w:rsid w:val="00B852F4"/>
    <w:rsid w:val="00B86E03"/>
    <w:rsid w:val="00B87514"/>
    <w:rsid w:val="00B90FDD"/>
    <w:rsid w:val="00B92957"/>
    <w:rsid w:val="00B939B3"/>
    <w:rsid w:val="00B96EC4"/>
    <w:rsid w:val="00BA13BE"/>
    <w:rsid w:val="00BA3569"/>
    <w:rsid w:val="00BA73F0"/>
    <w:rsid w:val="00BB0833"/>
    <w:rsid w:val="00BB526D"/>
    <w:rsid w:val="00BC0CF0"/>
    <w:rsid w:val="00BC35F7"/>
    <w:rsid w:val="00BC75EC"/>
    <w:rsid w:val="00BC7FC4"/>
    <w:rsid w:val="00BD173B"/>
    <w:rsid w:val="00BD1807"/>
    <w:rsid w:val="00BD1B79"/>
    <w:rsid w:val="00BD27EE"/>
    <w:rsid w:val="00BD301B"/>
    <w:rsid w:val="00BD7480"/>
    <w:rsid w:val="00BE1113"/>
    <w:rsid w:val="00BE1182"/>
    <w:rsid w:val="00BE1330"/>
    <w:rsid w:val="00BE1C03"/>
    <w:rsid w:val="00BE4AEC"/>
    <w:rsid w:val="00BE59FD"/>
    <w:rsid w:val="00BF5A4B"/>
    <w:rsid w:val="00C01741"/>
    <w:rsid w:val="00C019A9"/>
    <w:rsid w:val="00C0277A"/>
    <w:rsid w:val="00C04E35"/>
    <w:rsid w:val="00C06C8E"/>
    <w:rsid w:val="00C241BB"/>
    <w:rsid w:val="00C30AD4"/>
    <w:rsid w:val="00C37177"/>
    <w:rsid w:val="00C46D6A"/>
    <w:rsid w:val="00C51AD1"/>
    <w:rsid w:val="00C536C3"/>
    <w:rsid w:val="00C627A8"/>
    <w:rsid w:val="00C652F5"/>
    <w:rsid w:val="00C66F02"/>
    <w:rsid w:val="00C67C7C"/>
    <w:rsid w:val="00C733C9"/>
    <w:rsid w:val="00C77311"/>
    <w:rsid w:val="00C82A6A"/>
    <w:rsid w:val="00C82C02"/>
    <w:rsid w:val="00C837C4"/>
    <w:rsid w:val="00C91941"/>
    <w:rsid w:val="00C93352"/>
    <w:rsid w:val="00C944C6"/>
    <w:rsid w:val="00CA206A"/>
    <w:rsid w:val="00CA62CB"/>
    <w:rsid w:val="00CB012A"/>
    <w:rsid w:val="00CB035C"/>
    <w:rsid w:val="00CB4B05"/>
    <w:rsid w:val="00CB64A5"/>
    <w:rsid w:val="00CB6D54"/>
    <w:rsid w:val="00CC145E"/>
    <w:rsid w:val="00CC55E7"/>
    <w:rsid w:val="00CC60A1"/>
    <w:rsid w:val="00CD16A7"/>
    <w:rsid w:val="00CD3A42"/>
    <w:rsid w:val="00CD6CEC"/>
    <w:rsid w:val="00CE77D2"/>
    <w:rsid w:val="00D01134"/>
    <w:rsid w:val="00D011E6"/>
    <w:rsid w:val="00D02804"/>
    <w:rsid w:val="00D04305"/>
    <w:rsid w:val="00D06876"/>
    <w:rsid w:val="00D17A42"/>
    <w:rsid w:val="00D24949"/>
    <w:rsid w:val="00D25BED"/>
    <w:rsid w:val="00D34B40"/>
    <w:rsid w:val="00D414BC"/>
    <w:rsid w:val="00D43FAF"/>
    <w:rsid w:val="00D44A5A"/>
    <w:rsid w:val="00D46378"/>
    <w:rsid w:val="00D50034"/>
    <w:rsid w:val="00D51C65"/>
    <w:rsid w:val="00D54352"/>
    <w:rsid w:val="00D548F5"/>
    <w:rsid w:val="00D55353"/>
    <w:rsid w:val="00D61CDA"/>
    <w:rsid w:val="00D6558D"/>
    <w:rsid w:val="00D70955"/>
    <w:rsid w:val="00D80C8E"/>
    <w:rsid w:val="00D829C3"/>
    <w:rsid w:val="00D84044"/>
    <w:rsid w:val="00D93C04"/>
    <w:rsid w:val="00D97E9B"/>
    <w:rsid w:val="00DA09A1"/>
    <w:rsid w:val="00DA2549"/>
    <w:rsid w:val="00DA600F"/>
    <w:rsid w:val="00DB26FA"/>
    <w:rsid w:val="00DB7D74"/>
    <w:rsid w:val="00DC137C"/>
    <w:rsid w:val="00DC5D81"/>
    <w:rsid w:val="00DC7DBA"/>
    <w:rsid w:val="00DD0979"/>
    <w:rsid w:val="00DD0F48"/>
    <w:rsid w:val="00DD2A23"/>
    <w:rsid w:val="00DD2C28"/>
    <w:rsid w:val="00DD71FD"/>
    <w:rsid w:val="00DE2D3C"/>
    <w:rsid w:val="00DE3A77"/>
    <w:rsid w:val="00DF0673"/>
    <w:rsid w:val="00DF5786"/>
    <w:rsid w:val="00DF5DFA"/>
    <w:rsid w:val="00DF736F"/>
    <w:rsid w:val="00DF75AE"/>
    <w:rsid w:val="00DF7B88"/>
    <w:rsid w:val="00E00D0D"/>
    <w:rsid w:val="00E01472"/>
    <w:rsid w:val="00E07CFB"/>
    <w:rsid w:val="00E11092"/>
    <w:rsid w:val="00E1501D"/>
    <w:rsid w:val="00E206C8"/>
    <w:rsid w:val="00E20C8D"/>
    <w:rsid w:val="00E2435E"/>
    <w:rsid w:val="00E43E36"/>
    <w:rsid w:val="00E44F6A"/>
    <w:rsid w:val="00E475EF"/>
    <w:rsid w:val="00E51E4B"/>
    <w:rsid w:val="00E53D8C"/>
    <w:rsid w:val="00E54563"/>
    <w:rsid w:val="00E552EE"/>
    <w:rsid w:val="00E602AA"/>
    <w:rsid w:val="00E61810"/>
    <w:rsid w:val="00E67CE8"/>
    <w:rsid w:val="00E76F1C"/>
    <w:rsid w:val="00E90001"/>
    <w:rsid w:val="00E94449"/>
    <w:rsid w:val="00E9657C"/>
    <w:rsid w:val="00EA79F1"/>
    <w:rsid w:val="00EB286F"/>
    <w:rsid w:val="00EB40F0"/>
    <w:rsid w:val="00EB60B8"/>
    <w:rsid w:val="00EB69E9"/>
    <w:rsid w:val="00EC03B1"/>
    <w:rsid w:val="00EC058B"/>
    <w:rsid w:val="00EC103B"/>
    <w:rsid w:val="00ED4E4A"/>
    <w:rsid w:val="00EE00D6"/>
    <w:rsid w:val="00EE172E"/>
    <w:rsid w:val="00EE2868"/>
    <w:rsid w:val="00EE4A9C"/>
    <w:rsid w:val="00EF5E38"/>
    <w:rsid w:val="00EF5FF0"/>
    <w:rsid w:val="00EF69C6"/>
    <w:rsid w:val="00EF6A1E"/>
    <w:rsid w:val="00F02459"/>
    <w:rsid w:val="00F049D1"/>
    <w:rsid w:val="00F05EB3"/>
    <w:rsid w:val="00F15360"/>
    <w:rsid w:val="00F157DA"/>
    <w:rsid w:val="00F15CD9"/>
    <w:rsid w:val="00F16CE1"/>
    <w:rsid w:val="00F20062"/>
    <w:rsid w:val="00F227B3"/>
    <w:rsid w:val="00F227EF"/>
    <w:rsid w:val="00F22DE2"/>
    <w:rsid w:val="00F23D09"/>
    <w:rsid w:val="00F249CD"/>
    <w:rsid w:val="00F27E02"/>
    <w:rsid w:val="00F32A3B"/>
    <w:rsid w:val="00F34536"/>
    <w:rsid w:val="00F350BF"/>
    <w:rsid w:val="00F51255"/>
    <w:rsid w:val="00F52D9E"/>
    <w:rsid w:val="00F52F14"/>
    <w:rsid w:val="00F55C89"/>
    <w:rsid w:val="00F56CB5"/>
    <w:rsid w:val="00F61D6F"/>
    <w:rsid w:val="00F72BB9"/>
    <w:rsid w:val="00F774F4"/>
    <w:rsid w:val="00F8019B"/>
    <w:rsid w:val="00F85DB6"/>
    <w:rsid w:val="00F87A6A"/>
    <w:rsid w:val="00F92605"/>
    <w:rsid w:val="00F956E8"/>
    <w:rsid w:val="00F9651F"/>
    <w:rsid w:val="00FA1288"/>
    <w:rsid w:val="00FA14D9"/>
    <w:rsid w:val="00FA2798"/>
    <w:rsid w:val="00FA2D06"/>
    <w:rsid w:val="00FA4404"/>
    <w:rsid w:val="00FA6C10"/>
    <w:rsid w:val="00FB0A5E"/>
    <w:rsid w:val="00FB5560"/>
    <w:rsid w:val="00FB584E"/>
    <w:rsid w:val="00FC0421"/>
    <w:rsid w:val="00FC1F6E"/>
    <w:rsid w:val="00FD0EFD"/>
    <w:rsid w:val="00FD11DE"/>
    <w:rsid w:val="00FD3A27"/>
    <w:rsid w:val="00FD401D"/>
    <w:rsid w:val="00FD430F"/>
    <w:rsid w:val="00FD47BC"/>
    <w:rsid w:val="00FD722B"/>
    <w:rsid w:val="00FE0120"/>
    <w:rsid w:val="00FE04C8"/>
    <w:rsid w:val="00FE5A39"/>
    <w:rsid w:val="00FE665D"/>
    <w:rsid w:val="00FE7C75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E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22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E3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E3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3E36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8F03A5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309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30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an.baidu.com/s/1mL92U9DxMZKjqTNRhDW9ZA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blog.sciencenet.cn/home.php?mod=space&amp;uid=3406804&amp;do=blog&amp;id=1155528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9BDA-AD5D-4936-97C2-3D6A6B79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7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lyao222lll</cp:lastModifiedBy>
  <cp:revision>648</cp:revision>
  <dcterms:created xsi:type="dcterms:W3CDTF">2019-01-01T04:48:00Z</dcterms:created>
  <dcterms:modified xsi:type="dcterms:W3CDTF">2019-04-25T11:24:00Z</dcterms:modified>
</cp:coreProperties>
</file>